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2B6" w:rsidRPr="00537E4A" w:rsidRDefault="00CF52B6" w:rsidP="009946F9">
      <w:pPr>
        <w:spacing w:after="0" w:line="220" w:lineRule="exac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E4A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CF52B6" w:rsidRPr="00537E4A" w:rsidRDefault="00CF52B6" w:rsidP="009946F9">
      <w:pPr>
        <w:spacing w:after="0" w:line="22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E4A">
        <w:rPr>
          <w:rFonts w:ascii="Times New Roman" w:hAnsi="Times New Roman" w:cs="Times New Roman"/>
          <w:b/>
          <w:sz w:val="24"/>
          <w:szCs w:val="24"/>
        </w:rPr>
        <w:t xml:space="preserve">о доходах, расходах, об имуществе и обязательствах имущественного характера  государственных гражданских служащих </w:t>
      </w:r>
    </w:p>
    <w:p w:rsidR="005A0DBE" w:rsidRPr="00537E4A" w:rsidRDefault="00B95BAD" w:rsidP="009946F9">
      <w:pPr>
        <w:spacing w:after="0" w:line="22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митета</w:t>
      </w:r>
      <w:r w:rsidR="00CF52B6" w:rsidRPr="00537E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0DBE" w:rsidRPr="00537E4A">
        <w:rPr>
          <w:rFonts w:ascii="Times New Roman" w:hAnsi="Times New Roman" w:cs="Times New Roman"/>
          <w:b/>
          <w:sz w:val="24"/>
          <w:szCs w:val="24"/>
        </w:rPr>
        <w:t xml:space="preserve">регионального государственного контроля и лицензирования </w:t>
      </w:r>
      <w:r w:rsidR="00CF52B6" w:rsidRPr="00537E4A">
        <w:rPr>
          <w:rFonts w:ascii="Times New Roman" w:hAnsi="Times New Roman" w:cs="Times New Roman"/>
          <w:b/>
          <w:sz w:val="24"/>
          <w:szCs w:val="24"/>
        </w:rPr>
        <w:t xml:space="preserve">Правительства Хабаровского края, их супруги (супруга) </w:t>
      </w:r>
    </w:p>
    <w:p w:rsidR="00CF52B6" w:rsidRPr="00537E4A" w:rsidRDefault="00CF52B6" w:rsidP="009946F9">
      <w:pPr>
        <w:spacing w:after="0" w:line="22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E4A">
        <w:rPr>
          <w:rFonts w:ascii="Times New Roman" w:hAnsi="Times New Roman" w:cs="Times New Roman"/>
          <w:b/>
          <w:sz w:val="24"/>
          <w:szCs w:val="24"/>
        </w:rPr>
        <w:t xml:space="preserve">и несовершеннолетних детей </w:t>
      </w:r>
    </w:p>
    <w:p w:rsidR="0090147D" w:rsidRPr="00537E4A" w:rsidRDefault="00CF52B6" w:rsidP="009946F9">
      <w:pPr>
        <w:spacing w:after="120" w:line="22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537E4A">
        <w:rPr>
          <w:rFonts w:ascii="Times New Roman" w:hAnsi="Times New Roman" w:cs="Times New Roman"/>
          <w:b/>
          <w:sz w:val="24"/>
          <w:szCs w:val="24"/>
        </w:rPr>
        <w:t>за период с 1 января 201</w:t>
      </w:r>
      <w:r w:rsidR="00E1482F">
        <w:rPr>
          <w:rFonts w:ascii="Times New Roman" w:hAnsi="Times New Roman" w:cs="Times New Roman"/>
          <w:b/>
          <w:sz w:val="24"/>
          <w:szCs w:val="24"/>
        </w:rPr>
        <w:t>8</w:t>
      </w:r>
      <w:r w:rsidRPr="00537E4A">
        <w:rPr>
          <w:rFonts w:ascii="Times New Roman" w:hAnsi="Times New Roman" w:cs="Times New Roman"/>
          <w:b/>
          <w:sz w:val="24"/>
          <w:szCs w:val="24"/>
        </w:rPr>
        <w:t xml:space="preserve"> года по 31 декабря 201</w:t>
      </w:r>
      <w:r w:rsidR="00E1482F">
        <w:rPr>
          <w:rFonts w:ascii="Times New Roman" w:hAnsi="Times New Roman" w:cs="Times New Roman"/>
          <w:b/>
          <w:sz w:val="24"/>
          <w:szCs w:val="24"/>
        </w:rPr>
        <w:t>8</w:t>
      </w:r>
      <w:r w:rsidRPr="00537E4A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1418"/>
        <w:gridCol w:w="1559"/>
        <w:gridCol w:w="992"/>
        <w:gridCol w:w="851"/>
        <w:gridCol w:w="1417"/>
        <w:gridCol w:w="1276"/>
        <w:gridCol w:w="851"/>
        <w:gridCol w:w="850"/>
        <w:gridCol w:w="1559"/>
      </w:tblGrid>
      <w:tr w:rsidR="00CF52B6" w:rsidRPr="00537E4A" w:rsidTr="00D716B2">
        <w:trPr>
          <w:tblHeader/>
        </w:trPr>
        <w:tc>
          <w:tcPr>
            <w:tcW w:w="2376" w:type="dxa"/>
            <w:vMerge w:val="restart"/>
            <w:vAlign w:val="center"/>
          </w:tcPr>
          <w:p w:rsidR="00CF52B6" w:rsidRPr="00537E4A" w:rsidRDefault="00CF52B6" w:rsidP="00CF52B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E4A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2268" w:type="dxa"/>
            <w:vMerge w:val="restart"/>
            <w:vAlign w:val="center"/>
          </w:tcPr>
          <w:p w:rsidR="00CF52B6" w:rsidRPr="00537E4A" w:rsidRDefault="00CF52B6" w:rsidP="00CF52B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E4A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418" w:type="dxa"/>
            <w:vMerge w:val="restart"/>
            <w:vAlign w:val="center"/>
          </w:tcPr>
          <w:p w:rsidR="00CF52B6" w:rsidRPr="00537E4A" w:rsidRDefault="00CF52B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E4A">
              <w:rPr>
                <w:rFonts w:ascii="Times New Roman" w:hAnsi="Times New Roman" w:cs="Times New Roman"/>
                <w:sz w:val="20"/>
                <w:szCs w:val="20"/>
              </w:rPr>
              <w:t>Декларир</w:t>
            </w:r>
            <w:r w:rsidRPr="00537E4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37E4A">
              <w:rPr>
                <w:rFonts w:ascii="Times New Roman" w:hAnsi="Times New Roman" w:cs="Times New Roman"/>
                <w:sz w:val="20"/>
                <w:szCs w:val="20"/>
              </w:rPr>
              <w:t>ванный год</w:t>
            </w:r>
            <w:r w:rsidRPr="00537E4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37E4A">
              <w:rPr>
                <w:rFonts w:ascii="Times New Roman" w:hAnsi="Times New Roman" w:cs="Times New Roman"/>
                <w:sz w:val="20"/>
                <w:szCs w:val="20"/>
              </w:rPr>
              <w:t>вой доход (руб.)</w:t>
            </w:r>
          </w:p>
        </w:tc>
        <w:tc>
          <w:tcPr>
            <w:tcW w:w="4819" w:type="dxa"/>
            <w:gridSpan w:val="4"/>
            <w:vAlign w:val="center"/>
          </w:tcPr>
          <w:p w:rsidR="00CF52B6" w:rsidRPr="00537E4A" w:rsidRDefault="00CF52B6" w:rsidP="00CF52B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E4A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</w:t>
            </w:r>
            <w:r w:rsidRPr="00537E4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537E4A">
              <w:rPr>
                <w:rFonts w:ascii="Times New Roman" w:hAnsi="Times New Roman" w:cs="Times New Roman"/>
                <w:sz w:val="20"/>
                <w:szCs w:val="20"/>
              </w:rPr>
              <w:t>ственности</w:t>
            </w:r>
          </w:p>
        </w:tc>
        <w:tc>
          <w:tcPr>
            <w:tcW w:w="2977" w:type="dxa"/>
            <w:gridSpan w:val="3"/>
            <w:vAlign w:val="center"/>
          </w:tcPr>
          <w:p w:rsidR="00CF52B6" w:rsidRPr="00537E4A" w:rsidRDefault="00CF52B6" w:rsidP="00CF52B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E4A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</w:t>
            </w:r>
            <w:r w:rsidRPr="00537E4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37E4A">
              <w:rPr>
                <w:rFonts w:ascii="Times New Roman" w:hAnsi="Times New Roman" w:cs="Times New Roman"/>
                <w:sz w:val="20"/>
                <w:szCs w:val="20"/>
              </w:rPr>
              <w:t>го имущества, находящегося  в пользовании</w:t>
            </w:r>
          </w:p>
        </w:tc>
        <w:tc>
          <w:tcPr>
            <w:tcW w:w="1559" w:type="dxa"/>
            <w:vMerge w:val="restart"/>
            <w:vAlign w:val="center"/>
          </w:tcPr>
          <w:p w:rsidR="00CF52B6" w:rsidRPr="00537E4A" w:rsidRDefault="00CF52B6" w:rsidP="00CF52B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E4A">
              <w:rPr>
                <w:rFonts w:ascii="Times New Roman" w:hAnsi="Times New Roman" w:cs="Times New Roman"/>
                <w:sz w:val="20"/>
                <w:szCs w:val="20"/>
              </w:rPr>
              <w:t>Сведения  об источниках по лучения средств, за счет которых с</w:t>
            </w:r>
            <w:r w:rsidRPr="00537E4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37E4A">
              <w:rPr>
                <w:rFonts w:ascii="Times New Roman" w:hAnsi="Times New Roman" w:cs="Times New Roman"/>
                <w:sz w:val="20"/>
                <w:szCs w:val="20"/>
              </w:rPr>
              <w:t>вершена сделка (вид приобр</w:t>
            </w:r>
            <w:r w:rsidRPr="00537E4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37E4A">
              <w:rPr>
                <w:rFonts w:ascii="Times New Roman" w:hAnsi="Times New Roman" w:cs="Times New Roman"/>
                <w:sz w:val="20"/>
                <w:szCs w:val="20"/>
              </w:rPr>
              <w:t>тенного им</w:t>
            </w:r>
            <w:r w:rsidRPr="00537E4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37E4A">
              <w:rPr>
                <w:rFonts w:ascii="Times New Roman" w:hAnsi="Times New Roman" w:cs="Times New Roman"/>
                <w:sz w:val="20"/>
                <w:szCs w:val="20"/>
              </w:rPr>
              <w:t>щества, исто</w:t>
            </w:r>
            <w:r w:rsidRPr="00537E4A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537E4A">
              <w:rPr>
                <w:rFonts w:ascii="Times New Roman" w:hAnsi="Times New Roman" w:cs="Times New Roman"/>
                <w:sz w:val="20"/>
                <w:szCs w:val="20"/>
              </w:rPr>
              <w:t>ники)</w:t>
            </w:r>
          </w:p>
        </w:tc>
      </w:tr>
      <w:tr w:rsidR="00CF52B6" w:rsidRPr="00537E4A" w:rsidTr="00D716B2">
        <w:trPr>
          <w:tblHeader/>
        </w:trPr>
        <w:tc>
          <w:tcPr>
            <w:tcW w:w="2376" w:type="dxa"/>
            <w:vMerge/>
          </w:tcPr>
          <w:p w:rsidR="00CF52B6" w:rsidRPr="00537E4A" w:rsidRDefault="00CF52B6" w:rsidP="00CF52B6">
            <w:pPr>
              <w:spacing w:before="40" w:after="40"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CF52B6" w:rsidRPr="00537E4A" w:rsidRDefault="00CF52B6" w:rsidP="00CF52B6">
            <w:pPr>
              <w:spacing w:before="40" w:after="40"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CF52B6" w:rsidRPr="00537E4A" w:rsidRDefault="00CF52B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CF52B6" w:rsidRPr="00537E4A" w:rsidRDefault="00CF52B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E4A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vAlign w:val="center"/>
          </w:tcPr>
          <w:p w:rsidR="00CF52B6" w:rsidRPr="00537E4A" w:rsidRDefault="00CF52B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E4A">
              <w:rPr>
                <w:rFonts w:ascii="Times New Roman" w:hAnsi="Times New Roman" w:cs="Times New Roman"/>
                <w:sz w:val="20"/>
                <w:szCs w:val="20"/>
              </w:rPr>
              <w:t>Пл</w:t>
            </w:r>
            <w:r w:rsidRPr="00537E4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37E4A">
              <w:rPr>
                <w:rFonts w:ascii="Times New Roman" w:hAnsi="Times New Roman" w:cs="Times New Roman"/>
                <w:sz w:val="20"/>
                <w:szCs w:val="20"/>
              </w:rPr>
              <w:t>щадь (кв. м.)</w:t>
            </w:r>
          </w:p>
        </w:tc>
        <w:tc>
          <w:tcPr>
            <w:tcW w:w="851" w:type="dxa"/>
            <w:vAlign w:val="center"/>
          </w:tcPr>
          <w:p w:rsidR="00CF52B6" w:rsidRPr="00537E4A" w:rsidRDefault="00CF52B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E4A">
              <w:rPr>
                <w:rFonts w:ascii="Times New Roman" w:hAnsi="Times New Roman" w:cs="Times New Roman"/>
                <w:sz w:val="20"/>
                <w:szCs w:val="20"/>
              </w:rPr>
              <w:t>Страна расп</w:t>
            </w:r>
            <w:r w:rsidRPr="00537E4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37E4A">
              <w:rPr>
                <w:rFonts w:ascii="Times New Roman" w:hAnsi="Times New Roman" w:cs="Times New Roman"/>
                <w:sz w:val="20"/>
                <w:szCs w:val="20"/>
              </w:rPr>
              <w:t>лож</w:t>
            </w:r>
            <w:r w:rsidRPr="00537E4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37E4A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417" w:type="dxa"/>
            <w:vAlign w:val="center"/>
          </w:tcPr>
          <w:p w:rsidR="00CF52B6" w:rsidRPr="00537E4A" w:rsidRDefault="00CF52B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E4A">
              <w:rPr>
                <w:rFonts w:ascii="Times New Roman" w:hAnsi="Times New Roman" w:cs="Times New Roman"/>
                <w:sz w:val="20"/>
                <w:szCs w:val="20"/>
              </w:rPr>
              <w:t>Транспор</w:t>
            </w:r>
            <w:r w:rsidRPr="00537E4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37E4A">
              <w:rPr>
                <w:rFonts w:ascii="Times New Roman" w:hAnsi="Times New Roman" w:cs="Times New Roman"/>
                <w:sz w:val="20"/>
                <w:szCs w:val="20"/>
              </w:rPr>
              <w:t>ные средства</w:t>
            </w:r>
          </w:p>
          <w:p w:rsidR="00CF52B6" w:rsidRPr="00537E4A" w:rsidRDefault="00CF52B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E4A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Align w:val="center"/>
          </w:tcPr>
          <w:p w:rsidR="00CF52B6" w:rsidRPr="00537E4A" w:rsidRDefault="00CF52B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E4A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  <w:vAlign w:val="center"/>
          </w:tcPr>
          <w:p w:rsidR="00CF52B6" w:rsidRPr="00537E4A" w:rsidRDefault="00CF52B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E4A">
              <w:rPr>
                <w:rFonts w:ascii="Times New Roman" w:hAnsi="Times New Roman" w:cs="Times New Roman"/>
                <w:sz w:val="20"/>
                <w:szCs w:val="20"/>
              </w:rPr>
              <w:t>Пл</w:t>
            </w:r>
            <w:r w:rsidRPr="00537E4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37E4A">
              <w:rPr>
                <w:rFonts w:ascii="Times New Roman" w:hAnsi="Times New Roman" w:cs="Times New Roman"/>
                <w:sz w:val="20"/>
                <w:szCs w:val="20"/>
              </w:rPr>
              <w:t>щадь (кв. м.)</w:t>
            </w:r>
          </w:p>
        </w:tc>
        <w:tc>
          <w:tcPr>
            <w:tcW w:w="850" w:type="dxa"/>
            <w:vAlign w:val="center"/>
          </w:tcPr>
          <w:p w:rsidR="00CF52B6" w:rsidRPr="00537E4A" w:rsidRDefault="00CF52B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E4A">
              <w:rPr>
                <w:rFonts w:ascii="Times New Roman" w:hAnsi="Times New Roman" w:cs="Times New Roman"/>
                <w:sz w:val="20"/>
                <w:szCs w:val="20"/>
              </w:rPr>
              <w:t>Страна расп</w:t>
            </w:r>
            <w:r w:rsidRPr="00537E4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37E4A">
              <w:rPr>
                <w:rFonts w:ascii="Times New Roman" w:hAnsi="Times New Roman" w:cs="Times New Roman"/>
                <w:sz w:val="20"/>
                <w:szCs w:val="20"/>
              </w:rPr>
              <w:t>лож</w:t>
            </w:r>
            <w:r w:rsidRPr="00537E4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37E4A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559" w:type="dxa"/>
            <w:vMerge/>
          </w:tcPr>
          <w:p w:rsidR="00CF52B6" w:rsidRPr="00537E4A" w:rsidRDefault="00CF52B6" w:rsidP="00CF52B6">
            <w:pPr>
              <w:spacing w:before="40" w:after="40"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65D6" w:rsidRPr="00D842F6" w:rsidTr="00D716B2">
        <w:tc>
          <w:tcPr>
            <w:tcW w:w="2376" w:type="dxa"/>
            <w:tcBorders>
              <w:bottom w:val="nil"/>
            </w:tcBorders>
          </w:tcPr>
          <w:p w:rsidR="00982676" w:rsidRPr="00D842F6" w:rsidRDefault="00982676" w:rsidP="00CF520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Александров</w:t>
            </w:r>
          </w:p>
          <w:p w:rsidR="00982676" w:rsidRPr="00D842F6" w:rsidRDefault="00982676" w:rsidP="00CF520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Александр Николаевич</w:t>
            </w:r>
          </w:p>
        </w:tc>
        <w:tc>
          <w:tcPr>
            <w:tcW w:w="2268" w:type="dxa"/>
            <w:tcBorders>
              <w:bottom w:val="nil"/>
            </w:tcBorders>
          </w:tcPr>
          <w:p w:rsidR="00982676" w:rsidRPr="00D842F6" w:rsidRDefault="00682622" w:rsidP="00CF5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982676" w:rsidRPr="00D842F6">
              <w:rPr>
                <w:rFonts w:ascii="Times New Roman" w:hAnsi="Times New Roman" w:cs="Times New Roman"/>
                <w:sz w:val="20"/>
                <w:szCs w:val="20"/>
              </w:rPr>
              <w:t xml:space="preserve">аместитель </w:t>
            </w:r>
            <w:r w:rsidR="00186A6B" w:rsidRPr="00D842F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  <w:r w:rsidR="00982676" w:rsidRPr="00D842F6">
              <w:rPr>
                <w:rFonts w:ascii="Times New Roman" w:hAnsi="Times New Roman" w:cs="Times New Roman"/>
                <w:sz w:val="20"/>
                <w:szCs w:val="20"/>
              </w:rPr>
              <w:t>начальника отдела</w:t>
            </w:r>
          </w:p>
        </w:tc>
        <w:tc>
          <w:tcPr>
            <w:tcW w:w="1418" w:type="dxa"/>
            <w:tcBorders>
              <w:bottom w:val="nil"/>
            </w:tcBorders>
          </w:tcPr>
          <w:p w:rsidR="00982676" w:rsidRPr="00D842F6" w:rsidRDefault="006D7F2F" w:rsidP="00186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1 </w:t>
            </w:r>
            <w:r w:rsidR="00186A6B" w:rsidRPr="00D842F6">
              <w:rPr>
                <w:rFonts w:ascii="Times New Roman" w:hAnsi="Times New Roman" w:cs="Times New Roman"/>
                <w:sz w:val="20"/>
                <w:szCs w:val="20"/>
              </w:rPr>
              <w:t>801 344,67</w:t>
            </w:r>
          </w:p>
        </w:tc>
        <w:tc>
          <w:tcPr>
            <w:tcW w:w="1559" w:type="dxa"/>
            <w:tcBorders>
              <w:bottom w:val="nil"/>
            </w:tcBorders>
          </w:tcPr>
          <w:p w:rsidR="00982676" w:rsidRPr="00D842F6" w:rsidRDefault="00982676" w:rsidP="00CF52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82676" w:rsidRPr="00D842F6" w:rsidRDefault="00982676" w:rsidP="00CF52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16"/>
                <w:szCs w:val="16"/>
              </w:rPr>
              <w:t>(1/2 доли)</w:t>
            </w:r>
          </w:p>
        </w:tc>
        <w:tc>
          <w:tcPr>
            <w:tcW w:w="992" w:type="dxa"/>
            <w:tcBorders>
              <w:bottom w:val="nil"/>
            </w:tcBorders>
          </w:tcPr>
          <w:p w:rsidR="00982676" w:rsidRPr="00D842F6" w:rsidRDefault="00982676" w:rsidP="00CF52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51" w:type="dxa"/>
            <w:tcBorders>
              <w:bottom w:val="nil"/>
            </w:tcBorders>
          </w:tcPr>
          <w:p w:rsidR="00982676" w:rsidRPr="00D842F6" w:rsidRDefault="00982676" w:rsidP="00CF52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bottom w:val="nil"/>
            </w:tcBorders>
          </w:tcPr>
          <w:p w:rsidR="00982676" w:rsidRPr="00D842F6" w:rsidRDefault="0031225B" w:rsidP="00186A6B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sz w:val="20"/>
                <w:szCs w:val="20"/>
                <w:lang w:val="en-US"/>
              </w:rPr>
            </w:pPr>
            <w:r w:rsidRPr="00D842F6">
              <w:rPr>
                <w:b w:val="0"/>
                <w:sz w:val="20"/>
                <w:szCs w:val="20"/>
              </w:rPr>
              <w:t>а</w:t>
            </w:r>
            <w:r w:rsidRPr="00D842F6">
              <w:rPr>
                <w:b w:val="0"/>
                <w:sz w:val="20"/>
                <w:szCs w:val="20"/>
                <w:lang w:val="en-US"/>
              </w:rPr>
              <w:t>/</w:t>
            </w:r>
            <w:r w:rsidRPr="00D842F6">
              <w:rPr>
                <w:b w:val="0"/>
                <w:sz w:val="20"/>
                <w:szCs w:val="20"/>
              </w:rPr>
              <w:t>м</w:t>
            </w:r>
            <w:r w:rsidRPr="00D842F6">
              <w:rPr>
                <w:sz w:val="20"/>
                <w:szCs w:val="20"/>
                <w:lang w:val="en-US"/>
              </w:rPr>
              <w:t xml:space="preserve"> </w:t>
            </w:r>
            <w:hyperlink r:id="rId7" w:tgtFrame="_blank" w:history="1">
              <w:r w:rsidR="00186A6B" w:rsidRPr="00D842F6">
                <w:rPr>
                  <w:rStyle w:val="a4"/>
                  <w:b w:val="0"/>
                  <w:color w:val="auto"/>
                  <w:sz w:val="20"/>
                  <w:szCs w:val="20"/>
                  <w:u w:val="none"/>
                  <w:lang w:val="en-US"/>
                </w:rPr>
                <w:t>Nissan</w:t>
              </w:r>
            </w:hyperlink>
            <w:r w:rsidR="00186A6B" w:rsidRPr="00D842F6">
              <w:rPr>
                <w:rStyle w:val="a4"/>
                <w:b w:val="0"/>
                <w:color w:val="auto"/>
                <w:sz w:val="20"/>
                <w:szCs w:val="20"/>
                <w:u w:val="none"/>
                <w:lang w:val="en-US"/>
              </w:rPr>
              <w:t xml:space="preserve"> Safari</w:t>
            </w:r>
          </w:p>
        </w:tc>
        <w:tc>
          <w:tcPr>
            <w:tcW w:w="1276" w:type="dxa"/>
            <w:tcBorders>
              <w:bottom w:val="nil"/>
            </w:tcBorders>
          </w:tcPr>
          <w:p w:rsidR="00B04742" w:rsidRPr="00D842F6" w:rsidRDefault="00F21D0E" w:rsidP="00CF52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982676" w:rsidRPr="00D842F6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982676" w:rsidRPr="00D842F6" w:rsidRDefault="00B04742" w:rsidP="00CF52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16"/>
                <w:szCs w:val="16"/>
              </w:rPr>
              <w:t>(1/2 доли)</w:t>
            </w:r>
          </w:p>
        </w:tc>
        <w:tc>
          <w:tcPr>
            <w:tcW w:w="851" w:type="dxa"/>
            <w:tcBorders>
              <w:bottom w:val="nil"/>
            </w:tcBorders>
          </w:tcPr>
          <w:p w:rsidR="00982676" w:rsidRPr="00D842F6" w:rsidRDefault="00982676" w:rsidP="00CF52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382,5</w:t>
            </w:r>
          </w:p>
        </w:tc>
        <w:tc>
          <w:tcPr>
            <w:tcW w:w="850" w:type="dxa"/>
            <w:tcBorders>
              <w:bottom w:val="nil"/>
            </w:tcBorders>
          </w:tcPr>
          <w:p w:rsidR="00982676" w:rsidRPr="00D842F6" w:rsidRDefault="00982676" w:rsidP="00CF52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bottom w:val="nil"/>
            </w:tcBorders>
          </w:tcPr>
          <w:p w:rsidR="00982676" w:rsidRPr="00D842F6" w:rsidRDefault="00982676" w:rsidP="00CF520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565D6" w:rsidRPr="00D842F6" w:rsidTr="004228C4">
        <w:tc>
          <w:tcPr>
            <w:tcW w:w="2376" w:type="dxa"/>
            <w:tcBorders>
              <w:top w:val="nil"/>
              <w:bottom w:val="single" w:sz="4" w:space="0" w:color="auto"/>
            </w:tcBorders>
          </w:tcPr>
          <w:p w:rsidR="00982676" w:rsidRPr="00D842F6" w:rsidRDefault="00982676" w:rsidP="00CF52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982676" w:rsidRPr="00D842F6" w:rsidRDefault="00982676" w:rsidP="00CF520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982676" w:rsidRPr="00D842F6" w:rsidRDefault="00982676" w:rsidP="00CF52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982676" w:rsidRPr="00D842F6" w:rsidRDefault="00982676" w:rsidP="00CF52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982676" w:rsidRPr="00D842F6" w:rsidRDefault="00982676" w:rsidP="00CF52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16"/>
                <w:szCs w:val="16"/>
              </w:rPr>
              <w:t>(1/2 доли)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982676" w:rsidRPr="00D842F6" w:rsidRDefault="00982676" w:rsidP="00CF52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88,3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982676" w:rsidRPr="00D842F6" w:rsidRDefault="00982676" w:rsidP="00CF52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982676" w:rsidRPr="00D842F6" w:rsidRDefault="00982676" w:rsidP="00CF52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982676" w:rsidRPr="00D842F6" w:rsidRDefault="00982676" w:rsidP="00CF52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982676" w:rsidRPr="00D842F6" w:rsidRDefault="00982676" w:rsidP="00CF52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982676" w:rsidRPr="00D842F6" w:rsidRDefault="00982676" w:rsidP="00CF52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982676" w:rsidRPr="00D842F6" w:rsidRDefault="00982676" w:rsidP="00CF5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18F4" w:rsidRPr="00D842F6" w:rsidTr="004228C4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B72223" w:rsidRPr="00D842F6" w:rsidRDefault="00B72223" w:rsidP="00CF520F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72223" w:rsidRPr="00D842F6" w:rsidRDefault="00B72223" w:rsidP="00CF520F">
            <w:pPr>
              <w:spacing w:before="40" w:after="4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72223" w:rsidRPr="00D842F6" w:rsidRDefault="00B72223" w:rsidP="00CF520F">
            <w:pPr>
              <w:spacing w:before="40" w:after="4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72223" w:rsidRPr="00D842F6" w:rsidRDefault="00B72223" w:rsidP="00CF520F">
            <w:pPr>
              <w:spacing w:before="40" w:after="4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72223" w:rsidRPr="00D842F6" w:rsidRDefault="00B72223" w:rsidP="00CF520F">
            <w:pPr>
              <w:spacing w:before="40" w:after="4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72223" w:rsidRPr="00D842F6" w:rsidRDefault="00B72223" w:rsidP="00CF520F">
            <w:pPr>
              <w:spacing w:before="40" w:after="4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72223" w:rsidRPr="00D842F6" w:rsidRDefault="00B72223" w:rsidP="00CF520F">
            <w:pPr>
              <w:pStyle w:val="2"/>
              <w:spacing w:before="0" w:beforeAutospacing="0" w:after="0" w:afterAutospacing="0"/>
              <w:ind w:left="-108" w:right="-108"/>
              <w:jc w:val="center"/>
              <w:outlineLvl w:val="1"/>
              <w:rPr>
                <w:b w:val="0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72223" w:rsidRPr="00D842F6" w:rsidRDefault="00B72223" w:rsidP="00CF520F">
            <w:pPr>
              <w:spacing w:before="40" w:after="4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72223" w:rsidRPr="00D842F6" w:rsidRDefault="00B72223" w:rsidP="00CF520F">
            <w:pPr>
              <w:spacing w:before="40" w:after="4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72223" w:rsidRPr="00D842F6" w:rsidRDefault="00B72223" w:rsidP="00CF520F">
            <w:pPr>
              <w:spacing w:before="40" w:after="4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72223" w:rsidRPr="00D842F6" w:rsidRDefault="00B72223" w:rsidP="00CF520F">
            <w:pPr>
              <w:spacing w:before="40" w:after="40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</w:tr>
      <w:tr w:rsidR="00B018F4" w:rsidRPr="00D842F6" w:rsidTr="00D716B2">
        <w:tc>
          <w:tcPr>
            <w:tcW w:w="2376" w:type="dxa"/>
            <w:tcBorders>
              <w:top w:val="dotted" w:sz="4" w:space="0" w:color="auto"/>
              <w:bottom w:val="single" w:sz="4" w:space="0" w:color="auto"/>
            </w:tcBorders>
          </w:tcPr>
          <w:p w:rsidR="00B72223" w:rsidRPr="00D842F6" w:rsidRDefault="00B72223" w:rsidP="00CF52B6">
            <w:pPr>
              <w:spacing w:before="40" w:after="40" w:line="200" w:lineRule="exac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Баженов </w:t>
            </w:r>
          </w:p>
          <w:p w:rsidR="00B72223" w:rsidRPr="00D842F6" w:rsidRDefault="00B72223" w:rsidP="00CF52B6">
            <w:pPr>
              <w:spacing w:before="40" w:after="40" w:line="200" w:lineRule="exac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авел Викторович</w:t>
            </w:r>
          </w:p>
        </w:tc>
        <w:tc>
          <w:tcPr>
            <w:tcW w:w="2268" w:type="dxa"/>
            <w:tcBorders>
              <w:top w:val="dotted" w:sz="4" w:space="0" w:color="auto"/>
              <w:bottom w:val="single" w:sz="4" w:space="0" w:color="auto"/>
            </w:tcBorders>
          </w:tcPr>
          <w:p w:rsidR="00B72223" w:rsidRPr="00D842F6" w:rsidRDefault="00682622" w:rsidP="00D8678C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B72223" w:rsidRPr="00D842F6">
              <w:rPr>
                <w:rFonts w:ascii="Times New Roman" w:hAnsi="Times New Roman" w:cs="Times New Roman"/>
                <w:sz w:val="20"/>
                <w:szCs w:val="20"/>
              </w:rPr>
              <w:t>лавный специалист</w:t>
            </w: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auto"/>
            </w:tcBorders>
          </w:tcPr>
          <w:p w:rsidR="00B72223" w:rsidRPr="00D842F6" w:rsidRDefault="00C8770B" w:rsidP="005B158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1 058 394,42</w:t>
            </w: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</w:tcPr>
          <w:p w:rsidR="00B72223" w:rsidRPr="00D842F6" w:rsidRDefault="00B72223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:rsidR="00B72223" w:rsidRPr="00D842F6" w:rsidRDefault="00B72223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</w:tcPr>
          <w:p w:rsidR="00B72223" w:rsidRPr="00D842F6" w:rsidRDefault="00B72223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</w:tcPr>
          <w:p w:rsidR="00B72223" w:rsidRPr="00D842F6" w:rsidRDefault="00C8770B" w:rsidP="005B158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42F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/м </w:t>
            </w:r>
            <w:r w:rsidRPr="00D842F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Volkswagen </w:t>
            </w:r>
            <w:r w:rsidRPr="00D842F6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 w:rsidRPr="00D842F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ssat</w:t>
            </w: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</w:tcPr>
          <w:p w:rsidR="00B72223" w:rsidRPr="00D842F6" w:rsidRDefault="00B72223" w:rsidP="00D8678C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</w:tcPr>
          <w:p w:rsidR="00B72223" w:rsidRPr="00D842F6" w:rsidRDefault="00B72223" w:rsidP="00D8678C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</w:tcPr>
          <w:p w:rsidR="00B72223" w:rsidRPr="00D842F6" w:rsidRDefault="00B72223" w:rsidP="00D8678C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</w:tcPr>
          <w:p w:rsidR="00B72223" w:rsidRPr="00D842F6" w:rsidRDefault="00B72223" w:rsidP="00CF52B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69B9" w:rsidRPr="00D842F6" w:rsidTr="00D716B2">
        <w:tc>
          <w:tcPr>
            <w:tcW w:w="2376" w:type="dxa"/>
            <w:tcBorders>
              <w:top w:val="dotted" w:sz="4" w:space="0" w:color="auto"/>
              <w:bottom w:val="single" w:sz="4" w:space="0" w:color="auto"/>
            </w:tcBorders>
          </w:tcPr>
          <w:p w:rsidR="008F69B9" w:rsidRPr="00D842F6" w:rsidRDefault="008F69B9" w:rsidP="00CB2E2E">
            <w:pPr>
              <w:spacing w:before="40" w:after="40" w:line="200" w:lineRule="exact"/>
              <w:rPr>
                <w:rStyle w:val="a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42F6">
              <w:rPr>
                <w:rStyle w:val="a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льская (Низовка</w:t>
            </w:r>
            <w:r w:rsidRPr="00D842F6">
              <w:t>)</w:t>
            </w:r>
          </w:p>
          <w:p w:rsidR="008F69B9" w:rsidRPr="00D842F6" w:rsidRDefault="008F69B9" w:rsidP="00CB2E2E">
            <w:pPr>
              <w:spacing w:before="40" w:after="40" w:line="200" w:lineRule="exact"/>
              <w:rPr>
                <w:rStyle w:val="a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42F6">
              <w:rPr>
                <w:rStyle w:val="a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рина Дмитриевна</w:t>
            </w:r>
          </w:p>
        </w:tc>
        <w:tc>
          <w:tcPr>
            <w:tcW w:w="2268" w:type="dxa"/>
            <w:tcBorders>
              <w:top w:val="dotted" w:sz="4" w:space="0" w:color="auto"/>
              <w:bottom w:val="single" w:sz="4" w:space="0" w:color="auto"/>
            </w:tcBorders>
          </w:tcPr>
          <w:p w:rsidR="008F69B9" w:rsidRPr="00D842F6" w:rsidRDefault="008F69B9" w:rsidP="00CB2E2E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auto"/>
            </w:tcBorders>
          </w:tcPr>
          <w:p w:rsidR="008F69B9" w:rsidRPr="00D842F6" w:rsidRDefault="008F69B9" w:rsidP="00CB2E2E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1  722 070,33</w:t>
            </w: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</w:tcPr>
          <w:p w:rsidR="008F69B9" w:rsidRPr="00D842F6" w:rsidRDefault="008F69B9" w:rsidP="00CB2E2E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:rsidR="008F69B9" w:rsidRPr="00D842F6" w:rsidRDefault="008F69B9" w:rsidP="00CB2E2E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</w:tcPr>
          <w:p w:rsidR="008F69B9" w:rsidRPr="00D842F6" w:rsidRDefault="008F69B9" w:rsidP="00CB2E2E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</w:tcPr>
          <w:p w:rsidR="008F69B9" w:rsidRPr="00D842F6" w:rsidRDefault="008F69B9" w:rsidP="00CB2E2E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</w:tcPr>
          <w:p w:rsidR="008F69B9" w:rsidRPr="00D842F6" w:rsidRDefault="008F69B9" w:rsidP="00CB2E2E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</w:tcPr>
          <w:p w:rsidR="008F69B9" w:rsidRPr="00D842F6" w:rsidRDefault="008F69B9" w:rsidP="00CB2E2E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43,9</w:t>
            </w: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</w:tcPr>
          <w:p w:rsidR="008F69B9" w:rsidRPr="00D842F6" w:rsidRDefault="008F69B9" w:rsidP="00CB2E2E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</w:tcPr>
          <w:p w:rsidR="008F69B9" w:rsidRPr="00D842F6" w:rsidRDefault="008F69B9" w:rsidP="00CB2E2E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13F" w:rsidRPr="00D842F6" w:rsidTr="004228C4">
        <w:tc>
          <w:tcPr>
            <w:tcW w:w="2376" w:type="dxa"/>
            <w:tcBorders>
              <w:bottom w:val="single" w:sz="4" w:space="0" w:color="auto"/>
            </w:tcBorders>
          </w:tcPr>
          <w:p w:rsidR="0008413F" w:rsidRPr="00D842F6" w:rsidRDefault="0008413F" w:rsidP="005D1F4F">
            <w:pPr>
              <w:spacing w:before="40" w:after="40" w:line="200" w:lineRule="exac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Битюков</w:t>
            </w:r>
          </w:p>
          <w:p w:rsidR="0008413F" w:rsidRPr="00D842F6" w:rsidRDefault="0008413F" w:rsidP="005D1F4F">
            <w:pPr>
              <w:spacing w:before="40" w:after="40" w:line="200" w:lineRule="exac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Евгений Михайлович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8413F" w:rsidRPr="00D842F6" w:rsidRDefault="00835935" w:rsidP="005D1F4F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Заместитель                        председателя комитет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8413F" w:rsidRPr="00D842F6" w:rsidRDefault="00835935" w:rsidP="00561B7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3 </w:t>
            </w:r>
            <w:r w:rsidR="00561B7F" w:rsidRPr="00D842F6">
              <w:rPr>
                <w:rFonts w:ascii="Times New Roman" w:hAnsi="Times New Roman" w:cs="Times New Roman"/>
                <w:sz w:val="20"/>
                <w:szCs w:val="20"/>
              </w:rPr>
              <w:t>827</w:t>
            </w: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61B7F" w:rsidRPr="00D842F6"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8413F" w:rsidRPr="00D842F6" w:rsidRDefault="00561B7F" w:rsidP="005D1F4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08413F" w:rsidRPr="00D842F6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8413F" w:rsidRPr="00D842F6" w:rsidRDefault="0008413F" w:rsidP="009F2BA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13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8413F" w:rsidRPr="00D842F6" w:rsidRDefault="0008413F" w:rsidP="005D1F4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8413F" w:rsidRPr="00D842F6" w:rsidRDefault="0008413F" w:rsidP="00561B7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D842F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/</w:t>
            </w:r>
            <w:r w:rsidRPr="00D842F6">
              <w:rPr>
                <w:rFonts w:ascii="Times New Roman" w:hAnsi="Times New Roman" w:cs="Times New Roman"/>
                <w:bCs/>
                <w:sz w:val="20"/>
                <w:szCs w:val="20"/>
              </w:rPr>
              <w:t>м</w:t>
            </w:r>
            <w:r w:rsidRPr="00D842F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D842F6"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 xml:space="preserve">Toyota </w:t>
            </w:r>
            <w:r w:rsidR="00561B7F" w:rsidRPr="00D842F6"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All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8413F" w:rsidRPr="00D842F6" w:rsidRDefault="0008413F" w:rsidP="005D1F4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8413F" w:rsidRPr="00D842F6" w:rsidRDefault="0008413F" w:rsidP="005D1F4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8413F" w:rsidRPr="00D842F6" w:rsidRDefault="0008413F" w:rsidP="005D1F4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8413F" w:rsidRPr="00D842F6" w:rsidRDefault="0008413F" w:rsidP="0008413F">
            <w:pPr>
              <w:spacing w:before="60" w:line="160" w:lineRule="exac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13F" w:rsidRPr="00D842F6" w:rsidTr="004228C4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08413F" w:rsidRPr="00D842F6" w:rsidRDefault="0008413F" w:rsidP="005D1F4F">
            <w:pPr>
              <w:spacing w:before="40" w:after="40" w:line="200" w:lineRule="exac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8413F" w:rsidRPr="00D842F6" w:rsidRDefault="0008413F" w:rsidP="005D1F4F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8413F" w:rsidRPr="00D842F6" w:rsidRDefault="0008413F" w:rsidP="005D1F4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8413F" w:rsidRPr="00D842F6" w:rsidRDefault="00561B7F" w:rsidP="005D1F4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08413F" w:rsidRPr="00D842F6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8413F" w:rsidRPr="00D842F6" w:rsidRDefault="0008413F" w:rsidP="005D1F4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8413F" w:rsidRPr="00D842F6" w:rsidRDefault="0008413F" w:rsidP="005D1F4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8413F" w:rsidRPr="00D842F6" w:rsidRDefault="0008413F" w:rsidP="005D1F4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8413F" w:rsidRPr="00D842F6" w:rsidRDefault="0008413F" w:rsidP="005D1F4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8413F" w:rsidRPr="00D842F6" w:rsidRDefault="0008413F" w:rsidP="005D1F4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8413F" w:rsidRPr="00D842F6" w:rsidRDefault="0008413F" w:rsidP="005D1F4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8413F" w:rsidRPr="00D842F6" w:rsidRDefault="0008413F" w:rsidP="005D1F4F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13F" w:rsidRPr="00D842F6" w:rsidTr="004228C4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08413F" w:rsidRPr="00D842F6" w:rsidRDefault="0008413F" w:rsidP="005D1F4F">
            <w:pPr>
              <w:spacing w:before="40" w:after="40" w:line="200" w:lineRule="exac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8413F" w:rsidRPr="00D842F6" w:rsidRDefault="0008413F" w:rsidP="005D1F4F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8413F" w:rsidRPr="00D842F6" w:rsidRDefault="0008413F" w:rsidP="005D1F4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8413F" w:rsidRPr="00D842F6" w:rsidRDefault="00561B7F" w:rsidP="004D3B04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08413F" w:rsidRPr="00D842F6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8413F" w:rsidRPr="00D842F6" w:rsidRDefault="0008413F" w:rsidP="004D3B04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61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8413F" w:rsidRPr="00D842F6" w:rsidRDefault="0008413F" w:rsidP="004D3B04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8413F" w:rsidRPr="00D842F6" w:rsidRDefault="0008413F" w:rsidP="005D1F4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8413F" w:rsidRPr="00D842F6" w:rsidRDefault="0008413F" w:rsidP="005D1F4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8413F" w:rsidRPr="00D842F6" w:rsidRDefault="0008413F" w:rsidP="005D1F4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8413F" w:rsidRPr="00D842F6" w:rsidRDefault="0008413F" w:rsidP="005D1F4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8413F" w:rsidRPr="00D842F6" w:rsidRDefault="0008413F" w:rsidP="005D1F4F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13F" w:rsidRPr="00D842F6" w:rsidTr="004228C4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08413F" w:rsidRPr="00D842F6" w:rsidRDefault="0008413F" w:rsidP="005D1F4F">
            <w:pPr>
              <w:spacing w:before="40" w:after="40" w:line="200" w:lineRule="exac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8413F" w:rsidRPr="00D842F6" w:rsidRDefault="0008413F" w:rsidP="005D1F4F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8413F" w:rsidRPr="00D842F6" w:rsidRDefault="0008413F" w:rsidP="005D1F4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8413F" w:rsidRPr="00D842F6" w:rsidRDefault="00561B7F" w:rsidP="004D3B04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08413F" w:rsidRPr="00D842F6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8413F" w:rsidRPr="00D842F6" w:rsidRDefault="0008413F" w:rsidP="004D3B04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8413F" w:rsidRPr="00D842F6" w:rsidRDefault="0008413F" w:rsidP="004D3B04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8413F" w:rsidRPr="00D842F6" w:rsidRDefault="0008413F" w:rsidP="005D1F4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8413F" w:rsidRPr="00D842F6" w:rsidRDefault="0008413F" w:rsidP="005D1F4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8413F" w:rsidRPr="00D842F6" w:rsidRDefault="0008413F" w:rsidP="005D1F4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8413F" w:rsidRPr="00D842F6" w:rsidRDefault="0008413F" w:rsidP="005D1F4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8413F" w:rsidRPr="00D842F6" w:rsidRDefault="0008413F" w:rsidP="005D1F4F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13F" w:rsidRPr="00D842F6" w:rsidTr="004228C4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08413F" w:rsidRPr="00D842F6" w:rsidRDefault="0008413F" w:rsidP="005D1F4F">
            <w:pPr>
              <w:spacing w:before="40" w:after="40" w:line="200" w:lineRule="exac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8413F" w:rsidRPr="00D842F6" w:rsidRDefault="0008413F" w:rsidP="005D1F4F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8413F" w:rsidRPr="00D842F6" w:rsidRDefault="0008413F" w:rsidP="005D1F4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8413F" w:rsidRPr="00D842F6" w:rsidRDefault="00561B7F" w:rsidP="004D3B04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8413F" w:rsidRPr="00D842F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08413F" w:rsidRPr="00D842F6" w:rsidRDefault="00561B7F" w:rsidP="004D3B04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835935" w:rsidRPr="00D842F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8413F" w:rsidRPr="00D842F6" w:rsidRDefault="00835935" w:rsidP="004D3B04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  <w:p w:rsidR="00835935" w:rsidRPr="00D842F6" w:rsidRDefault="00835935" w:rsidP="004D3B04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61,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8413F" w:rsidRPr="00D842F6" w:rsidRDefault="0008413F" w:rsidP="004D3B04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8413F" w:rsidRPr="00D842F6" w:rsidRDefault="0008413F" w:rsidP="005D1F4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8413F" w:rsidRPr="00D842F6" w:rsidRDefault="0008413F" w:rsidP="005D1F4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8413F" w:rsidRPr="00D842F6" w:rsidRDefault="0008413F" w:rsidP="005D1F4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8413F" w:rsidRPr="00D842F6" w:rsidRDefault="0008413F" w:rsidP="005D1F4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8413F" w:rsidRPr="00D842F6" w:rsidRDefault="0008413F" w:rsidP="005D1F4F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13F" w:rsidRPr="00D842F6" w:rsidTr="004228C4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08413F" w:rsidRPr="00D842F6" w:rsidRDefault="0008413F" w:rsidP="005D1F4F">
            <w:pPr>
              <w:spacing w:before="40" w:after="40" w:line="200" w:lineRule="exac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8413F" w:rsidRPr="00D842F6" w:rsidRDefault="0008413F" w:rsidP="005D1F4F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8413F" w:rsidRPr="00D842F6" w:rsidRDefault="0008413F" w:rsidP="005D1F4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8413F" w:rsidRPr="00D842F6" w:rsidRDefault="00561B7F" w:rsidP="004D3B04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8413F" w:rsidRPr="00D842F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08413F" w:rsidRPr="00D842F6" w:rsidRDefault="0008413F" w:rsidP="004D3B04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16"/>
                <w:szCs w:val="16"/>
              </w:rPr>
              <w:t>(27/100 доли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8413F" w:rsidRPr="00D842F6" w:rsidRDefault="00835935" w:rsidP="004D3B04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94,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8413F" w:rsidRPr="00D842F6" w:rsidRDefault="0008413F" w:rsidP="004D3B04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8413F" w:rsidRPr="00D842F6" w:rsidRDefault="0008413F" w:rsidP="005D1F4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8413F" w:rsidRPr="00D842F6" w:rsidRDefault="0008413F" w:rsidP="005D1F4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8413F" w:rsidRPr="00D842F6" w:rsidRDefault="0008413F" w:rsidP="005D1F4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8413F" w:rsidRPr="00D842F6" w:rsidRDefault="0008413F" w:rsidP="005D1F4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8413F" w:rsidRPr="00D842F6" w:rsidRDefault="0008413F" w:rsidP="005D1F4F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B7F" w:rsidRPr="00D842F6" w:rsidTr="004228C4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561B7F" w:rsidRPr="00D842F6" w:rsidRDefault="00561B7F" w:rsidP="005D1F4F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61B7F" w:rsidRPr="00D842F6" w:rsidRDefault="00561B7F" w:rsidP="005D1F4F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61B7F" w:rsidRPr="00D842F6" w:rsidRDefault="00561B7F" w:rsidP="005D1F4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1 016636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61B7F" w:rsidRPr="00D842F6" w:rsidRDefault="00561B7F" w:rsidP="004D3B04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61B7F" w:rsidRPr="00D842F6" w:rsidRDefault="00561B7F" w:rsidP="004D3B04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66,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61B7F" w:rsidRPr="00D842F6" w:rsidRDefault="00561B7F" w:rsidP="004D3B04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61B7F" w:rsidRPr="00D842F6" w:rsidRDefault="00561B7F" w:rsidP="005D1F4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61B7F" w:rsidRPr="00D842F6" w:rsidRDefault="00561B7F" w:rsidP="005D1F4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61B7F" w:rsidRPr="00D842F6" w:rsidRDefault="00561B7F" w:rsidP="005D1F4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61,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61B7F" w:rsidRPr="00D842F6" w:rsidRDefault="00561B7F" w:rsidP="005D1F4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61B7F" w:rsidRPr="00D842F6" w:rsidRDefault="00561B7F" w:rsidP="005D1F4F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13F" w:rsidRPr="00D842F6" w:rsidTr="00D716B2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08413F" w:rsidRPr="00D842F6" w:rsidRDefault="00561B7F" w:rsidP="005D1F4F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="00F15347" w:rsidRPr="00D8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8413F" w:rsidRPr="00D842F6" w:rsidRDefault="0008413F" w:rsidP="005D1F4F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8413F" w:rsidRPr="00D842F6" w:rsidRDefault="0008413F" w:rsidP="005D1F4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8413F" w:rsidRPr="00D842F6" w:rsidRDefault="0008413F" w:rsidP="005D1F4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8413F" w:rsidRPr="00D842F6" w:rsidRDefault="0008413F" w:rsidP="005D1F4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8413F" w:rsidRPr="00D842F6" w:rsidRDefault="0008413F" w:rsidP="005D1F4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8413F" w:rsidRPr="00D842F6" w:rsidRDefault="0008413F" w:rsidP="005D1F4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8413F" w:rsidRPr="00D842F6" w:rsidRDefault="0008413F" w:rsidP="005D1F4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8413F" w:rsidRPr="00D842F6" w:rsidRDefault="00F15347" w:rsidP="005D1F4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68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8413F" w:rsidRPr="00D842F6" w:rsidRDefault="0008413F" w:rsidP="005D1F4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8413F" w:rsidRPr="00D842F6" w:rsidRDefault="0008413F" w:rsidP="005D1F4F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5347" w:rsidRPr="00D842F6" w:rsidRDefault="00F15347" w:rsidP="005D1F4F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7E99" w:rsidRPr="00D842F6" w:rsidTr="00D716B2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4F7E99" w:rsidRPr="00D842F6" w:rsidRDefault="004F7E99" w:rsidP="005D1F4F">
            <w:pPr>
              <w:spacing w:before="40" w:after="40" w:line="200" w:lineRule="exac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Борзецов </w:t>
            </w:r>
          </w:p>
          <w:p w:rsidR="004F7E99" w:rsidRPr="00D842F6" w:rsidRDefault="004F7E99" w:rsidP="005D1F4F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Антон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F7E99" w:rsidRPr="00D842F6" w:rsidRDefault="004F7E99" w:rsidP="005D1F4F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F7E99" w:rsidRPr="00D842F6" w:rsidRDefault="004F7E99" w:rsidP="005D1F4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966 610,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F7E99" w:rsidRPr="00D842F6" w:rsidRDefault="004F7E99" w:rsidP="005D1F4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F7E99" w:rsidRPr="00D842F6" w:rsidRDefault="004F7E99" w:rsidP="005D1F4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52,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F7E99" w:rsidRPr="00D842F6" w:rsidRDefault="004F7E99" w:rsidP="005D1F4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F7E99" w:rsidRPr="00D842F6" w:rsidRDefault="004F7E99" w:rsidP="005D1F4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 xml:space="preserve">а/м </w:t>
            </w:r>
            <w:r w:rsidRPr="00D842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Not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F7E99" w:rsidRPr="00D842F6" w:rsidRDefault="004F7E99" w:rsidP="005D1F4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F7E99" w:rsidRPr="00D842F6" w:rsidRDefault="004F7E99" w:rsidP="005D1F4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F7E99" w:rsidRPr="00D842F6" w:rsidRDefault="004F7E99" w:rsidP="005D1F4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F7E99" w:rsidRPr="00D842F6" w:rsidRDefault="004F7E99" w:rsidP="005D1F4F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7E99" w:rsidRPr="00D842F6" w:rsidTr="00D716B2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4F7E99" w:rsidRPr="00D842F6" w:rsidRDefault="004F7E99" w:rsidP="005D1F4F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F7E99" w:rsidRPr="00D842F6" w:rsidRDefault="004F7E99" w:rsidP="005D1F4F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F7E99" w:rsidRPr="00D842F6" w:rsidRDefault="004F7E99" w:rsidP="005D1F4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544 451,2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F7E99" w:rsidRPr="00D842F6" w:rsidRDefault="004F7E99" w:rsidP="005D1F4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4F7E99" w:rsidRPr="00D842F6" w:rsidRDefault="004F7E99" w:rsidP="005D1F4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42F6">
              <w:rPr>
                <w:rFonts w:ascii="Times New Roman" w:hAnsi="Times New Roman" w:cs="Times New Roman"/>
                <w:sz w:val="18"/>
                <w:szCs w:val="18"/>
              </w:rPr>
              <w:t>(1/2 доли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F7E99" w:rsidRPr="00D842F6" w:rsidRDefault="004F7E99" w:rsidP="005D1F4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32,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F7E99" w:rsidRPr="00D842F6" w:rsidRDefault="004F7E99" w:rsidP="005D1F4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F7E99" w:rsidRPr="00D842F6" w:rsidRDefault="004F7E99" w:rsidP="005D1F4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F7E99" w:rsidRPr="00D842F6" w:rsidRDefault="004F7E99" w:rsidP="005D1F4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F7E99" w:rsidRPr="00D842F6" w:rsidRDefault="004F7E99" w:rsidP="005D1F4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52,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F7E99" w:rsidRPr="00D842F6" w:rsidRDefault="004F7E99" w:rsidP="005D1F4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F7E99" w:rsidRPr="00D842F6" w:rsidRDefault="004F7E99" w:rsidP="005D1F4F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7E99" w:rsidRPr="00D842F6" w:rsidTr="00D716B2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4F7E99" w:rsidRPr="00D842F6" w:rsidRDefault="004F7E99" w:rsidP="005D1F4F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F7E99" w:rsidRPr="00D842F6" w:rsidRDefault="004F7E99" w:rsidP="005D1F4F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F7E99" w:rsidRPr="00D842F6" w:rsidRDefault="004F7E99" w:rsidP="005D1F4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F7E99" w:rsidRPr="00D842F6" w:rsidRDefault="004F7E99" w:rsidP="005D1F4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F7E99" w:rsidRPr="00D842F6" w:rsidRDefault="004F7E99" w:rsidP="005D1F4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F7E99" w:rsidRPr="00D842F6" w:rsidRDefault="004F7E99" w:rsidP="005D1F4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F7E99" w:rsidRPr="00D842F6" w:rsidRDefault="004F7E99" w:rsidP="005D1F4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F7E99" w:rsidRPr="00D842F6" w:rsidRDefault="004F7E99" w:rsidP="005D1F4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F7E99" w:rsidRPr="00D842F6" w:rsidRDefault="004F7E99" w:rsidP="005D1F4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52,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F7E99" w:rsidRPr="00D842F6" w:rsidRDefault="004F7E99" w:rsidP="005D1F4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F7E99" w:rsidRPr="00D842F6" w:rsidRDefault="004F7E99" w:rsidP="005D1F4F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7E99" w:rsidRPr="00D842F6" w:rsidTr="00D716B2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4F7E99" w:rsidRPr="00D842F6" w:rsidRDefault="004F7E99" w:rsidP="005D1F4F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F7E99" w:rsidRPr="00D842F6" w:rsidRDefault="004F7E99" w:rsidP="005D1F4F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F7E99" w:rsidRPr="00D842F6" w:rsidRDefault="004F7E99" w:rsidP="005D1F4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F7E99" w:rsidRPr="00D842F6" w:rsidRDefault="004F7E99" w:rsidP="005D1F4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F7E99" w:rsidRPr="00D842F6" w:rsidRDefault="004F7E99" w:rsidP="005D1F4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F7E99" w:rsidRPr="00D842F6" w:rsidRDefault="004F7E99" w:rsidP="005D1F4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F7E99" w:rsidRPr="00D842F6" w:rsidRDefault="004F7E99" w:rsidP="005D1F4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F7E99" w:rsidRPr="00D842F6" w:rsidRDefault="004F7E99" w:rsidP="005D1F4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F7E99" w:rsidRPr="00D842F6" w:rsidRDefault="004F7E99" w:rsidP="005D1F4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52,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F7E99" w:rsidRPr="00D842F6" w:rsidRDefault="004F7E99" w:rsidP="005D1F4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F7E99" w:rsidRPr="00D842F6" w:rsidRDefault="004F7E99" w:rsidP="005D1F4F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2EF6" w:rsidRPr="00D842F6" w:rsidTr="004228C4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A12EF6" w:rsidRPr="00D842F6" w:rsidRDefault="00A12EF6" w:rsidP="00CF52B6">
            <w:pPr>
              <w:spacing w:before="40" w:after="40" w:line="200" w:lineRule="exact"/>
              <w:rPr>
                <w:rStyle w:val="a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42F6">
              <w:rPr>
                <w:rStyle w:val="a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очарников </w:t>
            </w:r>
          </w:p>
          <w:p w:rsidR="00A12EF6" w:rsidRPr="00D842F6" w:rsidRDefault="00A12EF6" w:rsidP="00CF52B6">
            <w:pPr>
              <w:spacing w:before="40" w:after="40" w:line="200" w:lineRule="exact"/>
              <w:rPr>
                <w:rStyle w:val="a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42F6">
              <w:rPr>
                <w:rStyle w:val="a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италий </w:t>
            </w:r>
          </w:p>
          <w:p w:rsidR="00A12EF6" w:rsidRPr="00D842F6" w:rsidRDefault="00A12EF6" w:rsidP="00CF52B6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42F6">
              <w:rPr>
                <w:rStyle w:val="a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12EF6" w:rsidRPr="00D842F6" w:rsidRDefault="00A12EF6" w:rsidP="00CD2E22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12EF6" w:rsidRPr="00D842F6" w:rsidRDefault="00EE31B3" w:rsidP="00A12EF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1 328 770,0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12EF6" w:rsidRPr="00D842F6" w:rsidRDefault="00A12EF6" w:rsidP="0031225B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2EF6" w:rsidRPr="00D842F6" w:rsidRDefault="00A12EF6" w:rsidP="00CD2E2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12EF6" w:rsidRPr="00D842F6" w:rsidRDefault="00A12EF6" w:rsidP="00CD2E2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33524" w:rsidRPr="00D842F6" w:rsidRDefault="00A12EF6" w:rsidP="00A12EF6">
            <w:pPr>
              <w:spacing w:before="40" w:after="40" w:line="200" w:lineRule="exact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D842F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/</w:t>
            </w:r>
            <w:r w:rsidRPr="00D842F6">
              <w:rPr>
                <w:rFonts w:ascii="Times New Roman" w:hAnsi="Times New Roman" w:cs="Times New Roman"/>
                <w:bCs/>
                <w:sz w:val="20"/>
                <w:szCs w:val="20"/>
              </w:rPr>
              <w:t>м</w:t>
            </w:r>
            <w:r w:rsidRPr="00D842F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D842F6"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Mitsubishi Outlander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12EF6" w:rsidRPr="00D842F6" w:rsidRDefault="00A12EF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12EF6" w:rsidRPr="00D842F6" w:rsidRDefault="00A12EF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12EF6" w:rsidRPr="00D842F6" w:rsidRDefault="00A12EF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12EF6" w:rsidRPr="00D842F6" w:rsidRDefault="00A12EF6" w:rsidP="00CF52B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2EF6" w:rsidRPr="00D842F6" w:rsidTr="004228C4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A12EF6" w:rsidRPr="00D842F6" w:rsidRDefault="00A12EF6" w:rsidP="00CF52B6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12EF6" w:rsidRPr="00D842F6" w:rsidRDefault="00A12EF6" w:rsidP="00CF52B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12EF6" w:rsidRPr="00D842F6" w:rsidRDefault="00F5251C" w:rsidP="002167BD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674 990,5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12EF6" w:rsidRPr="00D842F6" w:rsidRDefault="00A12EF6" w:rsidP="00CD2E2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12EF6" w:rsidRPr="00D842F6" w:rsidRDefault="00A12EF6" w:rsidP="0031225B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16"/>
                <w:szCs w:val="16"/>
              </w:rPr>
              <w:t>(1/2 доли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2EF6" w:rsidRPr="00D842F6" w:rsidRDefault="00A12EF6" w:rsidP="00CD2E2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12EF6" w:rsidRPr="00D842F6" w:rsidRDefault="00A12EF6" w:rsidP="00CD2E2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12EF6" w:rsidRPr="00D842F6" w:rsidRDefault="00A12EF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12EF6" w:rsidRPr="00D842F6" w:rsidRDefault="00A12EF6" w:rsidP="005D1F4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12EF6" w:rsidRPr="00D842F6" w:rsidRDefault="00A12EF6" w:rsidP="00BE12F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12EF6" w:rsidRPr="00D842F6" w:rsidRDefault="00A12EF6" w:rsidP="005D1F4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12EF6" w:rsidRPr="00D842F6" w:rsidRDefault="00A12EF6" w:rsidP="00CF52B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2EF6" w:rsidRPr="00D842F6" w:rsidTr="004228C4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A12EF6" w:rsidRPr="00D842F6" w:rsidRDefault="00F90ABC" w:rsidP="00CF52B6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12EF6" w:rsidRPr="00D842F6" w:rsidRDefault="00A12EF6" w:rsidP="00CF52B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12EF6" w:rsidRPr="00D842F6" w:rsidRDefault="00F5251C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12EF6" w:rsidRPr="00D842F6" w:rsidRDefault="00A12EF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2EF6" w:rsidRPr="00D842F6" w:rsidRDefault="00A12EF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12EF6" w:rsidRPr="00D842F6" w:rsidRDefault="00A12EF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12EF6" w:rsidRPr="00D842F6" w:rsidRDefault="00A12EF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12EF6" w:rsidRPr="00D842F6" w:rsidRDefault="00A12EF6" w:rsidP="005D1F4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12EF6" w:rsidRPr="00D842F6" w:rsidRDefault="00A12EF6" w:rsidP="005D1F4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12EF6" w:rsidRPr="00D842F6" w:rsidRDefault="00A12EF6" w:rsidP="005D1F4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12EF6" w:rsidRPr="00D842F6" w:rsidRDefault="00A12EF6" w:rsidP="00CF52B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6746" w:rsidRPr="00D842F6" w:rsidTr="00D716B2">
        <w:tc>
          <w:tcPr>
            <w:tcW w:w="2376" w:type="dxa"/>
            <w:tcBorders>
              <w:top w:val="single" w:sz="4" w:space="0" w:color="auto"/>
              <w:bottom w:val="nil"/>
            </w:tcBorders>
          </w:tcPr>
          <w:p w:rsidR="00A12EF6" w:rsidRPr="00D842F6" w:rsidRDefault="00A12EF6" w:rsidP="007F76FA">
            <w:pPr>
              <w:spacing w:before="40" w:after="40" w:line="200" w:lineRule="exact"/>
              <w:rPr>
                <w:rStyle w:val="a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42F6">
              <w:rPr>
                <w:rStyle w:val="a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рагин </w:t>
            </w:r>
          </w:p>
          <w:p w:rsidR="00A12EF6" w:rsidRPr="00D842F6" w:rsidRDefault="00A12EF6" w:rsidP="007F76FA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42F6">
              <w:rPr>
                <w:rStyle w:val="a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хаил Евгеньевич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A12EF6" w:rsidRPr="00D842F6" w:rsidRDefault="00682622" w:rsidP="007F76FA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12EF6" w:rsidRPr="00D842F6">
              <w:rPr>
                <w:rFonts w:ascii="Times New Roman" w:hAnsi="Times New Roman" w:cs="Times New Roman"/>
                <w:sz w:val="20"/>
                <w:szCs w:val="20"/>
              </w:rPr>
              <w:t>онсультант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A12EF6" w:rsidRPr="00D842F6" w:rsidRDefault="008F69B9" w:rsidP="00F3674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3 171 428,38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A12EF6" w:rsidRPr="00D842F6" w:rsidRDefault="008F69B9" w:rsidP="007F76FA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12EF6" w:rsidRPr="00D842F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8F69B9" w:rsidRPr="00D842F6" w:rsidRDefault="008F69B9" w:rsidP="007F76FA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(общая со</w:t>
            </w: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местная                      с супругой)</w:t>
            </w:r>
          </w:p>
          <w:p w:rsidR="008F69B9" w:rsidRPr="00D842F6" w:rsidRDefault="008F69B9" w:rsidP="007F76FA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2EF6" w:rsidRPr="00D842F6" w:rsidRDefault="008F69B9" w:rsidP="007F76FA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A12EF6" w:rsidRPr="00D842F6" w:rsidRDefault="00A12EF6" w:rsidP="007F76FA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A12EF6" w:rsidRPr="00D842F6" w:rsidRDefault="00F36746" w:rsidP="00F3674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842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D842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hyperlink r:id="rId8" w:tgtFrame="_blank" w:history="1">
              <w:r w:rsidRPr="00D842F6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Nissan X-T</w:t>
              </w:r>
            </w:hyperlink>
            <w:r w:rsidRPr="00D842F6">
              <w:rPr>
                <w:rStyle w:val="a4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val="en-US"/>
              </w:rPr>
              <w:t>rail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A12EF6" w:rsidRPr="00D842F6" w:rsidRDefault="00A12EF6" w:rsidP="007F76FA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д гараж)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A12EF6" w:rsidRPr="00D842F6" w:rsidRDefault="00A12EF6" w:rsidP="007F76FA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A12EF6" w:rsidRPr="00D842F6" w:rsidRDefault="00A12EF6" w:rsidP="007F76FA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A12EF6" w:rsidRPr="00D842F6" w:rsidRDefault="00A12EF6" w:rsidP="007F76FA">
            <w:pPr>
              <w:spacing w:line="200" w:lineRule="exac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6746" w:rsidRPr="00D842F6" w:rsidTr="004228C4">
        <w:tc>
          <w:tcPr>
            <w:tcW w:w="2376" w:type="dxa"/>
            <w:tcBorders>
              <w:top w:val="nil"/>
              <w:bottom w:val="single" w:sz="4" w:space="0" w:color="auto"/>
            </w:tcBorders>
          </w:tcPr>
          <w:p w:rsidR="00A12EF6" w:rsidRPr="00D842F6" w:rsidRDefault="00A12EF6" w:rsidP="007F76FA">
            <w:pPr>
              <w:spacing w:before="40" w:after="40" w:line="200" w:lineRule="exact"/>
              <w:rPr>
                <w:rStyle w:val="a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A12EF6" w:rsidRPr="00D842F6" w:rsidRDefault="00A12EF6" w:rsidP="007F76FA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A12EF6" w:rsidRPr="00D842F6" w:rsidRDefault="00A12EF6" w:rsidP="007F76FA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A12EF6" w:rsidRPr="00D842F6" w:rsidRDefault="008F69B9" w:rsidP="007F76FA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12EF6" w:rsidRPr="00D842F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A12EF6" w:rsidRPr="00D842F6" w:rsidRDefault="00A12EF6" w:rsidP="007F76FA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42F6">
              <w:rPr>
                <w:rFonts w:ascii="Times New Roman" w:hAnsi="Times New Roman" w:cs="Times New Roman"/>
                <w:sz w:val="16"/>
                <w:szCs w:val="16"/>
              </w:rPr>
              <w:t>(1/2 доли)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A12EF6" w:rsidRPr="00D842F6" w:rsidRDefault="00A12EF6" w:rsidP="007F76FA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A12EF6" w:rsidRPr="00D842F6" w:rsidRDefault="00A12EF6" w:rsidP="007F76FA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A12EF6" w:rsidRPr="00D842F6" w:rsidRDefault="00A12EF6" w:rsidP="007F76FA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A12EF6" w:rsidRPr="00D842F6" w:rsidRDefault="00A12EF6" w:rsidP="007F76FA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A12EF6" w:rsidRPr="00D842F6" w:rsidRDefault="00A12EF6" w:rsidP="007F76FA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A12EF6" w:rsidRPr="00D842F6" w:rsidRDefault="00A12EF6" w:rsidP="007F76FA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A12EF6" w:rsidRPr="00D842F6" w:rsidRDefault="00A12EF6" w:rsidP="007F76FA">
            <w:pPr>
              <w:spacing w:line="160" w:lineRule="exac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0BC7" w:rsidRPr="00D842F6" w:rsidTr="004228C4">
        <w:tc>
          <w:tcPr>
            <w:tcW w:w="2376" w:type="dxa"/>
            <w:tcBorders>
              <w:top w:val="nil"/>
              <w:bottom w:val="single" w:sz="4" w:space="0" w:color="auto"/>
            </w:tcBorders>
          </w:tcPr>
          <w:p w:rsidR="005B0BC7" w:rsidRPr="00D842F6" w:rsidRDefault="005B0BC7" w:rsidP="007F76FA">
            <w:pPr>
              <w:spacing w:before="40" w:after="40" w:line="200" w:lineRule="exact"/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D842F6"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5B0BC7" w:rsidRPr="00D842F6" w:rsidRDefault="005B0BC7" w:rsidP="007F76FA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5B0BC7" w:rsidRPr="00D842F6" w:rsidRDefault="005B0BC7" w:rsidP="007F76FA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1 556 828,00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5B0BC7" w:rsidRPr="00D842F6" w:rsidRDefault="005B0BC7" w:rsidP="005B0BC7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B0BC7" w:rsidRPr="00D842F6" w:rsidRDefault="005B0BC7" w:rsidP="005B0BC7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(общая сов-местная                      с супругом)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5B0BC7" w:rsidRPr="00D842F6" w:rsidRDefault="005B0BC7" w:rsidP="007F76FA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5B0BC7" w:rsidRPr="00D842F6" w:rsidRDefault="005B0BC7" w:rsidP="007F76FA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5B0BC7" w:rsidRPr="00D842F6" w:rsidRDefault="005B0BC7" w:rsidP="007F76FA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842F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/м Toyota </w:t>
            </w:r>
            <w:r w:rsidRPr="00D842F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Belta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5B0BC7" w:rsidRPr="00D842F6" w:rsidRDefault="005B0BC7" w:rsidP="007F76FA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5B0BC7" w:rsidRPr="00D842F6" w:rsidRDefault="005B0BC7" w:rsidP="007F76FA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5B0BC7" w:rsidRPr="00D842F6" w:rsidRDefault="005B0BC7" w:rsidP="007F76FA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5B0BC7" w:rsidRPr="00D842F6" w:rsidRDefault="005B0BC7" w:rsidP="007F76FA">
            <w:pPr>
              <w:spacing w:line="160" w:lineRule="exac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0BC7" w:rsidRPr="00D842F6" w:rsidTr="004228C4">
        <w:tc>
          <w:tcPr>
            <w:tcW w:w="2376" w:type="dxa"/>
            <w:tcBorders>
              <w:top w:val="nil"/>
              <w:bottom w:val="single" w:sz="4" w:space="0" w:color="auto"/>
            </w:tcBorders>
          </w:tcPr>
          <w:p w:rsidR="005B0BC7" w:rsidRPr="00D842F6" w:rsidRDefault="005B0BC7" w:rsidP="007F76FA">
            <w:pPr>
              <w:spacing w:before="40" w:after="40" w:line="200" w:lineRule="exact"/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D842F6"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5B0BC7" w:rsidRPr="00D842F6" w:rsidRDefault="005B0BC7" w:rsidP="007F76FA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5B0BC7" w:rsidRPr="00D842F6" w:rsidRDefault="005B0BC7" w:rsidP="007F76FA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5B0BC7" w:rsidRPr="00D842F6" w:rsidRDefault="005B0BC7" w:rsidP="007F76FA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5B0BC7" w:rsidRPr="00D842F6" w:rsidRDefault="005B0BC7" w:rsidP="007F76FA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5B0BC7" w:rsidRPr="00D842F6" w:rsidRDefault="005B0BC7" w:rsidP="007F76FA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5B0BC7" w:rsidRPr="00D842F6" w:rsidRDefault="005B0BC7" w:rsidP="007F76FA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5B0BC7" w:rsidRPr="00D842F6" w:rsidRDefault="005B0BC7" w:rsidP="007F76FA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5B0BC7" w:rsidRPr="00D842F6" w:rsidRDefault="005B0BC7" w:rsidP="007F76FA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5B0BC7" w:rsidRPr="00D842F6" w:rsidRDefault="005B0BC7" w:rsidP="007F76FA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5B0BC7" w:rsidRPr="00D842F6" w:rsidRDefault="005B0BC7" w:rsidP="007F76FA">
            <w:pPr>
              <w:spacing w:line="160" w:lineRule="exac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2EF6" w:rsidRPr="00D842F6" w:rsidTr="004228C4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A12EF6" w:rsidRPr="00D842F6" w:rsidRDefault="00A12EF6" w:rsidP="007F76FA">
            <w:pPr>
              <w:spacing w:before="40" w:after="40" w:line="200" w:lineRule="exact"/>
              <w:rPr>
                <w:rStyle w:val="a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42F6">
              <w:rPr>
                <w:rStyle w:val="a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угреева</w:t>
            </w:r>
          </w:p>
          <w:p w:rsidR="00A12EF6" w:rsidRPr="00D842F6" w:rsidRDefault="00A12EF6" w:rsidP="007F76FA">
            <w:pPr>
              <w:spacing w:before="40" w:after="40" w:line="200" w:lineRule="exact"/>
              <w:rPr>
                <w:rStyle w:val="a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42F6">
              <w:rPr>
                <w:rStyle w:val="a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истина Вадимовн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12EF6" w:rsidRPr="00D842F6" w:rsidRDefault="006C1BA7" w:rsidP="007F76FA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12EF6" w:rsidRPr="00D842F6" w:rsidRDefault="006C1BA7" w:rsidP="007F76FA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1 072 429,4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12EF6" w:rsidRPr="00D842F6" w:rsidRDefault="00A12EF6" w:rsidP="005B158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12EF6" w:rsidRPr="00D842F6" w:rsidRDefault="00A12EF6" w:rsidP="005B158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42F6">
              <w:rPr>
                <w:rFonts w:ascii="Times New Roman" w:hAnsi="Times New Roman" w:cs="Times New Roman"/>
                <w:sz w:val="16"/>
                <w:szCs w:val="16"/>
              </w:rPr>
              <w:t>(1/3 доли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2EF6" w:rsidRPr="00D842F6" w:rsidRDefault="00A12EF6" w:rsidP="005B158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12EF6" w:rsidRPr="00D842F6" w:rsidRDefault="00A12EF6" w:rsidP="005B158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12EF6" w:rsidRPr="00D842F6" w:rsidRDefault="000D080D" w:rsidP="007F76FA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842F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/м Toyota </w:t>
            </w:r>
            <w:r w:rsidRPr="00D842F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uri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12EF6" w:rsidRPr="00D842F6" w:rsidRDefault="000D080D" w:rsidP="005B158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12EF6" w:rsidRPr="00D842F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0D080D" w:rsidRPr="00D842F6" w:rsidRDefault="000D080D" w:rsidP="005B158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D080D" w:rsidRPr="00D842F6" w:rsidRDefault="000D080D" w:rsidP="005B158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12EF6" w:rsidRPr="00D842F6" w:rsidRDefault="00A12EF6" w:rsidP="000D080D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42,</w:t>
            </w:r>
            <w:r w:rsidR="000D080D" w:rsidRPr="00D842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  <w:p w:rsidR="000D080D" w:rsidRPr="00D842F6" w:rsidRDefault="000D080D" w:rsidP="000D080D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D080D" w:rsidRPr="00D842F6" w:rsidRDefault="000D080D" w:rsidP="000D080D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7</w:t>
            </w: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842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12EF6" w:rsidRPr="00D842F6" w:rsidRDefault="00A12EF6" w:rsidP="005B158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D080D" w:rsidRPr="00D842F6" w:rsidRDefault="000D080D" w:rsidP="005B158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D080D" w:rsidRPr="00D842F6" w:rsidRDefault="000D080D" w:rsidP="005B158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12EF6" w:rsidRPr="00D842F6" w:rsidRDefault="00A12EF6" w:rsidP="007F76FA">
            <w:pPr>
              <w:spacing w:line="160" w:lineRule="exac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2EF6" w:rsidRPr="00D842F6" w:rsidTr="004228C4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A12EF6" w:rsidRPr="00D842F6" w:rsidRDefault="00A12EF6" w:rsidP="005B1588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12EF6" w:rsidRPr="00D842F6" w:rsidRDefault="00A12EF6" w:rsidP="007F76FA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12EF6" w:rsidRPr="00D842F6" w:rsidRDefault="006C1BA7" w:rsidP="007F76FA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937 806,1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12EF6" w:rsidRPr="00D842F6" w:rsidRDefault="00A12EF6" w:rsidP="007F76FA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2EF6" w:rsidRPr="00D842F6" w:rsidRDefault="00A12EF6" w:rsidP="007F76FA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12EF6" w:rsidRPr="00D842F6" w:rsidRDefault="00A12EF6" w:rsidP="007F76FA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12EF6" w:rsidRPr="00D842F6" w:rsidRDefault="00A12EF6" w:rsidP="005B158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12EF6" w:rsidRPr="00D842F6" w:rsidRDefault="00A12EF6" w:rsidP="005B158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12EF6" w:rsidRPr="00D842F6" w:rsidRDefault="000D080D" w:rsidP="005B158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37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12EF6" w:rsidRPr="00D842F6" w:rsidRDefault="00A12EF6" w:rsidP="005B158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12EF6" w:rsidRPr="00D842F6" w:rsidRDefault="00A12EF6" w:rsidP="007F76FA">
            <w:pPr>
              <w:spacing w:line="160" w:lineRule="exac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2EF6" w:rsidRPr="00D842F6" w:rsidTr="004228C4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A12EF6" w:rsidRPr="00D842F6" w:rsidRDefault="00A12EF6" w:rsidP="005B1588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12EF6" w:rsidRPr="00D842F6" w:rsidRDefault="00A12EF6" w:rsidP="007F76FA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12EF6" w:rsidRPr="00D842F6" w:rsidRDefault="00A12EF6" w:rsidP="007F76FA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12EF6" w:rsidRPr="00D842F6" w:rsidRDefault="00A12EF6" w:rsidP="007F76FA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2EF6" w:rsidRPr="00D842F6" w:rsidRDefault="00A12EF6" w:rsidP="007F76FA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12EF6" w:rsidRPr="00D842F6" w:rsidRDefault="00A12EF6" w:rsidP="007F76FA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12EF6" w:rsidRPr="00D842F6" w:rsidRDefault="00A12EF6" w:rsidP="007F76FA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12EF6" w:rsidRPr="00D842F6" w:rsidRDefault="00A12EF6" w:rsidP="005B158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12EF6" w:rsidRPr="00D842F6" w:rsidRDefault="00A12EF6" w:rsidP="005B158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60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12EF6" w:rsidRPr="00D842F6" w:rsidRDefault="00A12EF6" w:rsidP="005B158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12EF6" w:rsidRPr="00D842F6" w:rsidRDefault="00A12EF6" w:rsidP="007F76FA">
            <w:pPr>
              <w:spacing w:line="160" w:lineRule="exac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2EF6" w:rsidRPr="00D842F6" w:rsidTr="004228C4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A12EF6" w:rsidRPr="00D842F6" w:rsidRDefault="00A12EF6" w:rsidP="005B1588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12EF6" w:rsidRPr="00D842F6" w:rsidRDefault="00A12EF6" w:rsidP="007F76FA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12EF6" w:rsidRPr="00D842F6" w:rsidRDefault="00A12EF6" w:rsidP="007F76FA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12EF6" w:rsidRPr="00D842F6" w:rsidRDefault="00A12EF6" w:rsidP="007F76FA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2EF6" w:rsidRPr="00D842F6" w:rsidRDefault="00A12EF6" w:rsidP="007F76FA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12EF6" w:rsidRPr="00D842F6" w:rsidRDefault="00A12EF6" w:rsidP="007F76FA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12EF6" w:rsidRPr="00D842F6" w:rsidRDefault="00A12EF6" w:rsidP="007F76FA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12EF6" w:rsidRPr="00D842F6" w:rsidRDefault="00A12EF6" w:rsidP="005B158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12EF6" w:rsidRPr="00D842F6" w:rsidRDefault="00A12EF6" w:rsidP="005B158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42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12EF6" w:rsidRPr="00D842F6" w:rsidRDefault="001418EE" w:rsidP="005B158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12EF6" w:rsidRPr="00D842F6" w:rsidRDefault="00A12EF6" w:rsidP="007F76FA">
            <w:pPr>
              <w:spacing w:line="160" w:lineRule="exac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8EE" w:rsidRPr="00D842F6" w:rsidTr="004228C4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1418EE" w:rsidRPr="00D842F6" w:rsidRDefault="001418EE" w:rsidP="005B1588">
            <w:pPr>
              <w:spacing w:before="40" w:after="40" w:line="200" w:lineRule="exac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 xml:space="preserve">Бухальцев </w:t>
            </w:r>
          </w:p>
          <w:p w:rsidR="001418EE" w:rsidRPr="00D842F6" w:rsidRDefault="001418EE" w:rsidP="005B1588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авел Валерьевич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418EE" w:rsidRPr="00D842F6" w:rsidRDefault="001418EE" w:rsidP="007F76FA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418EE" w:rsidRPr="00D842F6" w:rsidRDefault="001418EE" w:rsidP="007F76FA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491 528,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418EE" w:rsidRPr="00D842F6" w:rsidRDefault="001418EE" w:rsidP="001418EE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418EE" w:rsidRPr="00D842F6" w:rsidRDefault="001418EE" w:rsidP="001418EE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16"/>
                <w:szCs w:val="16"/>
              </w:rPr>
              <w:t>(1/2 доли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418EE" w:rsidRPr="00D842F6" w:rsidRDefault="001418EE" w:rsidP="007F76FA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53,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418EE" w:rsidRPr="00D842F6" w:rsidRDefault="001418EE" w:rsidP="007F76FA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418EE" w:rsidRPr="00D842F6" w:rsidRDefault="001418EE" w:rsidP="007F76FA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842F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/м Toyota </w:t>
            </w:r>
            <w:r w:rsidRPr="00D842F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wish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418EE" w:rsidRPr="00D842F6" w:rsidRDefault="001418EE" w:rsidP="005B158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418EE" w:rsidRPr="00D842F6" w:rsidRDefault="001418EE" w:rsidP="005B158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3</w:t>
            </w: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418EE" w:rsidRPr="00D842F6" w:rsidRDefault="001418EE" w:rsidP="005B158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418EE" w:rsidRPr="00D842F6" w:rsidRDefault="001418EE" w:rsidP="007F76FA">
            <w:pPr>
              <w:spacing w:line="160" w:lineRule="exac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8EE" w:rsidRPr="00D842F6" w:rsidTr="004228C4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1418EE" w:rsidRPr="00D842F6" w:rsidRDefault="001418EE" w:rsidP="005B1588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418EE" w:rsidRPr="00D842F6" w:rsidRDefault="001418EE" w:rsidP="007F76FA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418EE" w:rsidRPr="00D842F6" w:rsidRDefault="001418EE" w:rsidP="007F76FA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90 108,5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418EE" w:rsidRPr="00D842F6" w:rsidRDefault="001418EE" w:rsidP="007F76FA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418EE" w:rsidRPr="00D842F6" w:rsidRDefault="001418EE" w:rsidP="007F76FA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418EE" w:rsidRPr="00D842F6" w:rsidRDefault="001418EE" w:rsidP="007F76FA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418EE" w:rsidRPr="00D842F6" w:rsidRDefault="001418EE" w:rsidP="007F76FA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418EE" w:rsidRPr="00D842F6" w:rsidRDefault="006C1BA7" w:rsidP="005B158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418EE" w:rsidRPr="00D842F6" w:rsidRDefault="006C1BA7" w:rsidP="005B158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418EE" w:rsidRPr="00D842F6" w:rsidRDefault="006C1BA7" w:rsidP="005B158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418EE" w:rsidRPr="00D842F6" w:rsidRDefault="001418EE" w:rsidP="007F76FA">
            <w:pPr>
              <w:spacing w:line="160" w:lineRule="exac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1BA7" w:rsidRPr="00D842F6" w:rsidTr="004228C4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6C1BA7" w:rsidRPr="00D842F6" w:rsidRDefault="006C1BA7" w:rsidP="005B1588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C1BA7" w:rsidRPr="00D842F6" w:rsidRDefault="006C1BA7" w:rsidP="007F76FA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C1BA7" w:rsidRPr="00D842F6" w:rsidRDefault="006C1BA7" w:rsidP="007F76FA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C1BA7" w:rsidRPr="00D842F6" w:rsidRDefault="006C1BA7" w:rsidP="007F76FA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C1BA7" w:rsidRPr="00D842F6" w:rsidRDefault="006C1BA7" w:rsidP="007F76FA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C1BA7" w:rsidRPr="00D842F6" w:rsidRDefault="006C1BA7" w:rsidP="007F76FA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C1BA7" w:rsidRPr="00D842F6" w:rsidRDefault="006C1BA7" w:rsidP="007F76FA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C1BA7" w:rsidRPr="00D842F6" w:rsidRDefault="006C1BA7" w:rsidP="005B158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C1BA7" w:rsidRPr="00D842F6" w:rsidRDefault="006C1BA7" w:rsidP="005B158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53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C1BA7" w:rsidRPr="00D842F6" w:rsidRDefault="006C1BA7" w:rsidP="005B158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C1BA7" w:rsidRPr="00D842F6" w:rsidRDefault="006C1BA7" w:rsidP="007F76FA">
            <w:pPr>
              <w:spacing w:line="160" w:lineRule="exac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8EE" w:rsidRPr="00D842F6" w:rsidTr="004228C4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1418EE" w:rsidRPr="00D842F6" w:rsidRDefault="001418EE" w:rsidP="005B1588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418EE" w:rsidRPr="00D842F6" w:rsidRDefault="001418EE" w:rsidP="007F76FA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418EE" w:rsidRPr="00D842F6" w:rsidRDefault="001418EE" w:rsidP="007F76FA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418EE" w:rsidRPr="00D842F6" w:rsidRDefault="001418EE" w:rsidP="007F76FA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418EE" w:rsidRPr="00D842F6" w:rsidRDefault="001418EE" w:rsidP="007F76FA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418EE" w:rsidRPr="00D842F6" w:rsidRDefault="001418EE" w:rsidP="007F76FA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418EE" w:rsidRPr="00D842F6" w:rsidRDefault="001418EE" w:rsidP="007F76FA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418EE" w:rsidRPr="00D842F6" w:rsidRDefault="006C1BA7" w:rsidP="005B158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418EE" w:rsidRPr="00D842F6" w:rsidRDefault="006C1BA7" w:rsidP="005B158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418EE" w:rsidRPr="00D842F6" w:rsidRDefault="006C1BA7" w:rsidP="005B158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418EE" w:rsidRPr="00D842F6" w:rsidRDefault="001418EE" w:rsidP="007F76FA">
            <w:pPr>
              <w:spacing w:line="160" w:lineRule="exac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1BA7" w:rsidRPr="00D842F6" w:rsidTr="004228C4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6C1BA7" w:rsidRPr="00D842F6" w:rsidRDefault="006C1BA7" w:rsidP="005B1588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C1BA7" w:rsidRPr="00D842F6" w:rsidRDefault="006C1BA7" w:rsidP="007F76FA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55CE" w:rsidRPr="00D842F6" w:rsidRDefault="00BE55CE" w:rsidP="007F76FA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C1BA7" w:rsidRPr="00D842F6" w:rsidRDefault="006C1BA7" w:rsidP="007F76FA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C1BA7" w:rsidRPr="00D842F6" w:rsidRDefault="006C1BA7" w:rsidP="007F76FA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C1BA7" w:rsidRPr="00D842F6" w:rsidRDefault="006C1BA7" w:rsidP="007F76FA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C1BA7" w:rsidRPr="00D842F6" w:rsidRDefault="006C1BA7" w:rsidP="007F76FA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C1BA7" w:rsidRPr="00D842F6" w:rsidRDefault="006C1BA7" w:rsidP="007F76FA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C1BA7" w:rsidRPr="00D842F6" w:rsidRDefault="006C1BA7" w:rsidP="005B158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C1BA7" w:rsidRPr="00D842F6" w:rsidRDefault="006C1BA7" w:rsidP="005B158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53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C1BA7" w:rsidRPr="00D842F6" w:rsidRDefault="006C1BA7" w:rsidP="005B158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C1BA7" w:rsidRPr="00D842F6" w:rsidRDefault="006C1BA7" w:rsidP="007F76FA">
            <w:pPr>
              <w:spacing w:line="160" w:lineRule="exac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CC6" w:rsidRPr="00D842F6" w:rsidTr="004228C4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асильев</w:t>
            </w:r>
          </w:p>
          <w:p w:rsidR="00DF1CC6" w:rsidRPr="00D842F6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ихаил Владимирович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E55CE" w:rsidRPr="00D842F6" w:rsidRDefault="00DF1CC6" w:rsidP="00C23098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</w:p>
          <w:p w:rsidR="00DF1CC6" w:rsidRPr="00D842F6" w:rsidRDefault="00DF1CC6" w:rsidP="00C23098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начальника отдел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BE55CE" w:rsidP="00D716B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4 858 142,6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DF1CC6" w:rsidP="00C6152E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DF1CC6" w:rsidP="00DF1CC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1264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DF1CC6" w:rsidP="00C6152E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DF1CC6" w:rsidP="00DF1CC6">
            <w:pPr>
              <w:spacing w:before="40" w:after="40" w:line="200" w:lineRule="exact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D842F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/</w:t>
            </w:r>
            <w:r w:rsidRPr="00D842F6">
              <w:rPr>
                <w:rFonts w:ascii="Times New Roman" w:hAnsi="Times New Roman" w:cs="Times New Roman"/>
                <w:bCs/>
                <w:sz w:val="20"/>
                <w:szCs w:val="20"/>
              </w:rPr>
              <w:t>м</w:t>
            </w:r>
            <w:r w:rsidRPr="00D842F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D842F6"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Mitsubishi Outlander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E55CE" w:rsidRPr="00D842F6" w:rsidTr="004228C4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BE55CE" w:rsidRPr="00D842F6" w:rsidRDefault="00BE55CE" w:rsidP="00CF52B6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E55CE" w:rsidRPr="00D842F6" w:rsidRDefault="00BE55CE" w:rsidP="00CF52B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E55CE" w:rsidRPr="00D842F6" w:rsidRDefault="00BE55CE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E55CE" w:rsidRPr="00D842F6" w:rsidRDefault="00BE55CE" w:rsidP="00DF1CC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E55CE" w:rsidRPr="00D842F6" w:rsidRDefault="00BE55CE" w:rsidP="00C6152E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796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E55CE" w:rsidRPr="00D842F6" w:rsidRDefault="00BE55CE" w:rsidP="00C6152E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E55CE" w:rsidRPr="00D842F6" w:rsidRDefault="0099301F" w:rsidP="002B3451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sz w:val="20"/>
                <w:szCs w:val="20"/>
                <w:lang w:val="en-US"/>
              </w:rPr>
            </w:pPr>
            <w:r w:rsidRPr="00D842F6">
              <w:rPr>
                <w:b w:val="0"/>
                <w:sz w:val="20"/>
                <w:szCs w:val="20"/>
                <w:lang w:val="en-US"/>
              </w:rPr>
              <w:t>а/м Toyota Passo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E55CE" w:rsidRPr="00D842F6" w:rsidRDefault="00BE55CE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E55CE" w:rsidRPr="00D842F6" w:rsidRDefault="00BE55CE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E55CE" w:rsidRPr="00D842F6" w:rsidRDefault="00BE55CE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E55CE" w:rsidRPr="00D842F6" w:rsidRDefault="00BE55CE" w:rsidP="00CF52B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E55CE" w:rsidRPr="00D842F6" w:rsidTr="004228C4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BE55CE" w:rsidRPr="00D842F6" w:rsidRDefault="00BE55CE" w:rsidP="00CF52B6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E55CE" w:rsidRPr="00D842F6" w:rsidRDefault="00BE55CE" w:rsidP="00CF52B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E55CE" w:rsidRPr="00D842F6" w:rsidRDefault="00BE55CE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E55CE" w:rsidRPr="00D842F6" w:rsidRDefault="0099301F" w:rsidP="00DF1CC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E55CE" w:rsidRPr="00D842F6" w:rsidRDefault="0099301F" w:rsidP="00C6152E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135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E55CE" w:rsidRPr="00D842F6" w:rsidRDefault="0099301F" w:rsidP="00C6152E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E55CE" w:rsidRPr="00D842F6" w:rsidRDefault="00BE55CE" w:rsidP="002B3451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E55CE" w:rsidRPr="00D842F6" w:rsidRDefault="00BE55CE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E55CE" w:rsidRPr="00D842F6" w:rsidRDefault="00BE55CE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E55CE" w:rsidRPr="00D842F6" w:rsidRDefault="00BE55CE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E55CE" w:rsidRPr="00D842F6" w:rsidRDefault="00BE55CE" w:rsidP="00CF52B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F1CC6" w:rsidRPr="00D842F6" w:rsidTr="004228C4">
        <w:tc>
          <w:tcPr>
            <w:tcW w:w="2376" w:type="dxa"/>
            <w:tcBorders>
              <w:top w:val="single" w:sz="4" w:space="0" w:color="auto"/>
            </w:tcBorders>
          </w:tcPr>
          <w:p w:rsidR="00DF1CC6" w:rsidRPr="00D842F6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F1CC6" w:rsidRPr="00D842F6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DF1CC6" w:rsidRPr="00D842F6" w:rsidRDefault="00BE55CE" w:rsidP="00DF1CC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613 578,6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F1CC6" w:rsidRPr="00D842F6" w:rsidRDefault="00BE55CE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F1CC6" w:rsidRPr="00D842F6" w:rsidRDefault="00BE55CE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F1CC6" w:rsidRPr="00D842F6" w:rsidRDefault="00BE55CE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F1CC6" w:rsidRPr="00D842F6" w:rsidRDefault="00DF1CC6" w:rsidP="002B3451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F1CC6" w:rsidRPr="00D842F6" w:rsidRDefault="00BE55CE" w:rsidP="00C230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F1CC6" w:rsidRPr="00D842F6" w:rsidRDefault="00BE55CE" w:rsidP="006D35F1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 xml:space="preserve">9862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F1CC6" w:rsidRPr="00D842F6" w:rsidRDefault="00BE55CE" w:rsidP="00BE55CE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F1CC6" w:rsidRPr="00D842F6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CC6" w:rsidRPr="00D842F6" w:rsidTr="004228C4">
        <w:trPr>
          <w:trHeight w:val="315"/>
        </w:trPr>
        <w:tc>
          <w:tcPr>
            <w:tcW w:w="2376" w:type="dxa"/>
            <w:tcBorders>
              <w:bottom w:val="single" w:sz="4" w:space="0" w:color="auto"/>
            </w:tcBorders>
          </w:tcPr>
          <w:p w:rsidR="00DF1CC6" w:rsidRPr="00D842F6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F1CC6" w:rsidRPr="00D842F6" w:rsidRDefault="00DF1CC6" w:rsidP="00CD2E22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F1CC6" w:rsidRPr="00D842F6" w:rsidRDefault="00DF1CC6" w:rsidP="00A12EF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F1CC6" w:rsidRPr="00D842F6" w:rsidRDefault="00DF1CC6" w:rsidP="0031225B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F1CC6" w:rsidRPr="00D842F6" w:rsidRDefault="00DF1CC6" w:rsidP="008521E9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F1CC6" w:rsidRPr="00D842F6" w:rsidRDefault="00DF1CC6" w:rsidP="00CD2E2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F1CC6" w:rsidRPr="00D842F6" w:rsidRDefault="00DF1CC6" w:rsidP="002B3451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F1CC6" w:rsidRPr="00D842F6" w:rsidRDefault="00BE55CE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F1CC6" w:rsidRPr="00D842F6" w:rsidRDefault="00BE55CE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796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F1CC6" w:rsidRPr="00D842F6" w:rsidRDefault="00BE55CE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F1CC6" w:rsidRPr="00D842F6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4745D" w:rsidRPr="00D842F6" w:rsidTr="004228C4">
        <w:trPr>
          <w:trHeight w:val="315"/>
        </w:trPr>
        <w:tc>
          <w:tcPr>
            <w:tcW w:w="2376" w:type="dxa"/>
            <w:tcBorders>
              <w:bottom w:val="single" w:sz="4" w:space="0" w:color="auto"/>
            </w:tcBorders>
          </w:tcPr>
          <w:p w:rsidR="0014745D" w:rsidRPr="00D842F6" w:rsidRDefault="0014745D" w:rsidP="00CF52B6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4745D" w:rsidRPr="00D842F6" w:rsidRDefault="0014745D" w:rsidP="00CD2E22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4745D" w:rsidRPr="00D842F6" w:rsidRDefault="0014745D" w:rsidP="00A12EF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4745D" w:rsidRPr="00D842F6" w:rsidRDefault="0014745D" w:rsidP="0031225B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4745D" w:rsidRPr="00D842F6" w:rsidRDefault="0014745D" w:rsidP="008521E9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4745D" w:rsidRPr="00D842F6" w:rsidRDefault="0014745D" w:rsidP="00CD2E2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4745D" w:rsidRPr="00D842F6" w:rsidRDefault="0014745D" w:rsidP="002B3451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4745D" w:rsidRPr="00D842F6" w:rsidRDefault="00BE55CE" w:rsidP="003B56F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4745D" w:rsidRPr="00D842F6" w:rsidRDefault="00BE55CE" w:rsidP="003B56F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135,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4745D" w:rsidRPr="00D842F6" w:rsidRDefault="00BE55CE" w:rsidP="003B56F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4745D" w:rsidRPr="00D842F6" w:rsidRDefault="0014745D" w:rsidP="00CF52B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07C2B" w:rsidRPr="00D842F6" w:rsidTr="00D716B2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107C2B" w:rsidRPr="00D842F6" w:rsidRDefault="00107C2B" w:rsidP="00CF52B6">
            <w:pPr>
              <w:spacing w:before="40" w:after="40" w:line="200" w:lineRule="exac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Горай </w:t>
            </w:r>
          </w:p>
          <w:p w:rsidR="00107C2B" w:rsidRPr="00D842F6" w:rsidRDefault="00107C2B" w:rsidP="00CF52B6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ергей Дмитриевич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07C2B" w:rsidRPr="00D842F6" w:rsidRDefault="007A08F7" w:rsidP="00CF52B6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="00107C2B" w:rsidRPr="00D8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чальник отдел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07C2B" w:rsidRPr="00D842F6" w:rsidRDefault="00186A6B" w:rsidP="00444AD4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945 796,3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07C2B" w:rsidRPr="00D842F6" w:rsidRDefault="00107C2B" w:rsidP="00107C2B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107C2B" w:rsidRPr="00D842F6" w:rsidRDefault="00107C2B" w:rsidP="00107C2B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2 доли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07C2B" w:rsidRPr="00D842F6" w:rsidRDefault="00107C2B" w:rsidP="00E847DA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07C2B" w:rsidRPr="00D842F6" w:rsidRDefault="00107C2B" w:rsidP="00135884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07C2B" w:rsidRPr="00D842F6" w:rsidRDefault="00107C2B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07C2B" w:rsidRPr="00D842F6" w:rsidRDefault="00107C2B" w:rsidP="00F9527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07C2B" w:rsidRPr="00D842F6" w:rsidRDefault="00107C2B" w:rsidP="00F9527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07C2B" w:rsidRPr="00D842F6" w:rsidRDefault="00107C2B" w:rsidP="00F9527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07C2B" w:rsidRPr="00D842F6" w:rsidRDefault="00107C2B" w:rsidP="00CF52B6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07C2B" w:rsidRPr="00D842F6" w:rsidTr="00D716B2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107C2B" w:rsidRPr="00D842F6" w:rsidRDefault="00107C2B" w:rsidP="00CF52B6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07C2B" w:rsidRPr="00D842F6" w:rsidRDefault="00107C2B" w:rsidP="00CF52B6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07C2B" w:rsidRPr="00D842F6" w:rsidRDefault="00186A6B" w:rsidP="00444AD4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8 803,9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66AF2" w:rsidRPr="00D842F6" w:rsidRDefault="00166AF2" w:rsidP="00166AF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107C2B" w:rsidRPr="00D842F6" w:rsidRDefault="00166AF2" w:rsidP="00166AF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2 доли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07C2B" w:rsidRPr="00D842F6" w:rsidRDefault="00166AF2" w:rsidP="00E847DA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07C2B" w:rsidRPr="00D842F6" w:rsidRDefault="00166AF2" w:rsidP="00135884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07C2B" w:rsidRPr="00D842F6" w:rsidRDefault="00107C2B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07C2B" w:rsidRPr="00D842F6" w:rsidRDefault="00107C2B" w:rsidP="00F9527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07C2B" w:rsidRPr="00D842F6" w:rsidRDefault="00107C2B" w:rsidP="00F9527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07C2B" w:rsidRPr="00D842F6" w:rsidRDefault="00107C2B" w:rsidP="00F9527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07C2B" w:rsidRPr="00D842F6" w:rsidRDefault="00107C2B" w:rsidP="00CF52B6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F1CC6" w:rsidRPr="00D842F6" w:rsidTr="00D716B2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Дементьев</w:t>
            </w:r>
          </w:p>
          <w:p w:rsidR="00DF1CC6" w:rsidRPr="00D842F6" w:rsidRDefault="00DF1CC6" w:rsidP="00204EF4">
            <w:pPr>
              <w:spacing w:before="40" w:after="40" w:line="200" w:lineRule="exac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Евгений Сергеевич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AD175F" w:rsidP="00CD2E22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CC0367" w:rsidP="00204EF4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1 170 353,2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DF1CC6" w:rsidP="0075214D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DF1CC6" w:rsidP="000C4935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DF1CC6" w:rsidP="00CD2E2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DF1CC6" w:rsidP="0075214D">
            <w:pPr>
              <w:spacing w:before="40" w:after="40" w:line="200" w:lineRule="exact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D842F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/</w:t>
            </w:r>
            <w:r w:rsidRPr="00D842F6">
              <w:rPr>
                <w:rFonts w:ascii="Times New Roman" w:hAnsi="Times New Roman" w:cs="Times New Roman"/>
                <w:bCs/>
                <w:sz w:val="20"/>
                <w:szCs w:val="20"/>
              </w:rPr>
              <w:t>м</w:t>
            </w:r>
            <w:r w:rsidRPr="00D842F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D842F6"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Toyota Camry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AD175F" w:rsidP="00CD2E2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DF1CC6" w:rsidRPr="00D842F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AD175F" w:rsidRPr="00D842F6" w:rsidRDefault="00AD175F" w:rsidP="00CD2E2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175F" w:rsidRPr="00D842F6" w:rsidRDefault="00AD175F" w:rsidP="00AD175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DF1CC6" w:rsidP="000C4935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  <w:p w:rsidR="00AD175F" w:rsidRPr="00D842F6" w:rsidRDefault="00AD175F" w:rsidP="000C4935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175F" w:rsidRPr="00D842F6" w:rsidRDefault="00AD175F" w:rsidP="00AD175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39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DF1CC6" w:rsidP="00CD2E2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D175F" w:rsidRPr="00D842F6" w:rsidRDefault="00AD175F" w:rsidP="00CD2E2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175F" w:rsidRPr="00D842F6" w:rsidRDefault="00AD175F" w:rsidP="00CD2E2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175F" w:rsidRPr="00D842F6" w:rsidTr="004228C4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AD175F" w:rsidRPr="00D842F6" w:rsidRDefault="00AD175F" w:rsidP="00CF52B6">
            <w:pPr>
              <w:spacing w:before="40" w:after="40" w:line="200" w:lineRule="exac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D175F" w:rsidRPr="00D842F6" w:rsidRDefault="00AD175F" w:rsidP="00CD2E22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D175F" w:rsidRPr="00D842F6" w:rsidRDefault="00CC0367" w:rsidP="00204EF4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741 785,1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D175F" w:rsidRPr="00D842F6" w:rsidRDefault="00AD175F" w:rsidP="0075214D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D175F" w:rsidRPr="00D842F6" w:rsidRDefault="00AD175F" w:rsidP="000C4935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39,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D175F" w:rsidRPr="00D842F6" w:rsidRDefault="00AD175F" w:rsidP="00CD2E2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D175F" w:rsidRPr="00D842F6" w:rsidRDefault="00AD175F" w:rsidP="0075214D">
            <w:pPr>
              <w:spacing w:before="40" w:after="40" w:line="200" w:lineRule="exact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bCs/>
                <w:sz w:val="20"/>
                <w:szCs w:val="20"/>
              </w:rPr>
              <w:t>а/м Toyota</w:t>
            </w:r>
          </w:p>
          <w:p w:rsidR="00AD175F" w:rsidRPr="00D842F6" w:rsidRDefault="00AD175F" w:rsidP="0075214D">
            <w:pPr>
              <w:spacing w:before="40" w:after="40" w:line="200" w:lineRule="exact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asso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D175F" w:rsidRPr="00D842F6" w:rsidRDefault="00AD175F" w:rsidP="00CD2E2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D175F" w:rsidRPr="00D842F6" w:rsidRDefault="00AD175F" w:rsidP="000C4935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D175F" w:rsidRPr="00D842F6" w:rsidRDefault="00AD175F" w:rsidP="00CD2E2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D175F" w:rsidRPr="00D842F6" w:rsidRDefault="00AD175F" w:rsidP="00CF52B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E2E" w:rsidRPr="00D842F6" w:rsidTr="00CB2E2E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CB2E2E" w:rsidRPr="00D842F6" w:rsidRDefault="00CB2E2E" w:rsidP="00CF52B6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B2E2E" w:rsidRPr="00D842F6" w:rsidRDefault="00CB2E2E" w:rsidP="00CD2E22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B2E2E" w:rsidRPr="00D842F6" w:rsidRDefault="00CB2E2E" w:rsidP="00204EF4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B2E2E" w:rsidRPr="00D842F6" w:rsidRDefault="00CB2E2E" w:rsidP="0075214D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B2E2E" w:rsidRPr="00D842F6" w:rsidRDefault="00CB2E2E" w:rsidP="000C4935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B2E2E" w:rsidRPr="00D842F6" w:rsidRDefault="00CB2E2E" w:rsidP="00CD2E2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B2E2E" w:rsidRPr="00D842F6" w:rsidRDefault="00CB2E2E" w:rsidP="0075214D">
            <w:pPr>
              <w:spacing w:before="40" w:after="40" w:line="200" w:lineRule="exact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B2E2E" w:rsidRPr="00D842F6" w:rsidRDefault="00CC0367" w:rsidP="00CD2E2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B2E2E" w:rsidRPr="00D842F6" w:rsidRDefault="00CC0367" w:rsidP="000C4935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39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B2E2E" w:rsidRPr="00D842F6" w:rsidRDefault="00CC0367" w:rsidP="00CD2E2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B2E2E" w:rsidRPr="00D842F6" w:rsidRDefault="00CB2E2E" w:rsidP="00CF52B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E2E" w:rsidRPr="00D842F6" w:rsidTr="00CB2E2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2E" w:rsidRPr="00D842F6" w:rsidRDefault="00CB2E2E" w:rsidP="00CB2E2E">
            <w:pPr>
              <w:spacing w:before="40" w:after="40" w:line="200" w:lineRule="exac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Дементьева</w:t>
            </w:r>
          </w:p>
          <w:p w:rsidR="00CB2E2E" w:rsidRPr="00D842F6" w:rsidRDefault="00CB2E2E" w:rsidP="00CB2E2E">
            <w:pPr>
              <w:spacing w:before="40" w:after="40" w:line="200" w:lineRule="exac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Татьяна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2E" w:rsidRPr="00D842F6" w:rsidRDefault="00CB2E2E" w:rsidP="00CB2E2E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лавный специали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2E" w:rsidRPr="00D842F6" w:rsidRDefault="00CC0367" w:rsidP="00CB2E2E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741 785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2E" w:rsidRPr="00D842F6" w:rsidRDefault="00CB2E2E" w:rsidP="00CB2E2E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2E" w:rsidRPr="00D842F6" w:rsidRDefault="00CB2E2E" w:rsidP="00CB2E2E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3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2E" w:rsidRPr="00D842F6" w:rsidRDefault="00CB2E2E" w:rsidP="00CB2E2E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2E" w:rsidRPr="00D842F6" w:rsidRDefault="00CB2E2E" w:rsidP="00CB2E2E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sz w:val="20"/>
                <w:szCs w:val="20"/>
                <w:lang w:val="en-US"/>
              </w:rPr>
            </w:pPr>
            <w:r w:rsidRPr="00D842F6">
              <w:rPr>
                <w:b w:val="0"/>
                <w:bCs w:val="0"/>
                <w:sz w:val="20"/>
                <w:szCs w:val="20"/>
              </w:rPr>
              <w:t>а</w:t>
            </w:r>
            <w:r w:rsidRPr="00D842F6">
              <w:rPr>
                <w:b w:val="0"/>
                <w:bCs w:val="0"/>
                <w:sz w:val="20"/>
                <w:szCs w:val="20"/>
                <w:lang w:val="en-US"/>
              </w:rPr>
              <w:t>/</w:t>
            </w:r>
            <w:r w:rsidRPr="00D842F6">
              <w:rPr>
                <w:b w:val="0"/>
                <w:bCs w:val="0"/>
                <w:sz w:val="20"/>
                <w:szCs w:val="20"/>
              </w:rPr>
              <w:t>м</w:t>
            </w:r>
            <w:r w:rsidRPr="00D842F6">
              <w:rPr>
                <w:b w:val="0"/>
                <w:bCs w:val="0"/>
                <w:sz w:val="20"/>
                <w:szCs w:val="20"/>
                <w:lang w:val="en-US"/>
              </w:rPr>
              <w:t xml:space="preserve"> </w:t>
            </w:r>
            <w:hyperlink r:id="rId9" w:tgtFrame="_blank" w:history="1">
              <w:r w:rsidRPr="00D842F6">
                <w:rPr>
                  <w:rStyle w:val="a4"/>
                  <w:b w:val="0"/>
                  <w:color w:val="auto"/>
                  <w:sz w:val="20"/>
                  <w:szCs w:val="20"/>
                  <w:u w:val="none"/>
                  <w:lang w:val="en-US"/>
                </w:rPr>
                <w:t>Toyota Passo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2E" w:rsidRPr="00D842F6" w:rsidRDefault="00CB2E2E" w:rsidP="00CB2E2E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2E" w:rsidRPr="00D842F6" w:rsidRDefault="00CB2E2E" w:rsidP="00CB2E2E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2E" w:rsidRPr="00D842F6" w:rsidRDefault="00CB2E2E" w:rsidP="00CB2E2E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2E" w:rsidRPr="00D842F6" w:rsidRDefault="00CB2E2E" w:rsidP="00CB2E2E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B2E2E" w:rsidRPr="00D842F6" w:rsidTr="00CB2E2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2E" w:rsidRPr="00D842F6" w:rsidRDefault="00CB2E2E" w:rsidP="00CB2E2E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2E" w:rsidRPr="00D842F6" w:rsidRDefault="00CB2E2E" w:rsidP="00CB2E2E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2E" w:rsidRPr="00D842F6" w:rsidRDefault="00CF7657" w:rsidP="00CB2E2E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1 170 353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2E" w:rsidRPr="00D842F6" w:rsidRDefault="00CB2E2E" w:rsidP="00CB2E2E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2E" w:rsidRPr="00D842F6" w:rsidRDefault="00CB2E2E" w:rsidP="00CB2E2E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2E" w:rsidRPr="00D842F6" w:rsidRDefault="00CB2E2E" w:rsidP="00CB2E2E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2E" w:rsidRPr="00D842F6" w:rsidRDefault="00CB2E2E" w:rsidP="00CB2E2E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bCs w:val="0"/>
                <w:sz w:val="20"/>
                <w:szCs w:val="20"/>
              </w:rPr>
            </w:pPr>
            <w:r w:rsidRPr="00D842F6">
              <w:rPr>
                <w:bCs w:val="0"/>
                <w:sz w:val="20"/>
                <w:szCs w:val="20"/>
              </w:rPr>
              <w:t>а</w:t>
            </w:r>
            <w:r w:rsidRPr="00D842F6">
              <w:rPr>
                <w:bCs w:val="0"/>
                <w:sz w:val="20"/>
                <w:szCs w:val="20"/>
                <w:lang w:val="en-US"/>
              </w:rPr>
              <w:t>/</w:t>
            </w:r>
            <w:r w:rsidRPr="00D842F6">
              <w:rPr>
                <w:bCs w:val="0"/>
                <w:sz w:val="20"/>
                <w:szCs w:val="20"/>
              </w:rPr>
              <w:t>м</w:t>
            </w:r>
            <w:r w:rsidRPr="00D842F6">
              <w:rPr>
                <w:bCs w:val="0"/>
                <w:sz w:val="20"/>
                <w:szCs w:val="20"/>
                <w:lang w:val="en-US"/>
              </w:rPr>
              <w:t xml:space="preserve"> </w:t>
            </w:r>
            <w:r w:rsidRPr="00D842F6">
              <w:rPr>
                <w:rStyle w:val="a5"/>
                <w:b/>
                <w:sz w:val="20"/>
                <w:szCs w:val="20"/>
                <w:lang w:val="en-US"/>
              </w:rPr>
              <w:t>Toyota Camr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2E" w:rsidRPr="00D842F6" w:rsidRDefault="00CB2E2E" w:rsidP="00CB2E2E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B2E2E" w:rsidRPr="00D842F6" w:rsidRDefault="00CB2E2E" w:rsidP="00CB2E2E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E2E" w:rsidRPr="00D842F6" w:rsidRDefault="00CB2E2E" w:rsidP="00CB2E2E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2E" w:rsidRPr="00D842F6" w:rsidRDefault="00CB2E2E" w:rsidP="00CB2E2E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  <w:p w:rsidR="00CB2E2E" w:rsidRPr="00D842F6" w:rsidRDefault="00CB2E2E" w:rsidP="00CB2E2E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E2E" w:rsidRPr="00D842F6" w:rsidRDefault="00CB2E2E" w:rsidP="00CB2E2E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3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2E" w:rsidRPr="00D842F6" w:rsidRDefault="00CB2E2E" w:rsidP="00CB2E2E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2E2E" w:rsidRPr="00D842F6" w:rsidRDefault="00CB2E2E" w:rsidP="00CB2E2E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E2E" w:rsidRPr="00D842F6" w:rsidRDefault="00CB2E2E" w:rsidP="00CB2E2E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2E" w:rsidRPr="00D842F6" w:rsidRDefault="00CB2E2E" w:rsidP="00CB2E2E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B2E2E" w:rsidRPr="00D842F6" w:rsidTr="00CB2E2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2E" w:rsidRPr="00D842F6" w:rsidRDefault="00CB2E2E" w:rsidP="00CB2E2E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2E" w:rsidRPr="00D842F6" w:rsidRDefault="00CB2E2E" w:rsidP="00CB2E2E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2E" w:rsidRPr="00D842F6" w:rsidRDefault="00CB2E2E" w:rsidP="00CB2E2E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2E" w:rsidRPr="00D842F6" w:rsidRDefault="00CB2E2E" w:rsidP="00CB2E2E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2E" w:rsidRPr="00D842F6" w:rsidRDefault="00CB2E2E" w:rsidP="00CB2E2E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2E" w:rsidRPr="00D842F6" w:rsidRDefault="00CB2E2E" w:rsidP="00CB2E2E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2E" w:rsidRPr="00D842F6" w:rsidRDefault="00CB2E2E" w:rsidP="00CB2E2E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2E" w:rsidRPr="00D842F6" w:rsidRDefault="00CB2E2E" w:rsidP="00CB2E2E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2E" w:rsidRPr="00D842F6" w:rsidRDefault="00CB2E2E" w:rsidP="00CB2E2E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3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2E" w:rsidRPr="00D842F6" w:rsidRDefault="00CB2E2E" w:rsidP="00CB2E2E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2E" w:rsidRPr="00D842F6" w:rsidRDefault="00CB2E2E" w:rsidP="00CB2E2E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E2E" w:rsidRPr="00D842F6" w:rsidTr="00CB2E2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2E" w:rsidRPr="00D842F6" w:rsidRDefault="00CB2E2E" w:rsidP="00CB2E2E">
            <w:pPr>
              <w:spacing w:before="40" w:after="40" w:line="200" w:lineRule="exac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2E" w:rsidRPr="00D842F6" w:rsidRDefault="00CB2E2E" w:rsidP="00CB2E2E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2E" w:rsidRPr="00D842F6" w:rsidRDefault="00CB2E2E" w:rsidP="00CB2E2E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2E" w:rsidRPr="00D842F6" w:rsidRDefault="00CB2E2E" w:rsidP="00CB2E2E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2E" w:rsidRPr="00D842F6" w:rsidRDefault="00CB2E2E" w:rsidP="00CB2E2E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2E" w:rsidRPr="00D842F6" w:rsidRDefault="00CB2E2E" w:rsidP="00CB2E2E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2E" w:rsidRPr="00D842F6" w:rsidRDefault="00CB2E2E" w:rsidP="00CB2E2E">
            <w:pPr>
              <w:pStyle w:val="2"/>
              <w:jc w:val="center"/>
              <w:outlineLvl w:val="1"/>
              <w:rPr>
                <w:b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2E" w:rsidRPr="00D842F6" w:rsidRDefault="00CF7657" w:rsidP="00CB2E2E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2E" w:rsidRPr="00D842F6" w:rsidRDefault="00CF7657" w:rsidP="00CB2E2E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3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2E" w:rsidRPr="00D842F6" w:rsidRDefault="00CF7657" w:rsidP="00CB2E2E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2E" w:rsidRPr="00D842F6" w:rsidRDefault="00CB2E2E" w:rsidP="00CB2E2E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F1CC6" w:rsidRPr="00D842F6" w:rsidTr="00CB2E2E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DF1CC6" w:rsidP="00CF52B6">
            <w:pPr>
              <w:spacing w:before="40" w:after="40" w:line="200" w:lineRule="exact"/>
              <w:rPr>
                <w:rStyle w:val="a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42F6">
              <w:rPr>
                <w:rStyle w:val="a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Евтух </w:t>
            </w:r>
          </w:p>
          <w:p w:rsidR="00DF1CC6" w:rsidRPr="00D842F6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42F6">
              <w:rPr>
                <w:rStyle w:val="a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тьяна Викторовн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F7657" w:rsidRPr="00D842F6" w:rsidRDefault="007A08F7" w:rsidP="000D0A08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DF1CC6" w:rsidRPr="00D842F6">
              <w:rPr>
                <w:rFonts w:ascii="Times New Roman" w:hAnsi="Times New Roman" w:cs="Times New Roman"/>
                <w:sz w:val="20"/>
                <w:szCs w:val="20"/>
              </w:rPr>
              <w:t xml:space="preserve">аместитель </w:t>
            </w:r>
          </w:p>
          <w:p w:rsidR="00DF1CC6" w:rsidRPr="00D842F6" w:rsidRDefault="00DF1CC6" w:rsidP="000D0A08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начальника отдел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CF7657" w:rsidP="00291F35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1 755 309,6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DF1CC6" w:rsidP="0075214D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DF1CC6" w:rsidRPr="00D842F6" w:rsidRDefault="00DF1CC6" w:rsidP="0075214D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D842F6">
              <w:rPr>
                <w:rFonts w:ascii="Times New Roman" w:hAnsi="Times New Roman" w:cs="Times New Roman"/>
                <w:sz w:val="16"/>
                <w:szCs w:val="16"/>
              </w:rPr>
              <w:t>1/3 доли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DF1CC6" w:rsidP="00F5638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55,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DF1CC6" w:rsidP="00F5638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D842F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/</w:t>
            </w:r>
            <w:r w:rsidRPr="00D842F6">
              <w:rPr>
                <w:rFonts w:ascii="Times New Roman" w:hAnsi="Times New Roman" w:cs="Times New Roman"/>
                <w:bCs/>
                <w:sz w:val="20"/>
                <w:szCs w:val="20"/>
              </w:rPr>
              <w:t>м</w:t>
            </w:r>
            <w:r w:rsidRPr="00D842F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D842F6"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Toyota Wish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F7657" w:rsidRPr="00D842F6" w:rsidTr="00CB2E2E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CF7657" w:rsidRPr="00D842F6" w:rsidRDefault="00CF7657" w:rsidP="00CF52B6">
            <w:pPr>
              <w:spacing w:before="40" w:after="40" w:line="200" w:lineRule="exact"/>
              <w:rPr>
                <w:rStyle w:val="a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F7657" w:rsidRPr="00D842F6" w:rsidRDefault="00CF7657" w:rsidP="000D0A08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F7657" w:rsidRPr="00D842F6" w:rsidRDefault="00CF7657" w:rsidP="00291F35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F7657" w:rsidRPr="00D842F6" w:rsidRDefault="00CF7657" w:rsidP="0075214D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F7657" w:rsidRPr="00D842F6" w:rsidRDefault="00CF7657" w:rsidP="00F5638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F7657" w:rsidRPr="00D842F6" w:rsidRDefault="00CF7657" w:rsidP="00F5638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F7657" w:rsidRPr="00D842F6" w:rsidRDefault="00CF7657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F7657" w:rsidRPr="00D842F6" w:rsidRDefault="00CF7657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F7657" w:rsidRPr="00D842F6" w:rsidRDefault="00CF7657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F7657" w:rsidRPr="00D842F6" w:rsidRDefault="00CF7657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F7657" w:rsidRPr="00D842F6" w:rsidRDefault="00CF7657" w:rsidP="00CF52B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F1CC6" w:rsidRPr="00D842F6" w:rsidTr="004228C4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DF1CC6" w:rsidP="00CF52B6">
            <w:pPr>
              <w:spacing w:before="40" w:after="40" w:line="200" w:lineRule="exact"/>
              <w:rPr>
                <w:rStyle w:val="a5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13,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DF1CC6" w:rsidP="00F5638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CC6" w:rsidRPr="00D842F6" w:rsidTr="004228C4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Есин</w:t>
            </w:r>
          </w:p>
          <w:p w:rsidR="00DF1CC6" w:rsidRPr="00D842F6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Владимир </w:t>
            </w:r>
          </w:p>
          <w:p w:rsidR="00DF1CC6" w:rsidRPr="00D842F6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ладимирович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7A08F7" w:rsidP="00700BCD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="00824277" w:rsidRPr="00D8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чальник отдел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0A0358" w:rsidP="0073628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824277" w:rsidRPr="00D8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="00736288" w:rsidRPr="00D8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1 154,5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DF1CC6" w:rsidP="004A4D6D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DF1CC6" w:rsidRPr="00D842F6" w:rsidRDefault="00DF1CC6" w:rsidP="0075214D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1/2 доли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DF1CC6" w:rsidP="0098267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,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DF1CC6" w:rsidP="004A4D6D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DF1CC6" w:rsidP="00982676">
            <w:pPr>
              <w:pStyle w:val="2"/>
              <w:outlineLvl w:val="1"/>
              <w:rPr>
                <w:b w:val="0"/>
                <w:color w:val="000000" w:themeColor="text1"/>
                <w:sz w:val="20"/>
                <w:szCs w:val="20"/>
              </w:rPr>
            </w:pPr>
            <w:r w:rsidRPr="00D842F6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а/м </w:t>
            </w:r>
            <w:hyperlink r:id="rId10" w:tgtFrame="_blank" w:history="1">
              <w:r w:rsidRPr="00D842F6">
                <w:rPr>
                  <w:rStyle w:val="a4"/>
                  <w:b w:val="0"/>
                  <w:color w:val="000000" w:themeColor="text1"/>
                  <w:sz w:val="20"/>
                  <w:szCs w:val="20"/>
                  <w:u w:val="none"/>
                </w:rPr>
                <w:t>Suzuki Escudo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F1CC6" w:rsidRPr="00D842F6" w:rsidTr="004228C4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736288" w:rsidP="00700BCD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1 232,7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DF1CC6" w:rsidP="0075214D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DF1CC6" w:rsidP="0098267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DF1CC6" w:rsidP="004A4D6D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DF1CC6" w:rsidP="00982676">
            <w:pPr>
              <w:pStyle w:val="2"/>
              <w:outlineLvl w:val="1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F1CC6" w:rsidRPr="00D842F6" w:rsidTr="004228C4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DF1CC6" w:rsidP="004A4D6D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DF1CC6" w:rsidRPr="00D842F6" w:rsidRDefault="00DF1CC6" w:rsidP="0075214D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1/2 доли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DF1CC6" w:rsidP="004A4D6D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,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DF1CC6" w:rsidP="004A4D6D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DF1CC6" w:rsidP="00982676">
            <w:pPr>
              <w:pStyle w:val="2"/>
              <w:outlineLvl w:val="1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F1CC6" w:rsidRPr="00D842F6" w:rsidTr="004228C4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8E2043" w:rsidP="00CF52B6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DF1CC6" w:rsidP="004A4D6D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DF1CC6" w:rsidP="0098267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DF1CC6" w:rsidP="004A4D6D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DF1CC6" w:rsidP="00982676">
            <w:pPr>
              <w:pStyle w:val="2"/>
              <w:outlineLvl w:val="1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DF1CC6" w:rsidP="0098267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DF1CC6" w:rsidP="004A4D6D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DF1CC6" w:rsidP="004A4D6D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F1CC6" w:rsidRPr="00D842F6" w:rsidTr="004228C4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8E2043" w:rsidP="00CF52B6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DF1CC6" w:rsidP="004A4D6D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DF1CC6" w:rsidP="0098267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DF1CC6" w:rsidP="004A4D6D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DF1CC6" w:rsidP="00982676">
            <w:pPr>
              <w:pStyle w:val="2"/>
              <w:outlineLvl w:val="1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DF1CC6" w:rsidP="004A4D6D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DF1CC6" w:rsidP="004A4D6D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DF1CC6" w:rsidP="004A4D6D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F1CC6" w:rsidRPr="00D842F6" w:rsidTr="004228C4">
        <w:tc>
          <w:tcPr>
            <w:tcW w:w="2376" w:type="dxa"/>
            <w:tcBorders>
              <w:bottom w:val="single" w:sz="4" w:space="0" w:color="auto"/>
            </w:tcBorders>
          </w:tcPr>
          <w:p w:rsidR="00DF1CC6" w:rsidRPr="00D842F6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Жвакин</w:t>
            </w:r>
          </w:p>
          <w:p w:rsidR="00DF1CC6" w:rsidRPr="00D842F6" w:rsidRDefault="00DF1CC6" w:rsidP="00A655CF">
            <w:pPr>
              <w:spacing w:before="40" w:after="40" w:line="200" w:lineRule="exac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лег Владимирович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F1CC6" w:rsidRPr="00D842F6" w:rsidRDefault="007A08F7" w:rsidP="00C23098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DF1CC6" w:rsidRPr="00D842F6">
              <w:rPr>
                <w:rFonts w:ascii="Times New Roman" w:hAnsi="Times New Roman" w:cs="Times New Roman"/>
                <w:sz w:val="20"/>
                <w:szCs w:val="20"/>
              </w:rPr>
              <w:t xml:space="preserve">онсультант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F1CC6" w:rsidRPr="00D842F6" w:rsidRDefault="000D080D" w:rsidP="0073628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1 </w:t>
            </w:r>
            <w:r w:rsidR="00736288" w:rsidRPr="00D842F6">
              <w:rPr>
                <w:rFonts w:ascii="Times New Roman" w:hAnsi="Times New Roman" w:cs="Times New Roman"/>
                <w:sz w:val="20"/>
                <w:szCs w:val="20"/>
              </w:rPr>
              <w:t>025 081,46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F1CC6" w:rsidRPr="00D842F6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F1CC6" w:rsidRPr="00D842F6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F1CC6" w:rsidRPr="00D842F6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F1CC6" w:rsidRPr="00D842F6" w:rsidRDefault="00DF1CC6" w:rsidP="00DA025E">
            <w:pPr>
              <w:spacing w:before="40" w:after="40" w:line="200" w:lineRule="exact"/>
              <w:ind w:left="-108" w:right="-108"/>
              <w:jc w:val="center"/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r w:rsidRPr="00D842F6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D842F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/</w:t>
            </w:r>
            <w:r w:rsidRPr="00D842F6">
              <w:rPr>
                <w:rFonts w:ascii="Times New Roman" w:hAnsi="Times New Roman" w:cs="Times New Roman"/>
                <w:bCs/>
                <w:sz w:val="20"/>
                <w:szCs w:val="20"/>
              </w:rPr>
              <w:t>м</w:t>
            </w:r>
            <w:r w:rsidRPr="00D842F6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842F6"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 xml:space="preserve">Toyota </w:t>
            </w:r>
          </w:p>
          <w:p w:rsidR="00DF1CC6" w:rsidRPr="00D842F6" w:rsidRDefault="00DF1CC6" w:rsidP="00DA025E">
            <w:pPr>
              <w:spacing w:before="40" w:after="40" w:line="200" w:lineRule="exact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842F6"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Mark X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F1CC6" w:rsidRPr="00D842F6" w:rsidRDefault="00DF1CC6" w:rsidP="00C230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F1CC6" w:rsidRPr="00D842F6" w:rsidRDefault="00DF1CC6" w:rsidP="006D35F1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F1CC6" w:rsidRPr="00D842F6" w:rsidRDefault="00DF1CC6" w:rsidP="00C230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F1CC6" w:rsidRPr="00D842F6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6A3B" w:rsidRPr="00D842F6" w:rsidTr="004228C4">
        <w:tc>
          <w:tcPr>
            <w:tcW w:w="2376" w:type="dxa"/>
            <w:tcBorders>
              <w:bottom w:val="single" w:sz="4" w:space="0" w:color="auto"/>
            </w:tcBorders>
          </w:tcPr>
          <w:p w:rsidR="00646A3B" w:rsidRPr="00D842F6" w:rsidRDefault="00646A3B" w:rsidP="00CF52B6">
            <w:pPr>
              <w:spacing w:before="40" w:after="40" w:line="200" w:lineRule="exac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Жерновников </w:t>
            </w:r>
          </w:p>
          <w:p w:rsidR="00646A3B" w:rsidRPr="00D842F6" w:rsidRDefault="00646A3B" w:rsidP="00CF52B6">
            <w:pPr>
              <w:spacing w:before="40" w:after="40" w:line="200" w:lineRule="exac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ван Владимирович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46A3B" w:rsidRPr="00D842F6" w:rsidRDefault="00646A3B" w:rsidP="00C23098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46A3B" w:rsidRPr="00D842F6" w:rsidRDefault="00646A3B" w:rsidP="0073628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992 542,1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46A3B" w:rsidRPr="00D842F6" w:rsidRDefault="00646A3B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46A3B" w:rsidRPr="00D842F6" w:rsidRDefault="00646A3B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46A3B" w:rsidRPr="00D842F6" w:rsidRDefault="00646A3B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46A3B" w:rsidRPr="00D842F6" w:rsidRDefault="00646A3B" w:rsidP="00DA025E">
            <w:pPr>
              <w:spacing w:before="40" w:after="40" w:line="200" w:lineRule="exact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842F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/</w:t>
            </w:r>
            <w:r w:rsidRPr="00D842F6">
              <w:rPr>
                <w:rFonts w:ascii="Times New Roman" w:hAnsi="Times New Roman" w:cs="Times New Roman"/>
                <w:bCs/>
                <w:sz w:val="20"/>
                <w:szCs w:val="20"/>
              </w:rPr>
              <w:t>м</w:t>
            </w:r>
            <w:r w:rsidRPr="00D842F6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842F6"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Toyota</w:t>
            </w:r>
            <w:r w:rsidRPr="00D842F6"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D842F6"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Priu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46A3B" w:rsidRPr="00D842F6" w:rsidRDefault="00646A3B" w:rsidP="00C230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46A3B" w:rsidRPr="00D842F6" w:rsidRDefault="00646A3B" w:rsidP="006D35F1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46A3B" w:rsidRPr="00D842F6" w:rsidRDefault="00646A3B" w:rsidP="00C230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46A3B" w:rsidRPr="00D842F6" w:rsidRDefault="00646A3B" w:rsidP="00CF52B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CC6" w:rsidRPr="00D842F6" w:rsidTr="004228C4">
        <w:tc>
          <w:tcPr>
            <w:tcW w:w="2376" w:type="dxa"/>
            <w:tcBorders>
              <w:bottom w:val="single" w:sz="4" w:space="0" w:color="auto"/>
            </w:tcBorders>
          </w:tcPr>
          <w:p w:rsidR="00DF1CC6" w:rsidRPr="00D842F6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Зубарев</w:t>
            </w:r>
          </w:p>
          <w:p w:rsidR="00DF1CC6" w:rsidRPr="00D842F6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Дмитрий </w:t>
            </w:r>
          </w:p>
          <w:p w:rsidR="00DF1CC6" w:rsidRPr="00D842F6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Александрович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F1CC6" w:rsidRPr="00D842F6" w:rsidRDefault="007A08F7" w:rsidP="00CF52B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DF1CC6" w:rsidRPr="00D842F6">
              <w:rPr>
                <w:rFonts w:ascii="Times New Roman" w:hAnsi="Times New Roman" w:cs="Times New Roman"/>
                <w:sz w:val="20"/>
                <w:szCs w:val="20"/>
              </w:rPr>
              <w:t>ачальник отдел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F1CC6" w:rsidRPr="00D842F6" w:rsidRDefault="00646A3B" w:rsidP="008E2043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1 664 471,5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F1CC6" w:rsidRPr="00D842F6" w:rsidRDefault="00AD2677" w:rsidP="000A7C8C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DF1CC6" w:rsidRPr="00D842F6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F1CC6" w:rsidRPr="00D842F6" w:rsidRDefault="00DF1CC6" w:rsidP="000A7C8C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59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F1CC6" w:rsidRPr="00D842F6" w:rsidRDefault="00DF1CC6" w:rsidP="000A7C8C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F1CC6" w:rsidRPr="00D842F6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D842F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/</w:t>
            </w:r>
            <w:r w:rsidRPr="00D842F6">
              <w:rPr>
                <w:rFonts w:ascii="Times New Roman" w:hAnsi="Times New Roman" w:cs="Times New Roman"/>
                <w:bCs/>
                <w:sz w:val="20"/>
                <w:szCs w:val="20"/>
              </w:rPr>
              <w:t>м</w:t>
            </w:r>
            <w:r w:rsidRPr="00D842F6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842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Priu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F1CC6" w:rsidRPr="00D842F6" w:rsidRDefault="008E2043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F1CC6" w:rsidRPr="00D842F6" w:rsidRDefault="008E2043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F1CC6" w:rsidRPr="00D842F6" w:rsidRDefault="008E2043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оссия</w:t>
            </w:r>
            <w:r w:rsidR="00646A3B" w:rsidRPr="00D842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F1CC6" w:rsidRPr="00D842F6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F1CC6" w:rsidRPr="00D842F6" w:rsidTr="004228C4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DF1CC6" w:rsidP="00033F7A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AD2677" w:rsidP="000A7C8C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DF1CC6" w:rsidRPr="00D842F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DF1CC6" w:rsidP="000A7C8C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DF1CC6" w:rsidP="000A7C8C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F1CC6" w:rsidRPr="00D842F6" w:rsidTr="004228C4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AD2677" w:rsidP="00240AFA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180 564,0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DF1CC6" w:rsidP="00CD2E2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DF1CC6" w:rsidP="009842E7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DF1CC6" w:rsidP="00CD2E2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CC6" w:rsidRPr="00D842F6" w:rsidTr="004228C4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DF1CC6" w:rsidP="009842E7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DF1CC6" w:rsidP="00747440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DF1CC6" w:rsidP="00747440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65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DF1CC6" w:rsidP="00747440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CC6" w:rsidRPr="00D842F6" w:rsidTr="004228C4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8E2043" w:rsidP="00CF52B6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DF1CC6" w:rsidP="00747440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DF1CC6" w:rsidP="00747440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DF1CC6" w:rsidP="00747440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2677" w:rsidRPr="00D842F6" w:rsidTr="004228C4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AD2677" w:rsidRPr="00D842F6" w:rsidRDefault="00AD2677" w:rsidP="00CF52B6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D2677" w:rsidRPr="00D842F6" w:rsidRDefault="00AD2677" w:rsidP="00CF52B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D2677" w:rsidRPr="00D842F6" w:rsidRDefault="00AD2677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D2677" w:rsidRPr="00D842F6" w:rsidRDefault="00AD2677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D2677" w:rsidRPr="00D842F6" w:rsidRDefault="00AD2677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D2677" w:rsidRPr="00D842F6" w:rsidRDefault="00AD2677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D2677" w:rsidRPr="00D842F6" w:rsidRDefault="00AD2677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D2677" w:rsidRPr="00D842F6" w:rsidRDefault="00AD2677" w:rsidP="00747440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D2677" w:rsidRPr="00D842F6" w:rsidRDefault="00AD2677" w:rsidP="00747440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D2677" w:rsidRPr="00D842F6" w:rsidRDefault="00AD2677" w:rsidP="00747440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D2677" w:rsidRPr="00D842F6" w:rsidRDefault="00AD2677" w:rsidP="00CF52B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CC6" w:rsidRPr="00D842F6" w:rsidTr="004228C4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DF1CC6" w:rsidP="00CD2E22">
            <w:pPr>
              <w:spacing w:before="40" w:after="40" w:line="200" w:lineRule="exact"/>
              <w:rPr>
                <w:rStyle w:val="a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42F6">
              <w:rPr>
                <w:rStyle w:val="a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инченко </w:t>
            </w:r>
          </w:p>
          <w:p w:rsidR="00DF1CC6" w:rsidRPr="00D842F6" w:rsidRDefault="00DF1CC6" w:rsidP="00CD2E22">
            <w:pPr>
              <w:spacing w:before="40" w:after="40" w:line="200" w:lineRule="exact"/>
              <w:rPr>
                <w:rStyle w:val="a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42F6">
              <w:rPr>
                <w:rStyle w:val="a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лександр </w:t>
            </w:r>
          </w:p>
          <w:p w:rsidR="00DF1CC6" w:rsidRPr="00D842F6" w:rsidRDefault="00DF1CC6" w:rsidP="00CD2E22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42F6">
              <w:rPr>
                <w:rStyle w:val="a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имирович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7A08F7" w:rsidP="00F5638F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r w:rsidR="00DF1CC6" w:rsidRPr="00D8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вный специалис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AD2677" w:rsidP="00552D6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0 306,7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AD2677" w:rsidP="00F5638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r w:rsidR="00DF1CC6" w:rsidRPr="00D8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ртира</w:t>
            </w:r>
          </w:p>
          <w:p w:rsidR="00DF1CC6" w:rsidRPr="00D842F6" w:rsidRDefault="00DF1CC6" w:rsidP="0075214D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1/3 доли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DF1CC6" w:rsidP="003B3AE1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,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DF1CC6" w:rsidP="00F5638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DF1CC6" w:rsidP="00CD2E2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6E2F4D" w:rsidP="00F5638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6E2F4D" w:rsidP="00552D6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4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E2F4D" w:rsidRPr="00D842F6" w:rsidRDefault="006E2F4D" w:rsidP="006E2F4D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F1CC6" w:rsidRPr="00D842F6" w:rsidRDefault="00DF1CC6" w:rsidP="00F5638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DF1CC6" w:rsidP="00CD2E22">
            <w:pPr>
              <w:spacing w:before="40" w:after="40" w:line="200" w:lineRule="exac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D2677" w:rsidRPr="00D842F6" w:rsidTr="004228C4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AD2677" w:rsidRPr="00D842F6" w:rsidRDefault="00AD2677" w:rsidP="00CD2E22">
            <w:pPr>
              <w:spacing w:before="40" w:after="40" w:line="200" w:lineRule="exact"/>
              <w:rPr>
                <w:rStyle w:val="a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D2677" w:rsidRPr="00D842F6" w:rsidRDefault="00AD2677" w:rsidP="00F5638F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D2677" w:rsidRPr="00D842F6" w:rsidRDefault="00AD2677" w:rsidP="00552D6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D2677" w:rsidRPr="00D842F6" w:rsidRDefault="00AD2677" w:rsidP="00F5638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D2677" w:rsidRPr="00D842F6" w:rsidRDefault="00AD2677" w:rsidP="003B3AE1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D2677" w:rsidRPr="00D842F6" w:rsidRDefault="00AD2677" w:rsidP="00F5638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D2677" w:rsidRPr="00D842F6" w:rsidRDefault="00AD2677" w:rsidP="00CD2E2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D2677" w:rsidRPr="00D842F6" w:rsidRDefault="00AD2677" w:rsidP="00F5638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D2677" w:rsidRPr="00D842F6" w:rsidRDefault="00AD2677" w:rsidP="00552D6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D2677" w:rsidRPr="00D842F6" w:rsidRDefault="00AD2677" w:rsidP="00AD2677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AD2677" w:rsidRPr="00D842F6" w:rsidRDefault="00AD2677" w:rsidP="006E2F4D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D2677" w:rsidRPr="00D842F6" w:rsidRDefault="00AD2677" w:rsidP="00CD2E22">
            <w:pPr>
              <w:spacing w:before="40" w:after="40" w:line="200" w:lineRule="exac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F1CC6" w:rsidRPr="00D842F6" w:rsidTr="004228C4">
        <w:trPr>
          <w:trHeight w:val="70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8E2043" w:rsidP="00CD2E22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DF1CC6" w:rsidP="00CD2E22">
            <w:pPr>
              <w:spacing w:before="40" w:after="40" w:line="200" w:lineRule="exac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DF1CC6" w:rsidP="00CD2E2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DF1CC6" w:rsidP="00CD2E2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DF1CC6" w:rsidP="00CD2E2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DF1CC6" w:rsidP="00CD2E2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DF1CC6" w:rsidP="00CD2E2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DF1CC6" w:rsidP="00F5638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DF1CC6" w:rsidP="00ED08BE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ED08BE" w:rsidRPr="00D8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Pr="00D8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DF1CC6" w:rsidP="00F5638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DF1CC6" w:rsidP="00CD2E22">
            <w:pPr>
              <w:spacing w:before="40" w:after="40" w:line="200" w:lineRule="exac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F1CC6" w:rsidRPr="00D842F6" w:rsidTr="004228C4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DF1CC6" w:rsidP="00CD2E22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DF1CC6" w:rsidP="00CD2E22">
            <w:pPr>
              <w:spacing w:before="40" w:after="40" w:line="200" w:lineRule="exac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DF1CC6" w:rsidP="00CD2E2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DF1CC6" w:rsidP="00CD2E2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DF1CC6" w:rsidP="00CD2E2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DF1CC6" w:rsidP="00CD2E2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DF1CC6" w:rsidP="00CD2E2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DF1CC6" w:rsidP="00F5638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A16BBD" w:rsidP="00F5638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4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DF1CC6" w:rsidP="00F5638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DF1CC6" w:rsidP="00CD2E22">
            <w:pPr>
              <w:spacing w:before="40" w:after="40" w:line="200" w:lineRule="exac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F1CC6" w:rsidRPr="00D842F6" w:rsidTr="004228C4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DF1CC6" w:rsidP="00BE7D82">
            <w:pPr>
              <w:spacing w:before="40" w:after="40" w:line="200" w:lineRule="exact"/>
              <w:rPr>
                <w:rStyle w:val="a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42F6">
              <w:rPr>
                <w:rStyle w:val="a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евлев </w:t>
            </w:r>
          </w:p>
          <w:p w:rsidR="00DF1CC6" w:rsidRPr="00D842F6" w:rsidRDefault="00DF1CC6" w:rsidP="00BE7D82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42F6">
              <w:rPr>
                <w:rStyle w:val="a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хаил Геннадьевич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D2677" w:rsidRPr="00D842F6" w:rsidRDefault="007A08F7" w:rsidP="00BE7D82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DF1CC6" w:rsidRPr="00D842F6">
              <w:rPr>
                <w:rFonts w:ascii="Times New Roman" w:hAnsi="Times New Roman" w:cs="Times New Roman"/>
                <w:sz w:val="20"/>
                <w:szCs w:val="20"/>
              </w:rPr>
              <w:t xml:space="preserve">аместитель </w:t>
            </w:r>
          </w:p>
          <w:p w:rsidR="00DF1CC6" w:rsidRPr="00D842F6" w:rsidRDefault="00DF1CC6" w:rsidP="00BE7D82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начальника отдел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AD2677" w:rsidP="0013263C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1 313 030,0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AD2677" w:rsidP="00BE7D8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DF1CC6" w:rsidRPr="00D842F6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DF1CC6" w:rsidP="00BE7D8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DF1CC6" w:rsidP="00BE7D8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DF1CC6" w:rsidP="00BE7D8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 xml:space="preserve">а/м </w:t>
            </w:r>
            <w:r w:rsidRPr="00D842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 Fluenc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DF1CC6" w:rsidP="00BE7D8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DF1CC6" w:rsidP="00BE7D8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DF1CC6" w:rsidP="00BE7D8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DF1CC6" w:rsidP="00BE7D82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CC6" w:rsidRPr="00D842F6" w:rsidTr="004228C4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DF1CC6" w:rsidP="00BE7D82">
            <w:pPr>
              <w:spacing w:before="40" w:after="40" w:line="200" w:lineRule="exact"/>
              <w:rPr>
                <w:rStyle w:val="a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DF1CC6" w:rsidP="00BE7D82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DF1CC6" w:rsidP="00BE7D8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AD2677" w:rsidP="00BE7D8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DF1CC6" w:rsidRPr="00D842F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DF1CC6" w:rsidP="00062FAC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48,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DF1CC6" w:rsidP="00BE7D8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DF1CC6" w:rsidP="00BE7D8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 xml:space="preserve">а/м </w:t>
            </w:r>
            <w:r w:rsidRPr="00D842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</w:t>
            </w: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42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uster</w:t>
            </w:r>
          </w:p>
          <w:p w:rsidR="00672520" w:rsidRPr="00D842F6" w:rsidRDefault="00672520" w:rsidP="00BE7D8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DF1CC6" w:rsidP="00BE7D8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DF1CC6" w:rsidP="00BE7D8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DF1CC6" w:rsidP="00BE7D8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DF1CC6" w:rsidP="00BE7D82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CC6" w:rsidRPr="00D842F6" w:rsidTr="004228C4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DF1CC6" w:rsidP="00BE7D82">
            <w:pPr>
              <w:spacing w:before="40" w:after="40" w:line="200" w:lineRule="exact"/>
              <w:rPr>
                <w:rStyle w:val="a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DF1CC6" w:rsidP="00BE7D82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DF1CC6" w:rsidP="00BE7D8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AD2677" w:rsidP="00BE7D8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DF1CC6" w:rsidRPr="00D842F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DF1CC6" w:rsidP="00062FAC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56,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DF1CC6" w:rsidP="00BE7D8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AD2677" w:rsidP="00BE7D8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мотоцикл ИЖ Ю5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DF1CC6" w:rsidP="00BE7D82">
            <w:pPr>
              <w:spacing w:before="40" w:after="40" w:line="200" w:lineRule="exac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DF1CC6" w:rsidP="00BE7D8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DF1CC6" w:rsidP="00BE7D8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DF1CC6" w:rsidP="00BE7D82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CC6" w:rsidRPr="00D842F6" w:rsidTr="004228C4">
        <w:trPr>
          <w:trHeight w:val="64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DF1CC6" w:rsidP="00BE7D82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DF1CC6" w:rsidP="00BE7D82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AD2677" w:rsidP="0013263C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1 097 282,4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AD2677" w:rsidP="0013263C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DF1CC6" w:rsidP="0013263C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35,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DF1CC6" w:rsidP="00DB09A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DF1CC6" w:rsidP="00BE7D8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DF1CC6" w:rsidP="00BE7D8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DF1CC6" w:rsidP="00BE7D8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48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DF1CC6" w:rsidP="00BE7D8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DF1CC6" w:rsidP="00BE7D82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CC6" w:rsidRPr="00D842F6" w:rsidTr="004228C4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DF1CC6" w:rsidP="00BE7D82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DF1CC6" w:rsidP="00BE7D82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DF1CC6" w:rsidP="0013263C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AD2677" w:rsidP="00DB09A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DF1CC6" w:rsidRPr="00D842F6">
              <w:rPr>
                <w:rFonts w:ascii="Times New Roman" w:hAnsi="Times New Roman" w:cs="Times New Roman"/>
                <w:sz w:val="20"/>
                <w:szCs w:val="20"/>
              </w:rPr>
              <w:t>араж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DF1CC6" w:rsidP="00DB09A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19,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DF1CC6" w:rsidP="00DB09A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DF1CC6" w:rsidP="00BE7D8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DF1CC6" w:rsidP="00BE7D8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DF1CC6" w:rsidP="00BE7D8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DF1CC6" w:rsidP="00BE7D8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DF1CC6" w:rsidP="00BE7D82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CC6" w:rsidRPr="00B6783D" w:rsidTr="00D716B2">
        <w:tc>
          <w:tcPr>
            <w:tcW w:w="2376" w:type="dxa"/>
            <w:tcBorders>
              <w:top w:val="single" w:sz="4" w:space="0" w:color="auto"/>
              <w:bottom w:val="nil"/>
            </w:tcBorders>
          </w:tcPr>
          <w:p w:rsidR="00DF1CC6" w:rsidRPr="00D842F6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азакова</w:t>
            </w:r>
          </w:p>
          <w:p w:rsidR="00DF1CC6" w:rsidRPr="00D842F6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Анастасия Сергеевна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DF1CC6" w:rsidRPr="00D842F6" w:rsidRDefault="007A08F7" w:rsidP="005D1F4F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DF1CC6" w:rsidRPr="00D842F6">
              <w:rPr>
                <w:rFonts w:ascii="Times New Roman" w:hAnsi="Times New Roman" w:cs="Times New Roman"/>
                <w:sz w:val="20"/>
                <w:szCs w:val="20"/>
              </w:rPr>
              <w:t>лавный специалист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DF1CC6" w:rsidRPr="00D842F6" w:rsidRDefault="00C95AEC" w:rsidP="00DA7573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1 187 614,37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DF1CC6" w:rsidRPr="00D842F6" w:rsidRDefault="00DF1CC6" w:rsidP="00DA7573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DF1CC6" w:rsidRPr="00D842F6" w:rsidRDefault="00DF1CC6" w:rsidP="00DA7573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66,3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DF1CC6" w:rsidRPr="00D842F6" w:rsidRDefault="00DF1CC6" w:rsidP="00DA7573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DF1CC6" w:rsidRPr="00D842F6" w:rsidRDefault="00DF1CC6" w:rsidP="0075214D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0"/>
                <w:szCs w:val="20"/>
                <w:lang w:val="en-US"/>
              </w:rPr>
            </w:pPr>
            <w:r w:rsidRPr="00D842F6">
              <w:rPr>
                <w:b w:val="0"/>
                <w:sz w:val="20"/>
                <w:szCs w:val="20"/>
              </w:rPr>
              <w:t>а</w:t>
            </w:r>
            <w:r w:rsidRPr="00D842F6">
              <w:rPr>
                <w:b w:val="0"/>
                <w:sz w:val="20"/>
                <w:szCs w:val="20"/>
                <w:lang w:val="en-US"/>
              </w:rPr>
              <w:t>/</w:t>
            </w:r>
            <w:r w:rsidRPr="00D842F6">
              <w:rPr>
                <w:b w:val="0"/>
                <w:sz w:val="20"/>
                <w:szCs w:val="20"/>
              </w:rPr>
              <w:t>м</w:t>
            </w:r>
            <w:r w:rsidRPr="00D842F6">
              <w:rPr>
                <w:b w:val="0"/>
                <w:sz w:val="20"/>
                <w:szCs w:val="20"/>
                <w:lang w:val="en-US"/>
              </w:rPr>
              <w:t xml:space="preserve"> </w:t>
            </w:r>
            <w:hyperlink r:id="rId11" w:tgtFrame="_blank" w:history="1">
              <w:r w:rsidRPr="00D842F6">
                <w:rPr>
                  <w:rStyle w:val="a4"/>
                  <w:b w:val="0"/>
                  <w:color w:val="auto"/>
                  <w:sz w:val="20"/>
                  <w:szCs w:val="20"/>
                  <w:u w:val="none"/>
                  <w:lang w:val="en-US"/>
                </w:rPr>
                <w:t>Toyota Carina</w:t>
              </w:r>
            </w:hyperlink>
            <w:r w:rsidRPr="00D842F6">
              <w:rPr>
                <w:b w:val="0"/>
                <w:sz w:val="20"/>
                <w:szCs w:val="20"/>
                <w:lang w:val="en-US"/>
              </w:rPr>
              <w:t xml:space="preserve"> ED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DF1CC6" w:rsidRPr="00D842F6" w:rsidRDefault="00DF1CC6" w:rsidP="005D1F4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DF1CC6" w:rsidRPr="00D842F6" w:rsidRDefault="00DF1CC6" w:rsidP="00C50DB0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DF1CC6" w:rsidRPr="00D842F6" w:rsidRDefault="00DF1CC6" w:rsidP="005D1F4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DF1CC6" w:rsidRPr="00D842F6" w:rsidRDefault="00DF1CC6" w:rsidP="002D569F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F1CC6" w:rsidRPr="00B6783D" w:rsidTr="004228C4">
        <w:tc>
          <w:tcPr>
            <w:tcW w:w="2376" w:type="dxa"/>
            <w:tcBorders>
              <w:top w:val="nil"/>
              <w:bottom w:val="single" w:sz="4" w:space="0" w:color="auto"/>
            </w:tcBorders>
          </w:tcPr>
          <w:p w:rsidR="00DF1CC6" w:rsidRPr="00D842F6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DF1CC6" w:rsidRPr="00D842F6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DF1CC6" w:rsidRPr="00D842F6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DF1CC6" w:rsidRPr="00D842F6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DF1CC6" w:rsidRPr="00D842F6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DF1CC6" w:rsidRPr="00D842F6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DF1CC6" w:rsidRPr="00D842F6" w:rsidRDefault="00DF1CC6" w:rsidP="00C50DB0">
            <w:pPr>
              <w:pStyle w:val="2"/>
              <w:outlineLvl w:val="1"/>
              <w:rPr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DF1CC6" w:rsidRPr="00D842F6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DF1CC6" w:rsidRPr="00D842F6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DF1CC6" w:rsidRPr="00D842F6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DF1CC6" w:rsidRPr="00D842F6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F1CC6" w:rsidRPr="00D842F6" w:rsidTr="004228C4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DF1CC6" w:rsidP="00C50DB0">
            <w:pPr>
              <w:pStyle w:val="2"/>
              <w:outlineLvl w:val="1"/>
              <w:rPr>
                <w:b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DF1CC6" w:rsidP="005D1F4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DF1CC6" w:rsidP="005D7B9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66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DF1CC6" w:rsidP="005D1F4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CC6" w:rsidRPr="00D842F6" w:rsidTr="004228C4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DF1CC6" w:rsidP="00C50DB0">
            <w:pPr>
              <w:pStyle w:val="2"/>
              <w:outlineLvl w:val="1"/>
              <w:rPr>
                <w:b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DF1CC6" w:rsidP="005D1F4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DF1CC6" w:rsidP="00B37864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57,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DF1CC6" w:rsidP="005D1F4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CC6" w:rsidRPr="00D842F6" w:rsidTr="004228C4">
        <w:tc>
          <w:tcPr>
            <w:tcW w:w="2376" w:type="dxa"/>
            <w:tcBorders>
              <w:top w:val="single" w:sz="4" w:space="0" w:color="auto"/>
              <w:bottom w:val="dotted" w:sz="4" w:space="0" w:color="auto"/>
            </w:tcBorders>
          </w:tcPr>
          <w:p w:rsidR="00DF1CC6" w:rsidRPr="00D842F6" w:rsidRDefault="008E2043" w:rsidP="00CF52B6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bottom w:val="dotted" w:sz="4" w:space="0" w:color="auto"/>
            </w:tcBorders>
          </w:tcPr>
          <w:p w:rsidR="00DF1CC6" w:rsidRPr="00D842F6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dotted" w:sz="4" w:space="0" w:color="auto"/>
            </w:tcBorders>
          </w:tcPr>
          <w:p w:rsidR="00DF1CC6" w:rsidRPr="00D842F6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otted" w:sz="4" w:space="0" w:color="auto"/>
            </w:tcBorders>
          </w:tcPr>
          <w:p w:rsidR="00DF1CC6" w:rsidRPr="00D842F6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</w:tcPr>
          <w:p w:rsidR="00DF1CC6" w:rsidRPr="00D842F6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</w:tcPr>
          <w:p w:rsidR="00DF1CC6" w:rsidRPr="00D842F6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otted" w:sz="4" w:space="0" w:color="auto"/>
            </w:tcBorders>
          </w:tcPr>
          <w:p w:rsidR="00DF1CC6" w:rsidRPr="00D842F6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</w:tcPr>
          <w:p w:rsidR="00DF1CC6" w:rsidRPr="00D842F6" w:rsidRDefault="00DF1CC6" w:rsidP="005D1F4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</w:tcPr>
          <w:p w:rsidR="00DF1CC6" w:rsidRPr="00D842F6" w:rsidRDefault="00DF1CC6" w:rsidP="005D1F4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66,3</w:t>
            </w: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</w:tcBorders>
          </w:tcPr>
          <w:p w:rsidR="00DF1CC6" w:rsidRPr="00D842F6" w:rsidRDefault="00DF1CC6" w:rsidP="005D1F4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dotted" w:sz="4" w:space="0" w:color="auto"/>
            </w:tcBorders>
          </w:tcPr>
          <w:p w:rsidR="00DF1CC6" w:rsidRPr="00D842F6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CC6" w:rsidRPr="00D842F6" w:rsidTr="004228C4">
        <w:tc>
          <w:tcPr>
            <w:tcW w:w="2376" w:type="dxa"/>
            <w:tcBorders>
              <w:top w:val="dotted" w:sz="4" w:space="0" w:color="auto"/>
              <w:bottom w:val="single" w:sz="4" w:space="0" w:color="auto"/>
            </w:tcBorders>
          </w:tcPr>
          <w:p w:rsidR="00DF1CC6" w:rsidRPr="00D842F6" w:rsidRDefault="008E2043" w:rsidP="0020429E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dotted" w:sz="4" w:space="0" w:color="auto"/>
              <w:bottom w:val="single" w:sz="4" w:space="0" w:color="auto"/>
            </w:tcBorders>
          </w:tcPr>
          <w:p w:rsidR="00DF1CC6" w:rsidRPr="00D842F6" w:rsidRDefault="00DF1CC6" w:rsidP="005D1F4F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auto"/>
            </w:tcBorders>
          </w:tcPr>
          <w:p w:rsidR="00DF1CC6" w:rsidRPr="00D842F6" w:rsidRDefault="00DF1CC6" w:rsidP="005D1F4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</w:tcPr>
          <w:p w:rsidR="00DF1CC6" w:rsidRPr="00D842F6" w:rsidRDefault="00DF1CC6" w:rsidP="005D1F4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:rsidR="00DF1CC6" w:rsidRPr="00D842F6" w:rsidRDefault="00DF1CC6" w:rsidP="005D1F4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</w:tcPr>
          <w:p w:rsidR="00DF1CC6" w:rsidRPr="00D842F6" w:rsidRDefault="00DF1CC6" w:rsidP="005D1F4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</w:tcPr>
          <w:p w:rsidR="00DF1CC6" w:rsidRPr="00D842F6" w:rsidRDefault="00DF1CC6" w:rsidP="005D1F4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</w:tcPr>
          <w:p w:rsidR="00DF1CC6" w:rsidRPr="00D842F6" w:rsidRDefault="00DF1CC6" w:rsidP="005D1F4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</w:tcPr>
          <w:p w:rsidR="00DF1CC6" w:rsidRPr="00D842F6" w:rsidRDefault="00DF1CC6" w:rsidP="005D1F4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66,3</w:t>
            </w: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</w:tcPr>
          <w:p w:rsidR="00DF1CC6" w:rsidRPr="00D842F6" w:rsidRDefault="00DF1CC6" w:rsidP="005D1F4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</w:tcPr>
          <w:p w:rsidR="00DF1CC6" w:rsidRPr="00D842F6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CC6" w:rsidRPr="00D842F6" w:rsidTr="004228C4">
        <w:tc>
          <w:tcPr>
            <w:tcW w:w="2376" w:type="dxa"/>
            <w:tcBorders>
              <w:bottom w:val="single" w:sz="4" w:space="0" w:color="auto"/>
            </w:tcBorders>
          </w:tcPr>
          <w:p w:rsidR="00DF1CC6" w:rsidRPr="00D842F6" w:rsidRDefault="00DF1CC6" w:rsidP="00CF52B6">
            <w:pPr>
              <w:spacing w:before="40" w:after="40" w:line="200" w:lineRule="exact"/>
              <w:rPr>
                <w:rStyle w:val="a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42F6">
              <w:rPr>
                <w:rStyle w:val="a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Кателина </w:t>
            </w:r>
          </w:p>
          <w:p w:rsidR="00DF1CC6" w:rsidRPr="00D842F6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42F6">
              <w:rPr>
                <w:rStyle w:val="a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тьяна Васильевн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F1CC6" w:rsidRPr="00D842F6" w:rsidRDefault="007A08F7" w:rsidP="00CF52B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DF1CC6" w:rsidRPr="00D842F6">
              <w:rPr>
                <w:rFonts w:ascii="Times New Roman" w:hAnsi="Times New Roman" w:cs="Times New Roman"/>
                <w:sz w:val="20"/>
                <w:szCs w:val="20"/>
              </w:rPr>
              <w:t>ачальник отдел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F1CC6" w:rsidRPr="00D842F6" w:rsidRDefault="00C7317F" w:rsidP="002C0FAB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637 919.2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F1CC6" w:rsidRPr="00D842F6" w:rsidRDefault="00DF1CC6" w:rsidP="00C4493A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F1CC6" w:rsidRPr="00D842F6" w:rsidRDefault="00DF1CC6" w:rsidP="00C4493A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642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F1CC6" w:rsidRPr="00D842F6" w:rsidRDefault="00DF1CC6" w:rsidP="00C4493A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F1CC6" w:rsidRPr="00D842F6" w:rsidRDefault="00DF1CC6" w:rsidP="00B0359A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F1CC6" w:rsidRPr="00D842F6" w:rsidRDefault="00DF1CC6" w:rsidP="00CD2E2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F1CC6" w:rsidRPr="00D842F6" w:rsidRDefault="00DF1CC6" w:rsidP="00CD2E2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2</w:t>
            </w: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842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F1CC6" w:rsidRPr="00D842F6" w:rsidRDefault="00DF1CC6" w:rsidP="00CD2E2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F1CC6" w:rsidRPr="00D842F6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CC6" w:rsidRPr="00D842F6" w:rsidTr="004228C4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DF1CC6" w:rsidP="00CF52B6">
            <w:pPr>
              <w:spacing w:before="40" w:after="40" w:line="200" w:lineRule="exact"/>
              <w:rPr>
                <w:rStyle w:val="a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DF1CC6" w:rsidP="00A12EF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F1CC6" w:rsidRPr="00D842F6" w:rsidRDefault="00DF1CC6" w:rsidP="002C0FAB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16"/>
                <w:szCs w:val="16"/>
              </w:rPr>
              <w:t>(1/2 доли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DF1CC6" w:rsidP="002C0FAB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66,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DF1CC6" w:rsidP="00A12EF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DF1CC6" w:rsidP="00B0359A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DF1CC6" w:rsidP="002C0FAB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DF1CC6" w:rsidP="00C4493A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616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DF1CC6" w:rsidP="00C4493A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CC6" w:rsidRPr="00D842F6" w:rsidTr="004228C4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C7317F" w:rsidP="002C0FAB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1 954.2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DF1CC6" w:rsidP="00C4493A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DF1CC6" w:rsidP="00C4493A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616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DF1CC6" w:rsidP="00C4493A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DF1CC6" w:rsidP="00B0359A">
            <w:pPr>
              <w:spacing w:before="40" w:after="40" w:line="200" w:lineRule="exac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842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D842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842F6"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Toyota Land Cruiser Prado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DF1CC6" w:rsidP="00CD2E2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DF1CC6" w:rsidP="00B0359A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2</w:t>
            </w: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842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DF1CC6" w:rsidP="00CD2E2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CC6" w:rsidRPr="00D842F6" w:rsidTr="004228C4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DF1CC6" w:rsidP="00C4493A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DF1CC6" w:rsidP="00A12EF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F1CC6" w:rsidRPr="00D842F6" w:rsidRDefault="00DF1CC6" w:rsidP="00A12EF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16"/>
                <w:szCs w:val="16"/>
              </w:rPr>
              <w:t>(1/2 доли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DF1CC6" w:rsidP="00A12EF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66,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DF1CC6" w:rsidP="00A12EF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C7317F" w:rsidP="00B0359A">
            <w:pPr>
              <w:spacing w:before="40" w:after="40" w:line="200" w:lineRule="exac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 xml:space="preserve">а/м </w:t>
            </w:r>
            <w:r w:rsidRPr="00D842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o sr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DF1CC6" w:rsidP="00C4493A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DF1CC6" w:rsidP="00C4493A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642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DF1CC6" w:rsidP="00C4493A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F1CC6" w:rsidRPr="00D842F6" w:rsidTr="00D716B2">
        <w:tc>
          <w:tcPr>
            <w:tcW w:w="2376" w:type="dxa"/>
            <w:tcBorders>
              <w:bottom w:val="single" w:sz="4" w:space="0" w:color="auto"/>
            </w:tcBorders>
          </w:tcPr>
          <w:p w:rsidR="00DF1CC6" w:rsidRPr="00D842F6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ашевская</w:t>
            </w:r>
          </w:p>
          <w:p w:rsidR="00DF1CC6" w:rsidRPr="00D842F6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иктория Викторовн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F1CC6" w:rsidRPr="00D842F6" w:rsidRDefault="007A08F7" w:rsidP="009E14A0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</w:t>
            </w:r>
            <w:r w:rsidR="00DF1CC6" w:rsidRPr="00D8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меститель </w:t>
            </w:r>
            <w:r w:rsidR="009E14A0" w:rsidRPr="00D8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сед</w:t>
            </w:r>
            <w:r w:rsidR="009E14A0" w:rsidRPr="00D8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="009E14A0" w:rsidRPr="00D8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ля комитет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F1CC6" w:rsidRPr="00D842F6" w:rsidRDefault="00561B7F" w:rsidP="009E14A0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 157 654,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F1CC6" w:rsidRPr="00D842F6" w:rsidRDefault="00DF1CC6" w:rsidP="00C230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F1CC6" w:rsidRPr="00D842F6" w:rsidRDefault="00DF1CC6" w:rsidP="00C230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34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F1CC6" w:rsidRPr="00D842F6" w:rsidRDefault="00DF1CC6" w:rsidP="00C230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F1CC6" w:rsidRPr="00D842F6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F1CC6" w:rsidRPr="00D842F6" w:rsidRDefault="00DF1CC6" w:rsidP="0020429E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F1CC6" w:rsidRPr="00D842F6" w:rsidRDefault="00DF1CC6" w:rsidP="00950CE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8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F1CC6" w:rsidRPr="00D842F6" w:rsidRDefault="00DF1CC6" w:rsidP="0020429E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F1CC6" w:rsidRPr="00D842F6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F1CC6" w:rsidRPr="00D842F6" w:rsidTr="00D716B2">
        <w:tc>
          <w:tcPr>
            <w:tcW w:w="2376" w:type="dxa"/>
            <w:tcBorders>
              <w:bottom w:val="nil"/>
            </w:tcBorders>
          </w:tcPr>
          <w:p w:rsidR="00DF1CC6" w:rsidRPr="00D842F6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ириленко</w:t>
            </w:r>
          </w:p>
          <w:p w:rsidR="00DF1CC6" w:rsidRPr="00D842F6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атьяна Николаевна</w:t>
            </w:r>
          </w:p>
        </w:tc>
        <w:tc>
          <w:tcPr>
            <w:tcW w:w="2268" w:type="dxa"/>
            <w:tcBorders>
              <w:bottom w:val="nil"/>
            </w:tcBorders>
          </w:tcPr>
          <w:p w:rsidR="00DF1CC6" w:rsidRPr="00D842F6" w:rsidRDefault="007A08F7" w:rsidP="00CF52B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DF1CC6" w:rsidRPr="00D842F6">
              <w:rPr>
                <w:rFonts w:ascii="Times New Roman" w:hAnsi="Times New Roman" w:cs="Times New Roman"/>
                <w:sz w:val="20"/>
                <w:szCs w:val="20"/>
              </w:rPr>
              <w:t xml:space="preserve">онсультант </w:t>
            </w:r>
          </w:p>
        </w:tc>
        <w:tc>
          <w:tcPr>
            <w:tcW w:w="1418" w:type="dxa"/>
            <w:tcBorders>
              <w:bottom w:val="nil"/>
            </w:tcBorders>
          </w:tcPr>
          <w:p w:rsidR="00DF1CC6" w:rsidRPr="00D842F6" w:rsidRDefault="00C95AEC" w:rsidP="005F46EE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1 348 923,50</w:t>
            </w:r>
          </w:p>
        </w:tc>
        <w:tc>
          <w:tcPr>
            <w:tcW w:w="1559" w:type="dxa"/>
            <w:tcBorders>
              <w:bottom w:val="nil"/>
            </w:tcBorders>
          </w:tcPr>
          <w:p w:rsidR="00DF1CC6" w:rsidRPr="00D842F6" w:rsidRDefault="00DF1CC6" w:rsidP="00C230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DF1CC6" w:rsidRPr="00D842F6" w:rsidRDefault="00DF1CC6" w:rsidP="00C230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DF1CC6" w:rsidRPr="00D842F6" w:rsidRDefault="00DF1CC6" w:rsidP="00C230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DF1CC6" w:rsidRPr="00D842F6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842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D842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oyota Corolla Spasio</w:t>
            </w:r>
          </w:p>
        </w:tc>
        <w:tc>
          <w:tcPr>
            <w:tcW w:w="1276" w:type="dxa"/>
            <w:tcBorders>
              <w:bottom w:val="nil"/>
            </w:tcBorders>
          </w:tcPr>
          <w:p w:rsidR="00DF1CC6" w:rsidRPr="00D842F6" w:rsidRDefault="00DF1CC6" w:rsidP="00D144EB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bottom w:val="nil"/>
            </w:tcBorders>
          </w:tcPr>
          <w:p w:rsidR="00DF1CC6" w:rsidRPr="00D842F6" w:rsidRDefault="00DF1CC6" w:rsidP="00B23681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8</w:t>
            </w: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842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850" w:type="dxa"/>
            <w:tcBorders>
              <w:bottom w:val="nil"/>
            </w:tcBorders>
          </w:tcPr>
          <w:p w:rsidR="00DF1CC6" w:rsidRPr="00D842F6" w:rsidRDefault="00DF1CC6" w:rsidP="00D144EB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bottom w:val="nil"/>
            </w:tcBorders>
          </w:tcPr>
          <w:p w:rsidR="00DF1CC6" w:rsidRPr="00D842F6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95AEC" w:rsidRPr="00D842F6" w:rsidTr="00D716B2">
        <w:tc>
          <w:tcPr>
            <w:tcW w:w="2376" w:type="dxa"/>
            <w:tcBorders>
              <w:bottom w:val="nil"/>
            </w:tcBorders>
          </w:tcPr>
          <w:p w:rsidR="00C95AEC" w:rsidRPr="00D842F6" w:rsidRDefault="00C95AEC" w:rsidP="00CF52B6">
            <w:pPr>
              <w:spacing w:before="40" w:after="40" w:line="200" w:lineRule="exac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C95AEC" w:rsidRPr="00D842F6" w:rsidRDefault="00C95AEC" w:rsidP="00CF52B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C95AEC" w:rsidRPr="00D842F6" w:rsidRDefault="00C95AEC" w:rsidP="005F46EE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C95AEC" w:rsidRPr="00D842F6" w:rsidRDefault="00C95AEC" w:rsidP="00C230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C95AEC" w:rsidRPr="00D842F6" w:rsidRDefault="00C95AEC" w:rsidP="00C230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C95AEC" w:rsidRPr="00D842F6" w:rsidRDefault="00C95AEC" w:rsidP="00C230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C95AEC" w:rsidRPr="00D842F6" w:rsidRDefault="00C95AEC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 xml:space="preserve">а/м </w:t>
            </w:r>
            <w:r w:rsidRPr="00D842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azda </w:t>
            </w:r>
            <w:r w:rsidR="00C7317F" w:rsidRPr="00D842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mio</w:t>
            </w:r>
          </w:p>
        </w:tc>
        <w:tc>
          <w:tcPr>
            <w:tcW w:w="1276" w:type="dxa"/>
            <w:tcBorders>
              <w:bottom w:val="nil"/>
            </w:tcBorders>
          </w:tcPr>
          <w:p w:rsidR="00C95AEC" w:rsidRPr="00D842F6" w:rsidRDefault="00C7317F" w:rsidP="00D144EB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bottom w:val="nil"/>
            </w:tcBorders>
          </w:tcPr>
          <w:p w:rsidR="00C95AEC" w:rsidRPr="00D842F6" w:rsidRDefault="00C7317F" w:rsidP="00B23681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bottom w:val="nil"/>
            </w:tcBorders>
          </w:tcPr>
          <w:p w:rsidR="00C95AEC" w:rsidRPr="00D842F6" w:rsidRDefault="00C7317F" w:rsidP="00D144EB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bottom w:val="nil"/>
            </w:tcBorders>
          </w:tcPr>
          <w:p w:rsidR="00C95AEC" w:rsidRPr="00D842F6" w:rsidRDefault="00C95AEC" w:rsidP="00CF52B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F1CC6" w:rsidRPr="00D842F6" w:rsidTr="00D716B2">
        <w:tc>
          <w:tcPr>
            <w:tcW w:w="2376" w:type="dxa"/>
            <w:tcBorders>
              <w:top w:val="single" w:sz="4" w:space="0" w:color="auto"/>
              <w:bottom w:val="nil"/>
            </w:tcBorders>
          </w:tcPr>
          <w:p w:rsidR="00DF1CC6" w:rsidRPr="00D842F6" w:rsidRDefault="00DF1CC6" w:rsidP="00CF52B6">
            <w:pPr>
              <w:spacing w:before="40" w:after="40" w:line="200" w:lineRule="exact"/>
              <w:rPr>
                <w:rStyle w:val="a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42F6">
              <w:rPr>
                <w:rStyle w:val="a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одная</w:t>
            </w:r>
          </w:p>
          <w:p w:rsidR="00DF1CC6" w:rsidRPr="00D842F6" w:rsidRDefault="00DF1CC6" w:rsidP="00CF52B6">
            <w:pPr>
              <w:spacing w:before="40" w:after="40" w:line="200" w:lineRule="exact"/>
              <w:rPr>
                <w:rStyle w:val="a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42F6">
              <w:rPr>
                <w:rStyle w:val="a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льга Петровна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C95AEC" w:rsidRPr="00D842F6" w:rsidRDefault="007A08F7" w:rsidP="00E14783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DF1CC6" w:rsidRPr="00D842F6">
              <w:rPr>
                <w:rFonts w:ascii="Times New Roman" w:hAnsi="Times New Roman" w:cs="Times New Roman"/>
                <w:sz w:val="20"/>
                <w:szCs w:val="20"/>
              </w:rPr>
              <w:t xml:space="preserve">аместитель </w:t>
            </w:r>
          </w:p>
          <w:p w:rsidR="00DF1CC6" w:rsidRPr="00D842F6" w:rsidRDefault="00DF1CC6" w:rsidP="00E14783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начальника отдела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DF1CC6" w:rsidRPr="00D842F6" w:rsidRDefault="00C7317F" w:rsidP="00E70D9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617 351.07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DF1CC6" w:rsidRPr="00D842F6" w:rsidRDefault="00DF1CC6" w:rsidP="008F32B9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DF1CC6" w:rsidRPr="00D842F6" w:rsidRDefault="00DF1CC6" w:rsidP="00A7358D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75,3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DF1CC6" w:rsidRPr="00D842F6" w:rsidRDefault="00DF1CC6" w:rsidP="002B3451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DF1CC6" w:rsidRPr="00D842F6" w:rsidRDefault="00DF1CC6" w:rsidP="002F6CA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DF1CC6" w:rsidRPr="00D842F6" w:rsidRDefault="00C95AEC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DF1CC6" w:rsidRPr="00D842F6" w:rsidRDefault="00C95AEC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28,9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DF1CC6" w:rsidRPr="00D842F6" w:rsidRDefault="00C95AEC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DF1CC6" w:rsidRPr="00D842F6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F1CC6" w:rsidRPr="00D842F6" w:rsidTr="00D716B2">
        <w:tc>
          <w:tcPr>
            <w:tcW w:w="2376" w:type="dxa"/>
            <w:tcBorders>
              <w:top w:val="nil"/>
              <w:bottom w:val="dotted" w:sz="4" w:space="0" w:color="auto"/>
            </w:tcBorders>
          </w:tcPr>
          <w:p w:rsidR="00DF1CC6" w:rsidRPr="00D842F6" w:rsidRDefault="00DF1CC6" w:rsidP="00CF52B6">
            <w:pPr>
              <w:spacing w:before="40" w:after="40" w:line="200" w:lineRule="exact"/>
              <w:rPr>
                <w:rStyle w:val="a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dotted" w:sz="4" w:space="0" w:color="auto"/>
            </w:tcBorders>
          </w:tcPr>
          <w:p w:rsidR="00DF1CC6" w:rsidRPr="00D842F6" w:rsidRDefault="00DF1CC6" w:rsidP="00E14783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dotted" w:sz="4" w:space="0" w:color="auto"/>
            </w:tcBorders>
          </w:tcPr>
          <w:p w:rsidR="00DF1CC6" w:rsidRPr="00D842F6" w:rsidRDefault="00DF1CC6" w:rsidP="008F32B9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dotted" w:sz="4" w:space="0" w:color="auto"/>
            </w:tcBorders>
          </w:tcPr>
          <w:p w:rsidR="00DF1CC6" w:rsidRPr="00D842F6" w:rsidRDefault="00DF1CC6" w:rsidP="008F32B9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dotted" w:sz="4" w:space="0" w:color="auto"/>
            </w:tcBorders>
          </w:tcPr>
          <w:p w:rsidR="00DF1CC6" w:rsidRPr="00D842F6" w:rsidRDefault="00DF1CC6" w:rsidP="008F32B9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dotted" w:sz="4" w:space="0" w:color="auto"/>
            </w:tcBorders>
          </w:tcPr>
          <w:p w:rsidR="00DF1CC6" w:rsidRPr="00D842F6" w:rsidRDefault="00DF1CC6" w:rsidP="00F3674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dotted" w:sz="4" w:space="0" w:color="auto"/>
            </w:tcBorders>
          </w:tcPr>
          <w:p w:rsidR="00DF1CC6" w:rsidRPr="00D842F6" w:rsidRDefault="00DF1CC6" w:rsidP="002F6CA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dotted" w:sz="4" w:space="0" w:color="auto"/>
            </w:tcBorders>
          </w:tcPr>
          <w:p w:rsidR="00DF1CC6" w:rsidRPr="00D842F6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nil"/>
              <w:bottom w:val="dotted" w:sz="4" w:space="0" w:color="auto"/>
            </w:tcBorders>
          </w:tcPr>
          <w:p w:rsidR="00DF1CC6" w:rsidRPr="00D842F6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nil"/>
              <w:bottom w:val="dotted" w:sz="4" w:space="0" w:color="auto"/>
            </w:tcBorders>
          </w:tcPr>
          <w:p w:rsidR="00DF1CC6" w:rsidRPr="00D842F6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dotted" w:sz="4" w:space="0" w:color="auto"/>
            </w:tcBorders>
          </w:tcPr>
          <w:p w:rsidR="00DF1CC6" w:rsidRPr="00D842F6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F1CC6" w:rsidRPr="00D842F6" w:rsidTr="00D716B2">
        <w:tc>
          <w:tcPr>
            <w:tcW w:w="2376" w:type="dxa"/>
            <w:tcBorders>
              <w:top w:val="dotted" w:sz="4" w:space="0" w:color="auto"/>
              <w:bottom w:val="nil"/>
            </w:tcBorders>
          </w:tcPr>
          <w:p w:rsidR="00DF1CC6" w:rsidRPr="00D842F6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42F6"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tcBorders>
              <w:top w:val="dotted" w:sz="4" w:space="0" w:color="auto"/>
              <w:bottom w:val="nil"/>
            </w:tcBorders>
          </w:tcPr>
          <w:p w:rsidR="00DF1CC6" w:rsidRPr="00D842F6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nil"/>
            </w:tcBorders>
          </w:tcPr>
          <w:p w:rsidR="00DF1CC6" w:rsidRPr="00D842F6" w:rsidRDefault="00C95AEC" w:rsidP="008F32B9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1 222 091,33</w:t>
            </w:r>
          </w:p>
        </w:tc>
        <w:tc>
          <w:tcPr>
            <w:tcW w:w="1559" w:type="dxa"/>
            <w:tcBorders>
              <w:top w:val="dotted" w:sz="4" w:space="0" w:color="auto"/>
              <w:bottom w:val="nil"/>
            </w:tcBorders>
          </w:tcPr>
          <w:p w:rsidR="00DF1CC6" w:rsidRPr="00D842F6" w:rsidRDefault="00DF1CC6" w:rsidP="00CD2E2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nil"/>
            </w:tcBorders>
          </w:tcPr>
          <w:p w:rsidR="00DF1CC6" w:rsidRPr="00D842F6" w:rsidRDefault="00DF1CC6" w:rsidP="00A379D9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nil"/>
            </w:tcBorders>
          </w:tcPr>
          <w:p w:rsidR="00DF1CC6" w:rsidRPr="00D842F6" w:rsidRDefault="00DF1CC6" w:rsidP="00CD2E2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nil"/>
            </w:tcBorders>
          </w:tcPr>
          <w:p w:rsidR="00DF1CC6" w:rsidRPr="00D842F6" w:rsidRDefault="00DF1CC6" w:rsidP="00F3674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842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D842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hyperlink r:id="rId12" w:tgtFrame="_blank" w:history="1">
              <w:r w:rsidRPr="00D842F6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 xml:space="preserve">Toyota </w:t>
              </w:r>
              <w:r w:rsidRPr="00D842F6">
                <w:rPr>
                  <w:rFonts w:ascii="Times New Roman" w:hAnsi="Times New Roman" w:cs="Times New Roman"/>
                  <w:bCs/>
                  <w:sz w:val="20"/>
                  <w:szCs w:val="20"/>
                  <w:lang w:val="en-US"/>
                </w:rPr>
                <w:t>Land</w:t>
              </w:r>
              <w:r w:rsidRPr="00D842F6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 xml:space="preserve"> </w:t>
              </w:r>
              <w:r w:rsidRPr="00D842F6">
                <w:rPr>
                  <w:rFonts w:ascii="Times New Roman" w:hAnsi="Times New Roman" w:cs="Times New Roman"/>
                  <w:bCs/>
                  <w:sz w:val="20"/>
                  <w:szCs w:val="20"/>
                  <w:lang w:val="en-US"/>
                </w:rPr>
                <w:t>Cruiser</w:t>
              </w:r>
            </w:hyperlink>
          </w:p>
        </w:tc>
        <w:tc>
          <w:tcPr>
            <w:tcW w:w="1276" w:type="dxa"/>
            <w:tcBorders>
              <w:top w:val="dotted" w:sz="4" w:space="0" w:color="auto"/>
              <w:bottom w:val="nil"/>
            </w:tcBorders>
          </w:tcPr>
          <w:p w:rsidR="00DF1CC6" w:rsidRPr="00D842F6" w:rsidRDefault="00DF1CC6" w:rsidP="008F32B9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dotted" w:sz="4" w:space="0" w:color="auto"/>
              <w:bottom w:val="nil"/>
            </w:tcBorders>
          </w:tcPr>
          <w:p w:rsidR="00DF1CC6" w:rsidRPr="00D842F6" w:rsidRDefault="00DF1CC6" w:rsidP="00A7358D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75,3</w:t>
            </w:r>
          </w:p>
        </w:tc>
        <w:tc>
          <w:tcPr>
            <w:tcW w:w="850" w:type="dxa"/>
            <w:tcBorders>
              <w:top w:val="dotted" w:sz="4" w:space="0" w:color="auto"/>
              <w:bottom w:val="nil"/>
            </w:tcBorders>
          </w:tcPr>
          <w:p w:rsidR="00DF1CC6" w:rsidRPr="00D842F6" w:rsidRDefault="00DF1CC6" w:rsidP="00A7358D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dotted" w:sz="4" w:space="0" w:color="auto"/>
              <w:bottom w:val="nil"/>
            </w:tcBorders>
          </w:tcPr>
          <w:p w:rsidR="00DF1CC6" w:rsidRPr="00D842F6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F1CC6" w:rsidRPr="00D842F6" w:rsidTr="004228C4">
        <w:trPr>
          <w:trHeight w:val="547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ротков</w:t>
            </w:r>
          </w:p>
          <w:p w:rsidR="00DF1CC6" w:rsidRPr="00D842F6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Александр </w:t>
            </w:r>
          </w:p>
          <w:p w:rsidR="00DF1CC6" w:rsidRPr="00D842F6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Григорьевич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7A08F7" w:rsidP="008545EA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487D2F" w:rsidRPr="00D842F6">
              <w:rPr>
                <w:rFonts w:ascii="Times New Roman" w:hAnsi="Times New Roman" w:cs="Times New Roman"/>
                <w:sz w:val="20"/>
                <w:szCs w:val="20"/>
              </w:rPr>
              <w:t>онсультан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E14E9F" w:rsidP="00487D2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1 119 881,9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E14E9F" w:rsidP="00487D2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</w:t>
            </w:r>
            <w:r w:rsidR="00487D2F" w:rsidRPr="00D8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487D2F" w:rsidP="00487D2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136,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87D2F" w:rsidRPr="00D842F6" w:rsidRDefault="00487D2F" w:rsidP="00C230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F1CC6" w:rsidRPr="00D842F6" w:rsidRDefault="00DF1CC6" w:rsidP="00487D2F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DF1CC6" w:rsidP="008545EA">
            <w:pPr>
              <w:pStyle w:val="2"/>
              <w:spacing w:before="0" w:beforeAutospacing="0" w:after="0" w:afterAutospacing="0"/>
              <w:outlineLvl w:val="1"/>
              <w:rPr>
                <w:b w:val="0"/>
                <w:color w:val="000000" w:themeColor="text1"/>
                <w:sz w:val="20"/>
                <w:szCs w:val="20"/>
              </w:rPr>
            </w:pPr>
            <w:r w:rsidRPr="00D842F6">
              <w:rPr>
                <w:b w:val="0"/>
                <w:color w:val="000000" w:themeColor="text1"/>
                <w:sz w:val="20"/>
                <w:szCs w:val="20"/>
              </w:rPr>
              <w:t>а</w:t>
            </w:r>
            <w:r w:rsidRPr="00D842F6">
              <w:rPr>
                <w:b w:val="0"/>
                <w:color w:val="000000" w:themeColor="text1"/>
                <w:sz w:val="20"/>
                <w:szCs w:val="20"/>
                <w:lang w:val="en-US"/>
              </w:rPr>
              <w:t>/</w:t>
            </w:r>
            <w:r w:rsidRPr="00D842F6">
              <w:rPr>
                <w:b w:val="0"/>
                <w:color w:val="000000" w:themeColor="text1"/>
                <w:sz w:val="20"/>
                <w:szCs w:val="20"/>
              </w:rPr>
              <w:t>м</w:t>
            </w:r>
            <w:r w:rsidRPr="00D842F6">
              <w:rPr>
                <w:b w:val="0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hyperlink r:id="rId13" w:tgtFrame="_blank" w:history="1">
              <w:r w:rsidRPr="00D842F6">
                <w:rPr>
                  <w:rStyle w:val="a4"/>
                  <w:b w:val="0"/>
                  <w:color w:val="000000" w:themeColor="text1"/>
                  <w:sz w:val="20"/>
                  <w:szCs w:val="20"/>
                  <w:u w:val="none"/>
                  <w:lang w:val="en-US"/>
                </w:rPr>
                <w:t>Honda CR-V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DF1CC6" w:rsidP="00C230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DF1CC6" w:rsidP="008545EA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DF1CC6" w:rsidP="00C230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F1CC6" w:rsidRPr="00D842F6" w:rsidTr="004228C4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DF1CC6" w:rsidP="008545EA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E14E9F" w:rsidP="00487D2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r w:rsidR="00DF1CC6" w:rsidRPr="00D8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ртира</w:t>
            </w:r>
          </w:p>
          <w:p w:rsidR="00DF1CC6" w:rsidRPr="00D842F6" w:rsidRDefault="00DF1CC6" w:rsidP="0075214D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1/3 доли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DF1CC6" w:rsidP="00487D2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54,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DF1CC6" w:rsidP="00487D2F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DF1CC6" w:rsidP="00C230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DF1CC6" w:rsidP="00C230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DF1CC6" w:rsidP="008545EA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54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DF1CC6" w:rsidP="00C230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4E9F" w:rsidRPr="00D842F6" w:rsidTr="004228C4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E14E9F" w:rsidRPr="00D842F6" w:rsidRDefault="00E14E9F" w:rsidP="00CF52B6">
            <w:pPr>
              <w:spacing w:before="40" w:after="40" w:line="200" w:lineRule="exac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14E9F" w:rsidRPr="00D842F6" w:rsidRDefault="00E14E9F" w:rsidP="008545EA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14E9F" w:rsidRPr="00D842F6" w:rsidRDefault="00E14E9F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14E9F" w:rsidRPr="00D842F6" w:rsidRDefault="00E14E9F" w:rsidP="00E14E9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14E9F" w:rsidRPr="00D842F6" w:rsidRDefault="00E14E9F" w:rsidP="00487D2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1347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14E9F" w:rsidRPr="00D842F6" w:rsidRDefault="00E14E9F" w:rsidP="00487D2F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14E9F" w:rsidRPr="00D842F6" w:rsidRDefault="00E14E9F" w:rsidP="00C230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14E9F" w:rsidRPr="00D842F6" w:rsidRDefault="00E14E9F" w:rsidP="00C230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14E9F" w:rsidRPr="00D842F6" w:rsidRDefault="00E14E9F" w:rsidP="008545EA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14E9F" w:rsidRPr="00D842F6" w:rsidRDefault="00E14E9F" w:rsidP="00C230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14E9F" w:rsidRPr="00D842F6" w:rsidRDefault="00E14E9F" w:rsidP="00CF52B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CC6" w:rsidRPr="00D842F6" w:rsidTr="004228C4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DF1CC6" w:rsidP="008545EA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E14E9F" w:rsidP="00C230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r w:rsidR="00DF1CC6" w:rsidRPr="00D8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раж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DF1CC6" w:rsidP="008545EA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DF1CC6" w:rsidP="00C230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CC6" w:rsidRPr="00D842F6" w:rsidTr="004228C4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DF1CC6" w:rsidP="008545EA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E14E9F" w:rsidP="00C230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r w:rsidR="00DF1CC6" w:rsidRPr="00D8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раж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DF1CC6" w:rsidP="008545EA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19,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DF1CC6" w:rsidP="00C230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CC6" w:rsidRPr="00D842F6" w:rsidTr="004228C4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DF1CC6" w:rsidP="008545EA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E14E9F" w:rsidP="00407D83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259 873,5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E14E9F" w:rsidP="008545EA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DF1CC6" w:rsidRPr="00D842F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DF1CC6" w:rsidRPr="00D842F6" w:rsidRDefault="00DF1CC6" w:rsidP="008748F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16"/>
                <w:szCs w:val="16"/>
              </w:rPr>
              <w:t>(1/2 доли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DF1CC6" w:rsidP="00C230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54,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DF1CC6" w:rsidP="00C230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CC6" w:rsidRPr="00D842F6" w:rsidTr="004228C4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Косинская</w:t>
            </w:r>
          </w:p>
          <w:p w:rsidR="00DF1CC6" w:rsidRPr="00D842F6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Валентина </w:t>
            </w:r>
          </w:p>
          <w:p w:rsidR="00DF1CC6" w:rsidRPr="00D842F6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7A08F7" w:rsidP="008545EA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</w:t>
            </w:r>
            <w:r w:rsidR="00DF1CC6" w:rsidRPr="00D8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едующий секторо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F61D1F" w:rsidP="000812C3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8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14 771.0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DF1CC6" w:rsidP="00B44511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DF1CC6" w:rsidRPr="00D842F6" w:rsidRDefault="00DF1CC6" w:rsidP="00B44511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1/4 доли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DF1CC6" w:rsidP="00560647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,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DF1CC6" w:rsidP="00B560AE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DF1CC6" w:rsidP="00B560AE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DF1CC6" w:rsidP="00B560AE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DF1CC6" w:rsidP="00B560AE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F1CC6" w:rsidRPr="00D842F6" w:rsidTr="004228C4">
        <w:trPr>
          <w:trHeight w:val="591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DF1CC6" w:rsidP="008545EA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F61D1F" w:rsidP="004D44F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8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 699 871.7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F61D1F" w:rsidP="00B44511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r w:rsidR="004D44FF" w:rsidRPr="00D8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4D44FF" w:rsidP="00C230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,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4D44FF" w:rsidP="00B560AE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33B95" w:rsidRPr="00D842F6" w:rsidRDefault="00DF1CC6" w:rsidP="00F61D1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D8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D8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  <w:r w:rsidRPr="00D8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4228C4" w:rsidRPr="00D8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Toyota </w:t>
            </w:r>
            <w:r w:rsidR="00F61D1F" w:rsidRPr="00D8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amry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4D44FF" w:rsidP="00B560AE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r w:rsidR="00DF1CC6" w:rsidRPr="00D8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ртира</w:t>
            </w:r>
          </w:p>
          <w:p w:rsidR="004D44FF" w:rsidRPr="00D842F6" w:rsidRDefault="004D44FF" w:rsidP="004228C4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D44FF" w:rsidRPr="00D842F6" w:rsidRDefault="00DF1CC6" w:rsidP="004228C4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D44FF" w:rsidRPr="00D842F6" w:rsidRDefault="00DF1CC6" w:rsidP="004228C4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F1CC6" w:rsidRPr="00D842F6" w:rsidTr="004228C4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DF1CC6" w:rsidP="008545EA">
            <w:pPr>
              <w:spacing w:before="40" w:after="40" w:line="200" w:lineRule="exac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F61D1F" w:rsidP="00B560AE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F61D1F" w:rsidP="00B44511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,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F61D1F" w:rsidP="00B560AE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4228C4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цеп SB Trailer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4228C4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4228C4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1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4228C4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F1CC6" w:rsidRPr="00D842F6" w:rsidTr="004228C4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8E2043" w:rsidP="00CF52B6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DF1CC6" w:rsidP="008545EA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DF1CC6" w:rsidP="008545EA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DF1CC6" w:rsidP="00C230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DF1CC6" w:rsidP="00C230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DF1CC6" w:rsidP="000812C3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DF1CC6" w:rsidP="00B560AE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F61D1F" w:rsidP="00B44511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78</w:t>
            </w:r>
            <w:r w:rsidRPr="00D8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DF1CC6" w:rsidP="00B560AE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F1CC6" w:rsidRPr="00D842F6" w:rsidTr="004228C4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8E2043" w:rsidP="004961E3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DF1CC6" w:rsidP="008545EA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DF1CC6" w:rsidP="008545EA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DF1CC6" w:rsidP="00C230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DF1CC6" w:rsidP="00C230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DF1CC6" w:rsidP="00B560AE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F61D1F" w:rsidP="00B560AE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DF1CC6" w:rsidP="000812C3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F1CC6" w:rsidRPr="00D842F6" w:rsidTr="004228C4">
        <w:tc>
          <w:tcPr>
            <w:tcW w:w="2376" w:type="dxa"/>
            <w:tcBorders>
              <w:bottom w:val="single" w:sz="4" w:space="0" w:color="auto"/>
            </w:tcBorders>
          </w:tcPr>
          <w:p w:rsidR="00DF1CC6" w:rsidRPr="00D842F6" w:rsidRDefault="00DF1CC6" w:rsidP="00CF52B6">
            <w:pPr>
              <w:spacing w:before="40" w:after="40" w:line="200" w:lineRule="exact"/>
              <w:rPr>
                <w:rStyle w:val="a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42F6">
              <w:rPr>
                <w:rStyle w:val="a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равченко </w:t>
            </w:r>
          </w:p>
          <w:p w:rsidR="00DF1CC6" w:rsidRPr="00D842F6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42F6">
              <w:rPr>
                <w:rStyle w:val="a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рина Михайловн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F1CC6" w:rsidRPr="00D842F6" w:rsidRDefault="007A08F7" w:rsidP="00CD2E22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DF1CC6" w:rsidRPr="00D842F6">
              <w:rPr>
                <w:rFonts w:ascii="Times New Roman" w:hAnsi="Times New Roman" w:cs="Times New Roman"/>
                <w:sz w:val="20"/>
                <w:szCs w:val="20"/>
              </w:rPr>
              <w:t xml:space="preserve">онсультант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F1CC6" w:rsidRPr="00D842F6" w:rsidRDefault="00E14E9F" w:rsidP="00B11E87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1 219 956,4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F1CC6" w:rsidRPr="00D842F6" w:rsidRDefault="00DF1CC6" w:rsidP="007D1AFB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F1CC6" w:rsidRPr="00D842F6" w:rsidRDefault="00DF1CC6" w:rsidP="009842E7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F1CC6" w:rsidRPr="00D842F6" w:rsidRDefault="00DF1CC6" w:rsidP="00CD2E2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F1CC6" w:rsidRPr="00D842F6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F1CC6" w:rsidRPr="00D842F6" w:rsidRDefault="00DF1CC6" w:rsidP="00CD2E2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F1CC6" w:rsidRPr="00D842F6" w:rsidRDefault="00DF1CC6" w:rsidP="009842E7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45,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F1CC6" w:rsidRPr="00D842F6" w:rsidRDefault="00DF1CC6" w:rsidP="00CD2E2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F1CC6" w:rsidRPr="00D842F6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CC6" w:rsidRPr="00D842F6" w:rsidTr="004228C4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DF1CC6" w:rsidP="00CF52B6">
            <w:pPr>
              <w:spacing w:before="40" w:after="40" w:line="200" w:lineRule="exact"/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D842F6"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DF1CC6" w:rsidP="00CD2E22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E14E9F" w:rsidP="00E70D9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 xml:space="preserve"> 1 206 455,5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E14E9F" w:rsidP="00E404C5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DF1CC6" w:rsidRPr="00D842F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DF1CC6" w:rsidP="00CD2E2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45,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DF1CC6" w:rsidP="00CD2E2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DF1CC6" w:rsidP="000C4E11">
            <w:pPr>
              <w:spacing w:before="40" w:after="40" w:line="200" w:lineRule="exact"/>
              <w:ind w:left="3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842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D842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842F6"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Suzuki</w:t>
            </w:r>
            <w:r w:rsidRPr="00D842F6"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D842F6"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Escudo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DF1CC6" w:rsidP="00CD2E2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DF1CC6" w:rsidP="00CD2E2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DF1CC6" w:rsidP="00CD2E2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002" w:rsidRPr="00D842F6" w:rsidTr="004228C4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CF52B6">
            <w:pPr>
              <w:spacing w:before="40" w:after="40" w:line="200" w:lineRule="exact"/>
              <w:rPr>
                <w:rStyle w:val="a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42F6">
              <w:rPr>
                <w:rStyle w:val="a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узьменко Светлана Николаевна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D842F6" w:rsidP="00CD2E22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D842F6" w:rsidP="00E70D9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1 048 953,2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D842F6" w:rsidP="00E404C5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842F6" w:rsidRPr="00D842F6" w:rsidRDefault="00D842F6" w:rsidP="00D842F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43002" w:rsidRPr="00D842F6" w:rsidRDefault="00D842F6" w:rsidP="00D842F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42F6">
              <w:rPr>
                <w:rFonts w:ascii="Times New Roman" w:hAnsi="Times New Roman" w:cs="Times New Roman"/>
                <w:sz w:val="16"/>
                <w:szCs w:val="16"/>
              </w:rPr>
              <w:t>(1/2 доли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D842F6" w:rsidP="00CD2E2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D842F6" w:rsidP="000C4E11">
            <w:pPr>
              <w:spacing w:before="40" w:after="40" w:line="200" w:lineRule="exac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 xml:space="preserve">а/м </w:t>
            </w:r>
            <w:r w:rsidRPr="00D842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 ASX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D842F6" w:rsidP="00CD2E2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D842F6" w:rsidP="00CD2E2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74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D842F6" w:rsidP="00CD2E2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CF52B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42F6" w:rsidRPr="00D842F6" w:rsidTr="004228C4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D842F6" w:rsidRPr="00D842F6" w:rsidRDefault="00D842F6" w:rsidP="00CF52B6">
            <w:pPr>
              <w:spacing w:before="40" w:after="40" w:line="200" w:lineRule="exact"/>
              <w:rPr>
                <w:rStyle w:val="a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842F6" w:rsidRPr="00D842F6" w:rsidRDefault="00D842F6" w:rsidP="00CD2E22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842F6" w:rsidRPr="00D842F6" w:rsidRDefault="00D842F6" w:rsidP="00E70D9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842F6" w:rsidRPr="00D842F6" w:rsidRDefault="00D842F6" w:rsidP="00E404C5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842F6" w:rsidRPr="00D842F6" w:rsidRDefault="00D842F6" w:rsidP="00D842F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842F6" w:rsidRPr="00D842F6" w:rsidRDefault="00D842F6" w:rsidP="00CD2E2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842F6" w:rsidRPr="00D842F6" w:rsidRDefault="00D842F6" w:rsidP="000C4E11">
            <w:pPr>
              <w:spacing w:before="40" w:after="40" w:line="200" w:lineRule="exac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842F6" w:rsidRPr="00D842F6" w:rsidRDefault="00D842F6" w:rsidP="00CD2E2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842F6" w:rsidRPr="00D842F6" w:rsidRDefault="00D842F6" w:rsidP="00CD2E2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53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842F6" w:rsidRPr="00D842F6" w:rsidRDefault="00D842F6" w:rsidP="00CD2E2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842F6" w:rsidRPr="00D842F6" w:rsidRDefault="00D842F6" w:rsidP="00CF52B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42F6" w:rsidRPr="00D842F6" w:rsidTr="004228C4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D842F6" w:rsidRPr="00D842F6" w:rsidRDefault="00D842F6" w:rsidP="00CF52B6">
            <w:pPr>
              <w:spacing w:before="40" w:after="40" w:line="200" w:lineRule="exact"/>
              <w:rPr>
                <w:rStyle w:val="a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842F6" w:rsidRPr="00D842F6" w:rsidRDefault="00D842F6" w:rsidP="00CD2E22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842F6" w:rsidRPr="00D842F6" w:rsidRDefault="00D842F6" w:rsidP="00E70D9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842F6" w:rsidRPr="00D842F6" w:rsidRDefault="00D842F6" w:rsidP="00E404C5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842F6" w:rsidRPr="00D842F6" w:rsidRDefault="00D842F6" w:rsidP="00D842F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842F6" w:rsidRPr="00D842F6" w:rsidRDefault="00D842F6" w:rsidP="00CD2E2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842F6" w:rsidRPr="00D842F6" w:rsidRDefault="00D842F6" w:rsidP="000C4E11">
            <w:pPr>
              <w:spacing w:before="40" w:after="40" w:line="200" w:lineRule="exac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842F6" w:rsidRPr="00D842F6" w:rsidRDefault="00D842F6" w:rsidP="00CD2E2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842F6" w:rsidRPr="00D842F6" w:rsidRDefault="00D842F6" w:rsidP="00CD2E2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842F6" w:rsidRPr="00D842F6" w:rsidRDefault="00D842F6" w:rsidP="00CD2E2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842F6" w:rsidRPr="00D842F6" w:rsidRDefault="00D842F6" w:rsidP="00CF52B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002" w:rsidRPr="00D842F6" w:rsidTr="004228C4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CF52B6">
            <w:pPr>
              <w:spacing w:before="40" w:after="40" w:line="200" w:lineRule="exact"/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D842F6"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CD2E22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54300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1 302  007,4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E404C5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CD2E2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53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CD2E2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0C4E11">
            <w:pPr>
              <w:spacing w:before="40" w:after="40" w:line="200" w:lineRule="exac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 xml:space="preserve">а/м </w:t>
            </w:r>
            <w:r w:rsidRPr="00D842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42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fari</w:t>
            </w: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842F6" w:rsidRPr="00D842F6" w:rsidRDefault="00D842F6" w:rsidP="000C4E11">
            <w:pPr>
              <w:spacing w:before="40" w:after="40" w:line="200" w:lineRule="exac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002" w:rsidRPr="00D842F6" w:rsidRDefault="00543002" w:rsidP="000C4E11">
            <w:pPr>
              <w:spacing w:before="40" w:after="40" w:line="200" w:lineRule="exac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а/м ГАЗ 66;</w:t>
            </w:r>
          </w:p>
          <w:p w:rsidR="00D842F6" w:rsidRPr="00D842F6" w:rsidRDefault="00D842F6" w:rsidP="000C4E11">
            <w:pPr>
              <w:spacing w:before="40" w:after="40" w:line="200" w:lineRule="exac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002" w:rsidRPr="00D842F6" w:rsidRDefault="00543002" w:rsidP="000C4E11">
            <w:pPr>
              <w:spacing w:before="40" w:after="40" w:line="200" w:lineRule="exac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а/м ЗИЛ 131;</w:t>
            </w:r>
          </w:p>
          <w:p w:rsidR="00D842F6" w:rsidRPr="00D842F6" w:rsidRDefault="00D842F6" w:rsidP="000C4E11">
            <w:pPr>
              <w:spacing w:before="40" w:after="40" w:line="200" w:lineRule="exac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002" w:rsidRPr="00D842F6" w:rsidRDefault="00543002" w:rsidP="000C4E11">
            <w:pPr>
              <w:spacing w:before="40" w:after="40" w:line="200" w:lineRule="exac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снегоход Бомбардир АРМО 600;</w:t>
            </w:r>
          </w:p>
          <w:p w:rsidR="00D842F6" w:rsidRPr="00D842F6" w:rsidRDefault="00D842F6" w:rsidP="000C4E11">
            <w:pPr>
              <w:spacing w:before="40" w:after="40" w:line="200" w:lineRule="exac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002" w:rsidRPr="00D842F6" w:rsidRDefault="00543002" w:rsidP="000C4E11">
            <w:pPr>
              <w:spacing w:before="40" w:after="40" w:line="200" w:lineRule="exac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лодка дер</w:t>
            </w: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842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янная 2</w:t>
            </w:r>
            <w:r w:rsidRPr="00D842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-(5)5/22;</w:t>
            </w:r>
          </w:p>
          <w:p w:rsidR="00D842F6" w:rsidRPr="00D842F6" w:rsidRDefault="00D842F6" w:rsidP="000C4E11">
            <w:pPr>
              <w:spacing w:before="40" w:after="40" w:line="200" w:lineRule="exac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002" w:rsidRPr="00D842F6" w:rsidRDefault="00543002" w:rsidP="000C4E11">
            <w:pPr>
              <w:spacing w:before="40" w:after="40" w:line="200" w:lineRule="exac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лодка ал</w:t>
            </w: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миниевая;</w:t>
            </w:r>
          </w:p>
          <w:p w:rsidR="00D842F6" w:rsidRPr="00D842F6" w:rsidRDefault="00D842F6" w:rsidP="000C4E11">
            <w:pPr>
              <w:spacing w:before="40" w:after="40" w:line="200" w:lineRule="exac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002" w:rsidRPr="00D842F6" w:rsidRDefault="00543002" w:rsidP="000C4E11">
            <w:pPr>
              <w:spacing w:before="40" w:after="40" w:line="200" w:lineRule="exac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лодка ал</w:t>
            </w: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 xml:space="preserve">миниевая (моторное судно) </w:t>
            </w:r>
            <w:r w:rsidRPr="00D842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LLBOAT</w:t>
            </w: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 xml:space="preserve"> 53;</w:t>
            </w:r>
          </w:p>
          <w:p w:rsidR="00D842F6" w:rsidRPr="00D842F6" w:rsidRDefault="00D842F6" w:rsidP="000C4E11">
            <w:pPr>
              <w:spacing w:before="40" w:after="40" w:line="200" w:lineRule="exac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002" w:rsidRPr="00D842F6" w:rsidRDefault="00543002" w:rsidP="000C4E11">
            <w:pPr>
              <w:spacing w:before="40" w:after="40" w:line="200" w:lineRule="exac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автоприцеп под перево</w:t>
            </w: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ку маломе</w:t>
            </w: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ного судна МЗСА 81771Е;</w:t>
            </w:r>
          </w:p>
          <w:p w:rsidR="00D842F6" w:rsidRPr="00D842F6" w:rsidRDefault="00D842F6" w:rsidP="000C4E11">
            <w:pPr>
              <w:spacing w:before="40" w:after="40" w:line="200" w:lineRule="exac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002" w:rsidRPr="00D842F6" w:rsidRDefault="00543002" w:rsidP="000C4E11">
            <w:pPr>
              <w:spacing w:before="40" w:after="40" w:line="200" w:lineRule="exac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автоприцеп под перево</w:t>
            </w: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ку снегохода 8213А7;</w:t>
            </w:r>
          </w:p>
          <w:p w:rsidR="00D842F6" w:rsidRPr="00D842F6" w:rsidRDefault="00D842F6" w:rsidP="000C4E11">
            <w:pPr>
              <w:spacing w:before="40" w:after="40" w:line="200" w:lineRule="exac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002" w:rsidRPr="00D842F6" w:rsidRDefault="00543002" w:rsidP="000C4E11">
            <w:pPr>
              <w:spacing w:before="40" w:after="40" w:line="200" w:lineRule="exac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подвесной лодочный мотор Су</w:t>
            </w: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зуки 30;</w:t>
            </w:r>
          </w:p>
          <w:p w:rsidR="00D842F6" w:rsidRPr="00D842F6" w:rsidRDefault="00D842F6" w:rsidP="000C4E11">
            <w:pPr>
              <w:spacing w:before="40" w:after="40" w:line="200" w:lineRule="exac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002" w:rsidRPr="00D842F6" w:rsidRDefault="00543002" w:rsidP="000C4E11">
            <w:pPr>
              <w:spacing w:before="40" w:after="40" w:line="200" w:lineRule="exac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подвесной лодочный мотор Су</w:t>
            </w: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зуки 60;</w:t>
            </w:r>
          </w:p>
          <w:p w:rsidR="00D842F6" w:rsidRPr="00D842F6" w:rsidRDefault="00D842F6" w:rsidP="000C4E11">
            <w:pPr>
              <w:spacing w:before="40" w:after="40" w:line="200" w:lineRule="exac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002" w:rsidRPr="00D842F6" w:rsidRDefault="00543002" w:rsidP="000C4E11">
            <w:pPr>
              <w:spacing w:before="40" w:after="40" w:line="200" w:lineRule="exac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мотор л</w:t>
            </w: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 xml:space="preserve">дочный </w:t>
            </w:r>
            <w:r w:rsidRPr="00D842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MERCURY 90 ELPTO</w:t>
            </w:r>
          </w:p>
          <w:p w:rsidR="00543002" w:rsidRPr="00D842F6" w:rsidRDefault="00543002" w:rsidP="000C4E11">
            <w:pPr>
              <w:spacing w:before="40" w:after="40" w:line="200" w:lineRule="exac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CD2E2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543002" w:rsidRPr="00D842F6" w:rsidRDefault="00543002" w:rsidP="00CD2E2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002" w:rsidRPr="00D842F6" w:rsidRDefault="00543002" w:rsidP="00CD2E2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43002" w:rsidRPr="00D842F6" w:rsidRDefault="00543002" w:rsidP="00CD2E2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002" w:rsidRPr="00D842F6" w:rsidRDefault="00543002" w:rsidP="00CD2E2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842F6" w:rsidRPr="00D842F6" w:rsidRDefault="00D842F6" w:rsidP="00CD2E2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42F6" w:rsidRPr="00D842F6" w:rsidRDefault="00D842F6" w:rsidP="00CD2E2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CD2E2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74,3</w:t>
            </w:r>
          </w:p>
          <w:p w:rsidR="00543002" w:rsidRPr="00D842F6" w:rsidRDefault="00543002" w:rsidP="00CD2E2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002" w:rsidRPr="00D842F6" w:rsidRDefault="00543002" w:rsidP="00CD2E2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2639</w:t>
            </w:r>
          </w:p>
          <w:p w:rsidR="00543002" w:rsidRPr="00D842F6" w:rsidRDefault="00543002" w:rsidP="00CD2E2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002" w:rsidRPr="00D842F6" w:rsidRDefault="00543002" w:rsidP="00CD2E2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002" w:rsidRPr="00D842F6" w:rsidRDefault="00543002" w:rsidP="00CD2E2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8313</w:t>
            </w:r>
          </w:p>
          <w:p w:rsidR="00D842F6" w:rsidRPr="00D842F6" w:rsidRDefault="00D842F6" w:rsidP="00CD2E2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42F6" w:rsidRPr="00D842F6" w:rsidRDefault="00D842F6" w:rsidP="00CD2E2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42F6" w:rsidRPr="00D842F6" w:rsidRDefault="00D842F6" w:rsidP="00CD2E2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CD2E2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3002" w:rsidRPr="00D842F6" w:rsidRDefault="00543002" w:rsidP="00CD2E2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002" w:rsidRPr="00D842F6" w:rsidRDefault="00543002" w:rsidP="00CD2E2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3002" w:rsidRPr="00D842F6" w:rsidRDefault="00543002" w:rsidP="00CD2E2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002" w:rsidRPr="00D842F6" w:rsidRDefault="00543002" w:rsidP="00CD2E2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002" w:rsidRPr="00D842F6" w:rsidRDefault="00543002" w:rsidP="00CD2E2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842F6" w:rsidRPr="00D842F6" w:rsidRDefault="00D842F6" w:rsidP="00CD2E2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42F6" w:rsidRPr="00D842F6" w:rsidRDefault="00D842F6" w:rsidP="00CD2E2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42F6" w:rsidRPr="00D842F6" w:rsidRDefault="00D842F6" w:rsidP="00CD2E2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CF52B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002" w:rsidRPr="00D842F6" w:rsidTr="004228C4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CF52B6">
            <w:pPr>
              <w:spacing w:before="40" w:after="40" w:line="200" w:lineRule="exact"/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CD2E22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E70D9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54300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543002" w:rsidRPr="00D842F6" w:rsidRDefault="00543002" w:rsidP="0054300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1/2 доли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CD2E2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47,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CD2E2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0C4E11">
            <w:pPr>
              <w:spacing w:before="40" w:after="40" w:line="200" w:lineRule="exac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CD2E2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CD2E2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74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CD2E2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CF52B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002" w:rsidRPr="00D842F6" w:rsidTr="004228C4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CF52B6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CD2E22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E70D9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54300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CD2E2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CD2E2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0C4E11">
            <w:pPr>
              <w:spacing w:before="40" w:after="40" w:line="200" w:lineRule="exac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CD2E2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CD2E2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53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CD2E2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CF52B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002" w:rsidRPr="00D842F6" w:rsidTr="004228C4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CF52B6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CD2E22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E70D9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E404C5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CD2E2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74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CD2E2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0C4E11">
            <w:pPr>
              <w:spacing w:before="40" w:after="40" w:line="200" w:lineRule="exac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CD2E2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CD2E2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53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CD2E2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CF52B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002" w:rsidRPr="00D842F6" w:rsidTr="004228C4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CF52B6">
            <w:pPr>
              <w:spacing w:before="40" w:after="40" w:line="200" w:lineRule="exac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азитова</w:t>
            </w:r>
          </w:p>
          <w:p w:rsidR="00543002" w:rsidRPr="00D842F6" w:rsidRDefault="00543002" w:rsidP="00CF52B6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рина Вячеславовн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4A4D6D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824277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984 193,1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B578D1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43002" w:rsidRPr="00D842F6" w:rsidRDefault="00543002" w:rsidP="00B578D1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16"/>
                <w:szCs w:val="16"/>
              </w:rPr>
              <w:t>(общая совместная с супругом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D344C9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69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D344C9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4A4D6D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4A4D6D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E80D2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CF52B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002" w:rsidRPr="00D842F6" w:rsidTr="00B16321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CF52B6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4A4D6D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B578D1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43002" w:rsidRPr="00D842F6" w:rsidRDefault="00543002" w:rsidP="00B578D1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16"/>
                <w:szCs w:val="16"/>
              </w:rPr>
              <w:t>(общая совместная с супругом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D344C9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30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D344C9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4A4D6D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4A4D6D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E80D2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CF52B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002" w:rsidRPr="00D842F6" w:rsidTr="00B1632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02" w:rsidRPr="00D842F6" w:rsidRDefault="00543002" w:rsidP="00CF52B6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02" w:rsidRPr="00D842F6" w:rsidRDefault="00543002" w:rsidP="004A4D6D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02" w:rsidRPr="00D842F6" w:rsidRDefault="00543002" w:rsidP="0092474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968 4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02" w:rsidRPr="00D842F6" w:rsidRDefault="00543002" w:rsidP="00B578D1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43002" w:rsidRPr="00D842F6" w:rsidRDefault="00543002" w:rsidP="00B578D1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16"/>
                <w:szCs w:val="16"/>
              </w:rPr>
              <w:t>(общая совместная с супруго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02" w:rsidRPr="00D842F6" w:rsidRDefault="00543002" w:rsidP="00D344C9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6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02" w:rsidRPr="00D842F6" w:rsidRDefault="00543002" w:rsidP="00D344C9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02" w:rsidRPr="00D842F6" w:rsidRDefault="00543002" w:rsidP="00D344C9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842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D842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842F6"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Mazda MP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02" w:rsidRPr="00D842F6" w:rsidRDefault="00543002" w:rsidP="004A4D6D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02" w:rsidRPr="00D842F6" w:rsidRDefault="00543002" w:rsidP="004A4D6D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02" w:rsidRPr="00D842F6" w:rsidRDefault="00543002" w:rsidP="00E80D2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02" w:rsidRPr="00D842F6" w:rsidRDefault="00543002" w:rsidP="00CF52B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002" w:rsidRPr="00D842F6" w:rsidTr="00B16321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CF52B6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4A4D6D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B578D1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43002" w:rsidRPr="00D842F6" w:rsidRDefault="00543002" w:rsidP="00B578D1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16"/>
                <w:szCs w:val="16"/>
              </w:rPr>
              <w:t>(общая совместная с супругой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D344C9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30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D344C9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4A4D6D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4A4D6D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E80D2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CF52B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002" w:rsidRPr="00D842F6" w:rsidTr="004228C4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CF52B6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4A4D6D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 xml:space="preserve">3 300,00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D344C9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D344C9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69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D344C9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CF52B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002" w:rsidRPr="00D842F6" w:rsidTr="004228C4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CF52B6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  <w:p w:rsidR="00543002" w:rsidRPr="00D842F6" w:rsidRDefault="00543002" w:rsidP="00CF52B6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4A4D6D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D344C9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D344C9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69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D344C9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CF52B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491" w:rsidRPr="00D842F6" w:rsidTr="004228C4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E60491" w:rsidRPr="00E60491" w:rsidRDefault="00E60491" w:rsidP="00CF52B6">
            <w:pPr>
              <w:spacing w:before="40" w:after="40" w:line="200" w:lineRule="exac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6049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Мозгалев </w:t>
            </w:r>
          </w:p>
          <w:p w:rsidR="00E60491" w:rsidRPr="00D842F6" w:rsidRDefault="00E60491" w:rsidP="00CF52B6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049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ладислав Борисович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60491" w:rsidRPr="00D842F6" w:rsidRDefault="00E60491" w:rsidP="004A4D6D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60491" w:rsidRPr="00D842F6" w:rsidRDefault="00E60491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520 278,2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60491" w:rsidRPr="00D842F6" w:rsidRDefault="00E60491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60491" w:rsidRPr="00D842F6" w:rsidRDefault="00E60491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60491" w:rsidRPr="00D842F6" w:rsidRDefault="00E60491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60491" w:rsidRPr="00B6783D" w:rsidRDefault="001967D6" w:rsidP="00B6783D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6783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B678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6783D" w:rsidRPr="00B678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</w:t>
            </w:r>
            <w:r w:rsidR="00B6783D" w:rsidRPr="00B678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6783D" w:rsidRPr="00B678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jero</w:t>
            </w:r>
            <w:r w:rsidR="00B6783D" w:rsidRPr="00B678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60491" w:rsidRPr="00D842F6" w:rsidRDefault="00B6783D" w:rsidP="00D344C9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60491" w:rsidRPr="00D842F6" w:rsidRDefault="00B6783D" w:rsidP="00D344C9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60491" w:rsidRPr="00D842F6" w:rsidRDefault="00B6783D" w:rsidP="00D344C9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60491" w:rsidRPr="00D842F6" w:rsidRDefault="00E60491" w:rsidP="00CF52B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783D" w:rsidRPr="00D842F6" w:rsidTr="004228C4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B6783D" w:rsidRPr="00E60491" w:rsidRDefault="00B6783D" w:rsidP="00CF52B6">
            <w:pPr>
              <w:spacing w:before="40" w:after="40" w:line="200" w:lineRule="exac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6783D" w:rsidRPr="00D842F6" w:rsidRDefault="00B6783D" w:rsidP="004A4D6D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6783D" w:rsidRDefault="00B6783D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6783D" w:rsidRDefault="00B6783D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6783D" w:rsidRDefault="00B6783D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6783D" w:rsidRDefault="00B6783D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6783D" w:rsidRPr="00D842F6" w:rsidRDefault="00B6783D" w:rsidP="00B6783D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6783D" w:rsidRDefault="00B6783D" w:rsidP="00D344C9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6783D" w:rsidRDefault="00B6783D" w:rsidP="00D344C9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6783D" w:rsidRDefault="00B6783D" w:rsidP="00D344C9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6783D" w:rsidRPr="00D842F6" w:rsidRDefault="00B6783D" w:rsidP="00CF52B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491" w:rsidRPr="00D842F6" w:rsidTr="004228C4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E60491" w:rsidRPr="00E60491" w:rsidRDefault="00E60491" w:rsidP="00CF52B6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04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60491" w:rsidRPr="00D842F6" w:rsidRDefault="00E60491" w:rsidP="004A4D6D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60491" w:rsidRPr="00D842F6" w:rsidRDefault="00E60491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36 552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60491" w:rsidRPr="00D842F6" w:rsidRDefault="00E60491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60491" w:rsidRPr="00D842F6" w:rsidRDefault="00E60491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1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60491" w:rsidRPr="00D842F6" w:rsidRDefault="00E60491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60491" w:rsidRPr="00D842F6" w:rsidRDefault="00E60491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60491" w:rsidRPr="00D842F6" w:rsidRDefault="00E60491" w:rsidP="00D344C9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60491" w:rsidRPr="00D842F6" w:rsidRDefault="00E60491" w:rsidP="00D344C9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60491" w:rsidRPr="00D842F6" w:rsidRDefault="00E60491" w:rsidP="00D344C9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60491" w:rsidRPr="00D842F6" w:rsidRDefault="00E60491" w:rsidP="00CF52B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491" w:rsidRPr="00D842F6" w:rsidTr="004228C4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E60491" w:rsidRPr="00E60491" w:rsidRDefault="00E60491" w:rsidP="00CF52B6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60491" w:rsidRPr="00D842F6" w:rsidRDefault="00E60491" w:rsidP="004A4D6D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60491" w:rsidRDefault="00E60491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60491" w:rsidRDefault="00E60491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60491" w:rsidRDefault="00E60491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60491" w:rsidRDefault="00E60491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60491" w:rsidRPr="00D842F6" w:rsidRDefault="00E60491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60491" w:rsidRPr="00D842F6" w:rsidRDefault="00E60491" w:rsidP="00D344C9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60491" w:rsidRPr="00D842F6" w:rsidRDefault="00E60491" w:rsidP="00D344C9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60491" w:rsidRPr="00D842F6" w:rsidRDefault="00E60491" w:rsidP="00D344C9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60491" w:rsidRPr="00D842F6" w:rsidRDefault="00E60491" w:rsidP="00CF52B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491" w:rsidRPr="00D842F6" w:rsidTr="004228C4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E60491" w:rsidRPr="00E60491" w:rsidRDefault="00E60491" w:rsidP="00CF52B6">
            <w:pPr>
              <w:spacing w:before="40" w:after="40" w:line="200" w:lineRule="exac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совершеннолетний </w:t>
            </w:r>
            <w:r w:rsidRPr="00D8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60491" w:rsidRPr="00D842F6" w:rsidRDefault="00E60491" w:rsidP="004A4D6D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60491" w:rsidRPr="00D842F6" w:rsidRDefault="00E60491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60491" w:rsidRPr="00D842F6" w:rsidRDefault="00E60491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60491" w:rsidRPr="00D842F6" w:rsidRDefault="00E60491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60491" w:rsidRPr="00D842F6" w:rsidRDefault="00E60491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60491" w:rsidRPr="00D842F6" w:rsidRDefault="00E60491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60491" w:rsidRPr="00D842F6" w:rsidRDefault="00E60491" w:rsidP="00D344C9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60491" w:rsidRPr="00D842F6" w:rsidRDefault="00E60491" w:rsidP="00D344C9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60491" w:rsidRPr="00D842F6" w:rsidRDefault="00E60491" w:rsidP="00D344C9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60491" w:rsidRPr="00D842F6" w:rsidRDefault="00E60491" w:rsidP="00CF52B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002" w:rsidRPr="00D842F6" w:rsidTr="004228C4">
        <w:tc>
          <w:tcPr>
            <w:tcW w:w="2376" w:type="dxa"/>
            <w:tcBorders>
              <w:bottom w:val="single" w:sz="4" w:space="0" w:color="auto"/>
            </w:tcBorders>
          </w:tcPr>
          <w:p w:rsidR="00543002" w:rsidRPr="00D842F6" w:rsidRDefault="00543002" w:rsidP="008136AD">
            <w:pPr>
              <w:rPr>
                <w:rStyle w:val="a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42F6">
              <w:rPr>
                <w:rStyle w:val="a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Ненашев </w:t>
            </w:r>
          </w:p>
          <w:p w:rsidR="00543002" w:rsidRPr="00D842F6" w:rsidRDefault="00543002" w:rsidP="008136A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42F6">
              <w:rPr>
                <w:rStyle w:val="a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ексей Юрьевич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43002" w:rsidRPr="00D842F6" w:rsidRDefault="00543002" w:rsidP="005D1F4F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 отдел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43002" w:rsidRPr="00D842F6" w:rsidRDefault="00543002" w:rsidP="00D47443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692 896,0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43002" w:rsidRPr="00D842F6" w:rsidRDefault="00543002" w:rsidP="005D1F4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543002" w:rsidRPr="00D842F6" w:rsidRDefault="00543002" w:rsidP="00E404C5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842F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1/3 доли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43002" w:rsidRPr="00D842F6" w:rsidRDefault="00543002" w:rsidP="008136AD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,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43002" w:rsidRPr="00D842F6" w:rsidRDefault="00543002" w:rsidP="005D1F4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43002" w:rsidRPr="00D842F6" w:rsidRDefault="00543002" w:rsidP="00E404C5">
            <w:pPr>
              <w:spacing w:before="40" w:after="40" w:line="200" w:lineRule="exact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 w:rsidRPr="00D8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D8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D8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  <w:r w:rsidRPr="00D8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D842F6"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lang w:val="en-US"/>
              </w:rPr>
              <w:t>Toyota Land Cruiser Prado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43002" w:rsidRPr="00D842F6" w:rsidRDefault="00543002" w:rsidP="00D47443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43002" w:rsidRPr="00D842F6" w:rsidRDefault="00543002" w:rsidP="00D47443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43002" w:rsidRPr="00D842F6" w:rsidRDefault="00543002" w:rsidP="00D47443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43002" w:rsidRPr="00D842F6" w:rsidRDefault="00543002" w:rsidP="00CF52B6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543002" w:rsidRPr="00D842F6" w:rsidTr="004228C4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CF52B6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CF52B6">
            <w:pPr>
              <w:spacing w:before="40" w:after="40" w:line="200" w:lineRule="exact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D47443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3 449,1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5D1F4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543002" w:rsidRPr="00D842F6" w:rsidRDefault="00543002" w:rsidP="00E404C5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842F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1/3 доли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5D1F4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,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5D1F4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D8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D8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  <w:r w:rsidRPr="00D8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D842F6"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lang w:val="en-US"/>
              </w:rPr>
              <w:t>Toyota</w:t>
            </w:r>
            <w:r w:rsidRPr="00D842F6"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Pr="00D842F6"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lang w:val="en-US"/>
              </w:rPr>
              <w:t>Vitz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CF52B6">
            <w:pPr>
              <w:spacing w:before="40" w:after="40" w:line="200" w:lineRule="exact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</w:tr>
      <w:tr w:rsidR="00543002" w:rsidRPr="00D842F6" w:rsidTr="00B16321">
        <w:tc>
          <w:tcPr>
            <w:tcW w:w="2376" w:type="dxa"/>
            <w:tcBorders>
              <w:bottom w:val="single" w:sz="4" w:space="0" w:color="auto"/>
            </w:tcBorders>
          </w:tcPr>
          <w:p w:rsidR="00543002" w:rsidRPr="00D842F6" w:rsidRDefault="00543002" w:rsidP="00CF52B6">
            <w:pPr>
              <w:spacing w:before="40" w:after="40" w:line="200" w:lineRule="exact"/>
              <w:rPr>
                <w:rStyle w:val="a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42F6">
              <w:rPr>
                <w:rStyle w:val="a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викова</w:t>
            </w:r>
          </w:p>
          <w:p w:rsidR="00543002" w:rsidRPr="00D842F6" w:rsidRDefault="00543002" w:rsidP="008918CA">
            <w:pPr>
              <w:spacing w:before="40" w:after="40" w:line="200" w:lineRule="exact"/>
              <w:rPr>
                <w:rStyle w:val="a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42F6">
              <w:rPr>
                <w:rStyle w:val="a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рина Викторовн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43002" w:rsidRPr="00D842F6" w:rsidRDefault="00543002" w:rsidP="005D1F4F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43002" w:rsidRPr="00D842F6" w:rsidRDefault="00543002" w:rsidP="00B60D3D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1 048 362,29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43002" w:rsidRPr="00D842F6" w:rsidRDefault="00543002" w:rsidP="00D8678C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43002" w:rsidRPr="00D842F6" w:rsidRDefault="00543002" w:rsidP="00D8678C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16"/>
                <w:szCs w:val="16"/>
              </w:rPr>
              <w:t>(1/2 доли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43002" w:rsidRPr="00D842F6" w:rsidRDefault="00543002" w:rsidP="004A4D6D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53,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43002" w:rsidRPr="00D842F6" w:rsidRDefault="00543002" w:rsidP="00D8678C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43002" w:rsidRPr="00D842F6" w:rsidRDefault="00543002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43002" w:rsidRPr="00D842F6" w:rsidRDefault="00543002" w:rsidP="005D1F4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43002" w:rsidRPr="00D842F6" w:rsidRDefault="00543002" w:rsidP="00E96B8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43002" w:rsidRPr="00D842F6" w:rsidRDefault="00543002" w:rsidP="005D1F4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43002" w:rsidRPr="00D842F6" w:rsidRDefault="00543002" w:rsidP="00CF52B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002" w:rsidRPr="00D842F6" w:rsidTr="00B16321">
        <w:tc>
          <w:tcPr>
            <w:tcW w:w="2376" w:type="dxa"/>
            <w:tcBorders>
              <w:bottom w:val="single" w:sz="4" w:space="0" w:color="auto"/>
            </w:tcBorders>
          </w:tcPr>
          <w:p w:rsidR="00543002" w:rsidRPr="00D842F6" w:rsidRDefault="00543002" w:rsidP="00CF52B6">
            <w:pPr>
              <w:spacing w:before="40" w:after="40" w:line="200" w:lineRule="exact"/>
              <w:rPr>
                <w:rStyle w:val="a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42F6">
              <w:rPr>
                <w:rStyle w:val="a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иколаенко </w:t>
            </w:r>
          </w:p>
          <w:p w:rsidR="00543002" w:rsidRPr="00D842F6" w:rsidRDefault="00543002" w:rsidP="00CF52B6">
            <w:pPr>
              <w:spacing w:before="40" w:after="40" w:line="200" w:lineRule="exact"/>
              <w:rPr>
                <w:rStyle w:val="a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42F6">
              <w:rPr>
                <w:rStyle w:val="a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талья Алексеевн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43002" w:rsidRPr="00D842F6" w:rsidRDefault="00543002" w:rsidP="005D1F4F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 отдел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43002" w:rsidRPr="00D842F6" w:rsidRDefault="00543002" w:rsidP="008B73A1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 348 841,49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43002" w:rsidRPr="00D842F6" w:rsidRDefault="00543002" w:rsidP="002B3451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543002" w:rsidRPr="00D842F6" w:rsidRDefault="00543002" w:rsidP="005847F3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842F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1/2 доли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43002" w:rsidRPr="00D842F6" w:rsidRDefault="00543002" w:rsidP="005847F3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4,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43002" w:rsidRPr="00D842F6" w:rsidRDefault="00543002" w:rsidP="002B3451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43002" w:rsidRPr="00D842F6" w:rsidRDefault="00543002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43002" w:rsidRPr="00D842F6" w:rsidRDefault="00543002" w:rsidP="002B3451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43002" w:rsidRPr="00D842F6" w:rsidRDefault="00543002" w:rsidP="005847F3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43002" w:rsidRPr="00D842F6" w:rsidRDefault="00543002" w:rsidP="002B3451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43002" w:rsidRPr="00D842F6" w:rsidRDefault="00543002" w:rsidP="005847F3">
            <w:pPr>
              <w:spacing w:before="40" w:after="40" w:line="200" w:lineRule="exac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43002" w:rsidRPr="00D842F6" w:rsidTr="00B16321">
        <w:tc>
          <w:tcPr>
            <w:tcW w:w="2376" w:type="dxa"/>
            <w:tcBorders>
              <w:bottom w:val="single" w:sz="4" w:space="0" w:color="auto"/>
            </w:tcBorders>
          </w:tcPr>
          <w:p w:rsidR="00543002" w:rsidRPr="00D842F6" w:rsidRDefault="00543002" w:rsidP="00CF52B6">
            <w:pPr>
              <w:spacing w:before="40" w:after="40" w:line="200" w:lineRule="exact"/>
              <w:rPr>
                <w:rStyle w:val="a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43002" w:rsidRPr="00D842F6" w:rsidRDefault="00543002" w:rsidP="005D1F4F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43002" w:rsidRPr="00D842F6" w:rsidRDefault="00543002" w:rsidP="008B73A1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43002" w:rsidRPr="00D842F6" w:rsidRDefault="00543002" w:rsidP="002B3451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543002" w:rsidRPr="00D842F6" w:rsidRDefault="00543002" w:rsidP="002B3451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1/2 доли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43002" w:rsidRPr="00D842F6" w:rsidRDefault="00543002" w:rsidP="005847F3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,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43002" w:rsidRPr="00D842F6" w:rsidRDefault="00543002" w:rsidP="002B3451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43002" w:rsidRPr="00D842F6" w:rsidRDefault="00543002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43002" w:rsidRPr="00D842F6" w:rsidRDefault="00543002" w:rsidP="002B3451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43002" w:rsidRPr="00D842F6" w:rsidRDefault="00543002" w:rsidP="005847F3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43002" w:rsidRPr="00D842F6" w:rsidRDefault="00543002" w:rsidP="002B3451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43002" w:rsidRPr="00D842F6" w:rsidRDefault="00543002" w:rsidP="005847F3">
            <w:pPr>
              <w:spacing w:before="40" w:after="40" w:line="200" w:lineRule="exac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43002" w:rsidRPr="00D842F6" w:rsidTr="00B16321">
        <w:tc>
          <w:tcPr>
            <w:tcW w:w="2376" w:type="dxa"/>
            <w:tcBorders>
              <w:bottom w:val="single" w:sz="4" w:space="0" w:color="auto"/>
            </w:tcBorders>
          </w:tcPr>
          <w:p w:rsidR="00543002" w:rsidRPr="00D842F6" w:rsidRDefault="00543002" w:rsidP="00CF52B6">
            <w:pPr>
              <w:spacing w:before="40" w:after="40" w:line="200" w:lineRule="exact"/>
              <w:rPr>
                <w:rStyle w:val="a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43002" w:rsidRPr="00D842F6" w:rsidRDefault="00543002" w:rsidP="005D1F4F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43002" w:rsidRPr="00D842F6" w:rsidRDefault="00543002" w:rsidP="008B73A1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43002" w:rsidRPr="00D842F6" w:rsidRDefault="00543002" w:rsidP="002B3451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43002" w:rsidRPr="00D842F6" w:rsidRDefault="00543002" w:rsidP="005847F3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43002" w:rsidRPr="00D842F6" w:rsidRDefault="00543002" w:rsidP="002B3451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43002" w:rsidRPr="00D842F6" w:rsidRDefault="00543002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43002" w:rsidRPr="00D842F6" w:rsidRDefault="00543002" w:rsidP="002B3451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43002" w:rsidRPr="00D842F6" w:rsidRDefault="00543002" w:rsidP="005847F3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43002" w:rsidRPr="00D842F6" w:rsidRDefault="00543002" w:rsidP="002B3451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43002" w:rsidRPr="00D842F6" w:rsidRDefault="00543002" w:rsidP="005847F3">
            <w:pPr>
              <w:spacing w:before="40" w:after="40" w:line="200" w:lineRule="exac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43002" w:rsidRPr="00B6783D" w:rsidTr="00B16321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CF52B6">
            <w:pPr>
              <w:spacing w:before="40" w:after="40" w:line="200" w:lineRule="exact"/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D842F6"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5D1F4F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4D44F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 020 006,4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2B3451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543002" w:rsidRPr="00D842F6" w:rsidRDefault="00543002" w:rsidP="002B3451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842F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1/2 доли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2B3451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4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2B3451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2415CE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8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D8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D8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  <w:r w:rsidRPr="00D8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hyperlink w:tgtFrame="_blank" w:history="1">
              <w:r w:rsidRPr="00D842F6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 xml:space="preserve">Toyota Land Cruiser 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2B3451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2B3451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2B3451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2B3451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543002" w:rsidRPr="00D842F6" w:rsidTr="006D7F2F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CF52B6">
            <w:pPr>
              <w:spacing w:before="40" w:after="40" w:line="200" w:lineRule="exact"/>
              <w:rPr>
                <w:rStyle w:val="a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42F6">
              <w:rPr>
                <w:rStyle w:val="a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вчинникова </w:t>
            </w:r>
          </w:p>
          <w:p w:rsidR="00543002" w:rsidRPr="00D842F6" w:rsidRDefault="00543002" w:rsidP="00CF52B6">
            <w:pPr>
              <w:spacing w:before="40" w:after="40" w:line="200" w:lineRule="exact"/>
              <w:rPr>
                <w:rStyle w:val="a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42F6">
              <w:rPr>
                <w:rStyle w:val="a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рина Аркадьевн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5D1F4F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сультан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4D44F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47 163,5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490E87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543002" w:rsidRPr="00D842F6" w:rsidRDefault="00543002" w:rsidP="002B3451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2B3451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2B3451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2415CE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2B3451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2B3451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2B3451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2B3451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543002" w:rsidRPr="00D842F6" w:rsidTr="006D7F2F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CF52B6">
            <w:pPr>
              <w:spacing w:before="40" w:after="40" w:line="200" w:lineRule="exact"/>
              <w:rPr>
                <w:rStyle w:val="a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5D1F4F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4D44F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490E87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2B3451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2B3451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2415CE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2B3451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2B3451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2B3451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2B3451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543002" w:rsidRPr="00D842F6" w:rsidTr="00B16321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F95276">
            <w:pPr>
              <w:spacing w:before="40" w:after="40" w:line="200" w:lineRule="exac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авлова</w:t>
            </w:r>
          </w:p>
          <w:p w:rsidR="00543002" w:rsidRPr="00D842F6" w:rsidRDefault="00543002" w:rsidP="00F95276">
            <w:pPr>
              <w:spacing w:before="40" w:after="40" w:line="200" w:lineRule="exac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Анастасия </w:t>
            </w:r>
          </w:p>
          <w:p w:rsidR="00543002" w:rsidRPr="00D842F6" w:rsidRDefault="00543002" w:rsidP="00F95276">
            <w:pPr>
              <w:spacing w:before="40" w:after="40" w:line="200" w:lineRule="exac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F9527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E47EED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1 175 130,6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F9527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F9527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F9527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F9527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F9527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7C1C2B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60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F9527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F9527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002" w:rsidRPr="00D842F6" w:rsidTr="00B16321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F95276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F9527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F9527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F9527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F9527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30,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F9527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F9527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F9527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F9527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F9527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F9527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002" w:rsidRPr="00D842F6" w:rsidTr="00B16321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F95276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F9527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F9527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F9527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F9527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F9527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F9527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F9527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F9527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60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F9527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F9527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002" w:rsidRPr="00D842F6" w:rsidTr="00B16321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F95276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F9527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F9527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F9527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F9527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F9527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F9527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F9527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F9527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60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F9527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F9527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002" w:rsidRPr="00D842F6" w:rsidTr="00D716B2">
        <w:tc>
          <w:tcPr>
            <w:tcW w:w="2376" w:type="dxa"/>
            <w:tcBorders>
              <w:top w:val="dotted" w:sz="4" w:space="0" w:color="auto"/>
              <w:bottom w:val="single" w:sz="4" w:space="0" w:color="auto"/>
            </w:tcBorders>
          </w:tcPr>
          <w:p w:rsidR="00543002" w:rsidRPr="00D842F6" w:rsidRDefault="00543002" w:rsidP="00F95276">
            <w:pPr>
              <w:spacing w:before="40" w:after="40" w:line="200" w:lineRule="exac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Перец </w:t>
            </w:r>
          </w:p>
          <w:p w:rsidR="00543002" w:rsidRPr="00D842F6" w:rsidRDefault="00543002" w:rsidP="00F95276">
            <w:pPr>
              <w:spacing w:before="40" w:after="40" w:line="200" w:lineRule="exac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ветлана </w:t>
            </w:r>
          </w:p>
          <w:p w:rsidR="00543002" w:rsidRPr="00D842F6" w:rsidRDefault="00543002" w:rsidP="00F95276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Александровна</w:t>
            </w:r>
          </w:p>
        </w:tc>
        <w:tc>
          <w:tcPr>
            <w:tcW w:w="2268" w:type="dxa"/>
            <w:tcBorders>
              <w:top w:val="dotted" w:sz="4" w:space="0" w:color="auto"/>
              <w:bottom w:val="single" w:sz="4" w:space="0" w:color="auto"/>
            </w:tcBorders>
          </w:tcPr>
          <w:p w:rsidR="00543002" w:rsidRPr="00D842F6" w:rsidRDefault="00543002" w:rsidP="00F9527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auto"/>
            </w:tcBorders>
          </w:tcPr>
          <w:p w:rsidR="00543002" w:rsidRPr="00D842F6" w:rsidRDefault="00543002" w:rsidP="00F9527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1 883 416,48</w:t>
            </w: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</w:tcPr>
          <w:p w:rsidR="00543002" w:rsidRPr="00D842F6" w:rsidRDefault="00543002" w:rsidP="00F9527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:rsidR="00543002" w:rsidRPr="00D842F6" w:rsidRDefault="00543002" w:rsidP="00F9527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</w:tcPr>
          <w:p w:rsidR="00543002" w:rsidRPr="00D842F6" w:rsidRDefault="00543002" w:rsidP="00F9527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</w:tcPr>
          <w:p w:rsidR="00543002" w:rsidRPr="00D842F6" w:rsidRDefault="00543002" w:rsidP="00F9527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 xml:space="preserve">а/м </w:t>
            </w:r>
            <w:r w:rsidRPr="00D842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 Canter</w:t>
            </w: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</w:tcPr>
          <w:p w:rsidR="00543002" w:rsidRPr="00D842F6" w:rsidRDefault="00543002" w:rsidP="00F9527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</w:tcPr>
          <w:p w:rsidR="00543002" w:rsidRPr="00D842F6" w:rsidRDefault="00543002" w:rsidP="00F9527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</w:tcPr>
          <w:p w:rsidR="00543002" w:rsidRPr="00D842F6" w:rsidRDefault="00543002" w:rsidP="00F9527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</w:tcPr>
          <w:p w:rsidR="00543002" w:rsidRPr="00D842F6" w:rsidRDefault="00543002" w:rsidP="00F9527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002" w:rsidRPr="00D842F6" w:rsidTr="00D716B2">
        <w:tc>
          <w:tcPr>
            <w:tcW w:w="2376" w:type="dxa"/>
            <w:tcBorders>
              <w:top w:val="dotted" w:sz="4" w:space="0" w:color="auto"/>
              <w:bottom w:val="single" w:sz="4" w:space="0" w:color="auto"/>
            </w:tcBorders>
          </w:tcPr>
          <w:p w:rsidR="00543002" w:rsidRPr="00D842F6" w:rsidRDefault="00543002" w:rsidP="00F95276">
            <w:pPr>
              <w:spacing w:before="40" w:after="40" w:line="200" w:lineRule="exac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2268" w:type="dxa"/>
            <w:tcBorders>
              <w:top w:val="dotted" w:sz="4" w:space="0" w:color="auto"/>
              <w:bottom w:val="single" w:sz="4" w:space="0" w:color="auto"/>
            </w:tcBorders>
          </w:tcPr>
          <w:p w:rsidR="00543002" w:rsidRPr="00D842F6" w:rsidRDefault="00543002" w:rsidP="00F9527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auto"/>
            </w:tcBorders>
          </w:tcPr>
          <w:p w:rsidR="00543002" w:rsidRPr="00D842F6" w:rsidRDefault="00543002" w:rsidP="00F9527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</w:tcPr>
          <w:p w:rsidR="00543002" w:rsidRPr="00D842F6" w:rsidRDefault="00543002" w:rsidP="00F9527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:rsidR="00543002" w:rsidRPr="00D842F6" w:rsidRDefault="00543002" w:rsidP="00F9527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</w:tcPr>
          <w:p w:rsidR="00543002" w:rsidRPr="00D842F6" w:rsidRDefault="00543002" w:rsidP="00F9527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</w:tcPr>
          <w:p w:rsidR="00543002" w:rsidRPr="00D842F6" w:rsidRDefault="00543002" w:rsidP="00F9527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</w:tcPr>
          <w:p w:rsidR="00543002" w:rsidRPr="00D842F6" w:rsidRDefault="00543002" w:rsidP="00F9527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</w:tcPr>
          <w:p w:rsidR="00543002" w:rsidRPr="00D842F6" w:rsidRDefault="00543002" w:rsidP="00F9527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</w:tcPr>
          <w:p w:rsidR="00543002" w:rsidRPr="00D842F6" w:rsidRDefault="00543002" w:rsidP="00F9527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</w:tcPr>
          <w:p w:rsidR="00543002" w:rsidRPr="00D842F6" w:rsidRDefault="00543002" w:rsidP="00F9527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002" w:rsidRPr="00D842F6" w:rsidTr="004228C4">
        <w:trPr>
          <w:trHeight w:val="55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02" w:rsidRPr="00D842F6" w:rsidRDefault="00543002" w:rsidP="00F95276">
            <w:pPr>
              <w:spacing w:before="40" w:after="40" w:line="200" w:lineRule="exac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исьменная</w:t>
            </w:r>
          </w:p>
          <w:p w:rsidR="00543002" w:rsidRPr="00D842F6" w:rsidRDefault="00543002" w:rsidP="00F95276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аталья 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02" w:rsidRPr="00D842F6" w:rsidRDefault="00543002" w:rsidP="00F9527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заместитель</w:t>
            </w:r>
          </w:p>
          <w:p w:rsidR="00543002" w:rsidRPr="00D842F6" w:rsidRDefault="00543002" w:rsidP="00F9527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начальника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02" w:rsidRPr="00D842F6" w:rsidRDefault="00543002" w:rsidP="00F9527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1 416 619,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02" w:rsidRPr="00D842F6" w:rsidRDefault="00543002" w:rsidP="00ED08BE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543002" w:rsidRPr="00D842F6" w:rsidRDefault="00543002" w:rsidP="004228C4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842F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1/2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02" w:rsidRPr="00D842F6" w:rsidRDefault="00543002" w:rsidP="00F9527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33,6</w:t>
            </w:r>
          </w:p>
          <w:p w:rsidR="00543002" w:rsidRPr="00D842F6" w:rsidRDefault="00543002" w:rsidP="004228C4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02" w:rsidRPr="00D842F6" w:rsidRDefault="00543002" w:rsidP="004228C4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02" w:rsidRPr="00D842F6" w:rsidRDefault="00543002" w:rsidP="00F9527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 xml:space="preserve">а/м </w:t>
            </w:r>
            <w:r w:rsidRPr="00D8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oyota</w:t>
            </w:r>
            <w:r w:rsidRPr="00D8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8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AV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02" w:rsidRPr="00D842F6" w:rsidRDefault="00543002" w:rsidP="00F9527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02" w:rsidRPr="00D842F6" w:rsidRDefault="00543002" w:rsidP="00F9527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02" w:rsidRPr="00D842F6" w:rsidRDefault="00543002" w:rsidP="00F9527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02" w:rsidRPr="00D842F6" w:rsidRDefault="00543002" w:rsidP="00F9527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002" w:rsidRPr="00D842F6" w:rsidTr="00D716B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02" w:rsidRPr="00D842F6" w:rsidRDefault="00543002" w:rsidP="00F95276">
            <w:pPr>
              <w:spacing w:before="40" w:after="40" w:line="200" w:lineRule="exac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02" w:rsidRPr="00D842F6" w:rsidRDefault="00543002" w:rsidP="00F9527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02" w:rsidRPr="00D842F6" w:rsidRDefault="00543002" w:rsidP="00F9527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02" w:rsidRPr="00D842F6" w:rsidRDefault="00543002" w:rsidP="006C19A5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43002" w:rsidRPr="00D842F6" w:rsidRDefault="00543002" w:rsidP="006C19A5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42F6">
              <w:rPr>
                <w:rFonts w:ascii="Times New Roman" w:hAnsi="Times New Roman" w:cs="Times New Roman"/>
                <w:sz w:val="16"/>
                <w:szCs w:val="16"/>
              </w:rPr>
              <w:t>(общая совмес</w:t>
            </w:r>
            <w:r w:rsidRPr="00D842F6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D842F6">
              <w:rPr>
                <w:rFonts w:ascii="Times New Roman" w:hAnsi="Times New Roman" w:cs="Times New Roman"/>
                <w:sz w:val="16"/>
                <w:szCs w:val="16"/>
              </w:rPr>
              <w:t>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02" w:rsidRPr="00D842F6" w:rsidRDefault="00543002" w:rsidP="006C19A5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  <w:p w:rsidR="00543002" w:rsidRPr="00D842F6" w:rsidRDefault="00543002" w:rsidP="00F9527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02" w:rsidRPr="00D842F6" w:rsidRDefault="00543002" w:rsidP="00F9527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02" w:rsidRPr="00D842F6" w:rsidRDefault="00543002" w:rsidP="00F9527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02" w:rsidRPr="00D842F6" w:rsidRDefault="00543002" w:rsidP="00F9527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02" w:rsidRPr="00D842F6" w:rsidRDefault="00543002" w:rsidP="00F9527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02" w:rsidRPr="00D842F6" w:rsidRDefault="00543002" w:rsidP="00F9527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02" w:rsidRPr="00D842F6" w:rsidRDefault="00543002" w:rsidP="00F9527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002" w:rsidRPr="00D842F6" w:rsidTr="00D716B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02" w:rsidRPr="00D842F6" w:rsidRDefault="00543002" w:rsidP="00F95276">
            <w:pPr>
              <w:spacing w:before="40" w:after="40" w:line="200" w:lineRule="exac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02" w:rsidRPr="00D842F6" w:rsidRDefault="00543002" w:rsidP="00F9527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02" w:rsidRPr="00D842F6" w:rsidRDefault="00543002" w:rsidP="00F9527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02" w:rsidRPr="00D842F6" w:rsidRDefault="00543002" w:rsidP="006C19A5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02" w:rsidRPr="00D842F6" w:rsidRDefault="00543002" w:rsidP="006C19A5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2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02" w:rsidRPr="00D842F6" w:rsidRDefault="00543002" w:rsidP="00F9527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02" w:rsidRPr="00D842F6" w:rsidRDefault="00543002" w:rsidP="00F9527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02" w:rsidRPr="00D842F6" w:rsidRDefault="00543002" w:rsidP="00F9527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02" w:rsidRPr="00D842F6" w:rsidRDefault="00543002" w:rsidP="00F9527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02" w:rsidRPr="00D842F6" w:rsidRDefault="00543002" w:rsidP="00F9527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02" w:rsidRPr="00D842F6" w:rsidRDefault="00543002" w:rsidP="00F9527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002" w:rsidRPr="00D842F6" w:rsidTr="00B1632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02" w:rsidRPr="00D842F6" w:rsidRDefault="00543002" w:rsidP="00F95276">
            <w:pPr>
              <w:spacing w:before="40" w:after="40" w:line="200" w:lineRule="exac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02" w:rsidRPr="00D842F6" w:rsidRDefault="00543002" w:rsidP="00F9527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02" w:rsidRPr="00D842F6" w:rsidRDefault="00543002" w:rsidP="00F9527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02" w:rsidRPr="00D842F6" w:rsidRDefault="00543002" w:rsidP="00ED08BE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543002" w:rsidRPr="00D842F6" w:rsidRDefault="00543002" w:rsidP="00ED08BE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842F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1/2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02" w:rsidRPr="00D842F6" w:rsidRDefault="00543002" w:rsidP="00F9527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3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02" w:rsidRPr="00D842F6" w:rsidRDefault="00543002" w:rsidP="00F9527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02" w:rsidRPr="00D842F6" w:rsidRDefault="00543002" w:rsidP="00F9527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02" w:rsidRPr="00D842F6" w:rsidRDefault="00543002" w:rsidP="00F9527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02" w:rsidRPr="00D842F6" w:rsidRDefault="00543002" w:rsidP="00F9527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02" w:rsidRPr="00D842F6" w:rsidRDefault="00543002" w:rsidP="00F9527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02" w:rsidRPr="00D842F6" w:rsidRDefault="00543002" w:rsidP="00F9527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002" w:rsidRPr="00D842F6" w:rsidTr="00B16321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CF52B6">
            <w:pPr>
              <w:spacing w:before="40" w:after="40" w:line="200" w:lineRule="exac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утято</w:t>
            </w:r>
          </w:p>
          <w:p w:rsidR="00543002" w:rsidRPr="00D842F6" w:rsidRDefault="00543002" w:rsidP="00CF52B6">
            <w:pPr>
              <w:spacing w:before="40" w:after="40" w:line="200" w:lineRule="exac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Елена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F5638F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7C0E1C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 xml:space="preserve"> 1 622 716,9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F5638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43002" w:rsidRPr="00D842F6" w:rsidRDefault="00543002" w:rsidP="00EC4E2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42F6">
              <w:rPr>
                <w:rFonts w:ascii="Times New Roman" w:hAnsi="Times New Roman" w:cs="Times New Roman"/>
                <w:sz w:val="16"/>
                <w:szCs w:val="16"/>
              </w:rPr>
              <w:t>(общая совместная с супругом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F5638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F5638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A800D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842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D842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842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ord Eco Sport</w:t>
            </w:r>
          </w:p>
          <w:p w:rsidR="00543002" w:rsidRPr="00D842F6" w:rsidRDefault="00543002" w:rsidP="00A800D4">
            <w:pPr>
              <w:spacing w:before="40" w:after="40" w:line="200" w:lineRule="exac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F5638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F5638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F5638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CF52B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43002" w:rsidRPr="00D842F6" w:rsidTr="00B16321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CF52B6">
            <w:pPr>
              <w:spacing w:before="40" w:after="40" w:line="200" w:lineRule="exac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F5638F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F5638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43002" w:rsidRPr="00D842F6" w:rsidRDefault="00543002" w:rsidP="00067FDD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42F6">
              <w:rPr>
                <w:rFonts w:ascii="Times New Roman" w:hAnsi="Times New Roman" w:cs="Times New Roman"/>
                <w:sz w:val="16"/>
                <w:szCs w:val="16"/>
              </w:rPr>
              <w:t>(1/3 доли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EF5681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64,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F5638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067FDD">
            <w:pPr>
              <w:pStyle w:val="2"/>
              <w:jc w:val="center"/>
              <w:outlineLvl w:val="1"/>
              <w:rPr>
                <w:b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F5638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F5638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F5638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CF52B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002" w:rsidRPr="00D842F6" w:rsidTr="00B16321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CF52B6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CF52B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2E5F81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 xml:space="preserve">171 000,00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F5638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F5638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F5638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EC4E26">
            <w:pPr>
              <w:spacing w:before="40" w:after="40" w:line="200" w:lineRule="exac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Лодка пласт</w:t>
            </w: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 xml:space="preserve">ковая </w:t>
            </w:r>
            <w:hyperlink r:id="rId14" w:tgtFrame="_blank" w:history="1">
              <w:r w:rsidRPr="00D842F6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Yamaha</w:t>
              </w:r>
            </w:hyperlink>
            <w:r w:rsidRPr="00D842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42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F</w:t>
            </w: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19, 1996 г. в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F5638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EC4E2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64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F5638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CF52B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002" w:rsidRPr="00B6783D" w:rsidTr="00B16321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CF52B6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CF52B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F5638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842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D842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suzu Big-horn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CF52B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43002" w:rsidRPr="00D842F6" w:rsidTr="00B16321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CF52B6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CF52B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F5638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43002" w:rsidRPr="00D842F6" w:rsidRDefault="00543002" w:rsidP="00EC4E2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42F6">
              <w:rPr>
                <w:rFonts w:ascii="Times New Roman" w:hAnsi="Times New Roman" w:cs="Times New Roman"/>
                <w:sz w:val="16"/>
                <w:szCs w:val="16"/>
              </w:rPr>
              <w:t>(общая совместная с супругой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EC4E2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F5638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CF52B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002" w:rsidRPr="00D842F6" w:rsidTr="00B16321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CF52B6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CF52B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F5638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43002" w:rsidRPr="00D842F6" w:rsidRDefault="00543002" w:rsidP="00067FDD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42F6">
              <w:rPr>
                <w:rFonts w:ascii="Times New Roman" w:hAnsi="Times New Roman" w:cs="Times New Roman"/>
                <w:sz w:val="16"/>
                <w:szCs w:val="16"/>
              </w:rPr>
              <w:t>(2/3 доли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F5638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64,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F5638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F9527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F9527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F9527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CF52B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002" w:rsidRPr="00D842F6" w:rsidTr="00B16321">
        <w:trPr>
          <w:trHeight w:val="74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CF52B6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CF52B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F5638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F5638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F5638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F9527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F9527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F9527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CF52B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002" w:rsidRPr="00D842F6" w:rsidTr="00B16321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CF52B6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CF52B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F5638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F5638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F5638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2B40EB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F5638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A655C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CF52B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002" w:rsidRPr="00D842F6" w:rsidTr="00B16321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CF52B6">
            <w:pPr>
              <w:spacing w:before="40" w:after="40" w:line="200" w:lineRule="exact"/>
              <w:rPr>
                <w:rStyle w:val="a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42F6">
              <w:rPr>
                <w:rStyle w:val="a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ивкин </w:t>
            </w:r>
          </w:p>
          <w:p w:rsidR="00543002" w:rsidRPr="00D842F6" w:rsidRDefault="00543002" w:rsidP="00CF52B6">
            <w:pPr>
              <w:spacing w:before="40" w:after="40" w:line="200" w:lineRule="exact"/>
              <w:rPr>
                <w:rStyle w:val="a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42F6">
              <w:rPr>
                <w:rStyle w:val="a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нстантин </w:t>
            </w:r>
          </w:p>
          <w:p w:rsidR="00543002" w:rsidRPr="00D842F6" w:rsidRDefault="00543002" w:rsidP="00CF52B6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42F6">
              <w:rPr>
                <w:rStyle w:val="a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дуардович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002FFF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153B4B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2 718 799,2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B744B4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F5638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0A1A40">
            <w:pPr>
              <w:spacing w:before="40" w:after="40" w:line="20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ru-RU"/>
              </w:rPr>
            </w:pPr>
            <w:r w:rsidRPr="00D8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D8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D8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  <w:r w:rsidRPr="00D8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hyperlink r:id="rId15" w:tgtFrame="_blank" w:history="1">
              <w:r w:rsidRPr="00D842F6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20"/>
                  <w:szCs w:val="20"/>
                  <w:lang w:val="en-US" w:eastAsia="ru-RU"/>
                </w:rPr>
                <w:t xml:space="preserve">Nissan </w:t>
              </w:r>
            </w:hyperlink>
          </w:p>
          <w:p w:rsidR="00543002" w:rsidRPr="00D842F6" w:rsidRDefault="00543002" w:rsidP="000A1A40">
            <w:pPr>
              <w:spacing w:before="40" w:after="40" w:line="200" w:lineRule="exact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842F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ru-RU"/>
              </w:rPr>
              <w:t>X-trail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F5638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B744B4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F5638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CF52B6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43002" w:rsidRPr="00D842F6" w:rsidTr="00B16321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CF52B6">
            <w:pPr>
              <w:spacing w:before="40" w:after="40" w:line="200" w:lineRule="exact"/>
              <w:rPr>
                <w:rStyle w:val="a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002FFF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0A7C8C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F5638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9B0E6E">
            <w:pPr>
              <w:spacing w:before="40" w:after="40" w:line="200" w:lineRule="exac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0A7C8C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D842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0A7C8C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91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0A7C8C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CF52B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002" w:rsidRPr="00D842F6" w:rsidTr="00B16321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CF52B6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CF52B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8A516B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F5638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002FF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61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F5638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CF52B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002" w:rsidRPr="00D842F6" w:rsidTr="00B16321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CF52B6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CF52B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0A7C8C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51 852.7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0A7C8C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0A7C8C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591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0A7C8C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842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D842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842F6"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Toyota Rush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F5638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F5638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F5638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CF52B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43002" w:rsidRPr="00D842F6" w:rsidTr="00B16321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CF52B6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CF52B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0A7C8C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0A7C8C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43002" w:rsidRPr="00D842F6" w:rsidRDefault="00543002" w:rsidP="000A7C8C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42F6">
              <w:rPr>
                <w:rFonts w:ascii="Times New Roman" w:hAnsi="Times New Roman" w:cs="Times New Roman"/>
                <w:sz w:val="16"/>
                <w:szCs w:val="16"/>
              </w:rPr>
              <w:t>(1/3 доли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0A7C8C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61,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0A7C8C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F5638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F5638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F5638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CF52B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43002" w:rsidRPr="00D842F6" w:rsidTr="00B16321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CF52B6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CF52B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F5638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002FF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F5638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F5638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F5638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F5638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CF52B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002" w:rsidRPr="00D842F6" w:rsidTr="00B16321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7F6186">
            <w:pPr>
              <w:spacing w:before="40" w:after="40" w:line="200" w:lineRule="exac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авин</w:t>
            </w:r>
          </w:p>
          <w:p w:rsidR="00543002" w:rsidRPr="00D842F6" w:rsidRDefault="00543002" w:rsidP="007F6186">
            <w:pPr>
              <w:spacing w:before="40" w:after="40" w:line="200" w:lineRule="exac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Валентин </w:t>
            </w:r>
          </w:p>
          <w:p w:rsidR="00543002" w:rsidRPr="00D842F6" w:rsidRDefault="00543002" w:rsidP="007F6186">
            <w:pPr>
              <w:spacing w:before="40" w:after="40" w:line="200" w:lineRule="exac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7F618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59251B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1 158 505,6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7F618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7F618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7F618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7F6186">
            <w:pPr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842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D842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hyperlink r:id="rId16" w:tgtFrame="_blank" w:history="1">
              <w:r w:rsidRPr="00D842F6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val="en-US" w:eastAsia="ru-RU"/>
                </w:rPr>
                <w:t xml:space="preserve">Toyota </w:t>
              </w:r>
            </w:hyperlink>
          </w:p>
          <w:p w:rsidR="00543002" w:rsidRPr="00D842F6" w:rsidRDefault="00543002" w:rsidP="0059251B">
            <w:pPr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842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Corolla Fielder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7F6186">
            <w:pPr>
              <w:spacing w:before="40" w:after="40" w:line="200" w:lineRule="exac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 xml:space="preserve">Комната </w:t>
            </w:r>
          </w:p>
          <w:p w:rsidR="00543002" w:rsidRPr="00D842F6" w:rsidRDefault="00543002" w:rsidP="007F6186">
            <w:pPr>
              <w:spacing w:before="40" w:after="40" w:line="200" w:lineRule="exac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(общежитие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7F618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32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7F618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7F618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002" w:rsidRPr="00D842F6" w:rsidTr="00B16321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7F6186">
            <w:pPr>
              <w:spacing w:before="40" w:after="40" w:line="200" w:lineRule="exac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7F618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7F618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7F618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7F618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7F618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7F6186">
            <w:pPr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7F6186">
            <w:pPr>
              <w:spacing w:before="40" w:after="40" w:line="200" w:lineRule="exac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 xml:space="preserve">Комната </w:t>
            </w:r>
          </w:p>
          <w:p w:rsidR="00543002" w:rsidRPr="00D842F6" w:rsidRDefault="00543002" w:rsidP="007F6186">
            <w:pPr>
              <w:spacing w:before="40" w:after="40" w:line="200" w:lineRule="exac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(общежитие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7F618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33,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7F618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7F618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002" w:rsidRPr="00D842F6" w:rsidTr="00B16321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7F6186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7F618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59251B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249 130,7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7F618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 xml:space="preserve">Комната </w:t>
            </w:r>
          </w:p>
          <w:p w:rsidR="00543002" w:rsidRPr="00D842F6" w:rsidRDefault="00543002" w:rsidP="007F618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(общежитие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7F618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33,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7F618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7F618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7F6186">
            <w:pPr>
              <w:spacing w:before="40" w:after="40" w:line="200" w:lineRule="exac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 xml:space="preserve">Комната </w:t>
            </w:r>
          </w:p>
          <w:p w:rsidR="00543002" w:rsidRPr="00D842F6" w:rsidRDefault="00543002" w:rsidP="007F6186">
            <w:pPr>
              <w:spacing w:before="40" w:after="40" w:line="200" w:lineRule="exac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(общежитие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7F618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32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7F618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7F618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002" w:rsidRPr="00D842F6" w:rsidTr="00B16321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7F6186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7F618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7F618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7F618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7F618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7F618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7F618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7F6186">
            <w:pPr>
              <w:spacing w:before="40" w:after="40" w:line="200" w:lineRule="exac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 xml:space="preserve">Комната </w:t>
            </w:r>
          </w:p>
          <w:p w:rsidR="00543002" w:rsidRPr="00D842F6" w:rsidRDefault="00543002" w:rsidP="007F6186">
            <w:pPr>
              <w:spacing w:before="40" w:after="40" w:line="200" w:lineRule="exac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(общежитие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7F618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32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7F618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7F618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002" w:rsidRPr="00D842F6" w:rsidTr="00B16321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7F6186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7F618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7F618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7F618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7F618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7F618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7F618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7F6186">
            <w:pPr>
              <w:spacing w:before="40" w:after="40" w:line="200" w:lineRule="exac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 xml:space="preserve">Комната </w:t>
            </w:r>
          </w:p>
          <w:p w:rsidR="00543002" w:rsidRPr="00D842F6" w:rsidRDefault="00543002" w:rsidP="007F6186">
            <w:pPr>
              <w:spacing w:before="40" w:after="40" w:line="200" w:lineRule="exac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(общежитие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7F618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33,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7F618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7F618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002" w:rsidRPr="00D842F6" w:rsidTr="00B16321">
        <w:trPr>
          <w:trHeight w:val="50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02" w:rsidRPr="00D842F6" w:rsidRDefault="00543002" w:rsidP="007F6186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02" w:rsidRPr="00D842F6" w:rsidRDefault="00543002" w:rsidP="007F618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02" w:rsidRPr="00D842F6" w:rsidRDefault="00543002" w:rsidP="007F618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02" w:rsidRPr="00D842F6" w:rsidRDefault="00543002" w:rsidP="007F618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02" w:rsidRPr="00D842F6" w:rsidRDefault="00543002" w:rsidP="007F618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02" w:rsidRPr="00D842F6" w:rsidRDefault="00543002" w:rsidP="007F618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02" w:rsidRPr="00D842F6" w:rsidRDefault="00543002" w:rsidP="007F618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02" w:rsidRPr="00D842F6" w:rsidRDefault="00543002" w:rsidP="003C0C5F">
            <w:pPr>
              <w:spacing w:before="40" w:after="40" w:line="200" w:lineRule="exac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 xml:space="preserve">Комната </w:t>
            </w:r>
          </w:p>
          <w:p w:rsidR="00543002" w:rsidRPr="00D842F6" w:rsidRDefault="00543002" w:rsidP="00B16321">
            <w:pPr>
              <w:spacing w:before="40" w:after="40" w:line="200" w:lineRule="exac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(общежит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02" w:rsidRPr="00D842F6" w:rsidRDefault="00543002" w:rsidP="00B16321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3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02" w:rsidRPr="00D842F6" w:rsidRDefault="00543002" w:rsidP="00B16321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02" w:rsidRPr="00D842F6" w:rsidRDefault="00543002" w:rsidP="007F618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002" w:rsidRPr="00D842F6" w:rsidTr="00B1632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02" w:rsidRPr="00D842F6" w:rsidRDefault="00543002" w:rsidP="007F6186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02" w:rsidRPr="00D842F6" w:rsidRDefault="00543002" w:rsidP="007F618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02" w:rsidRPr="00D842F6" w:rsidRDefault="00543002" w:rsidP="007F618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02" w:rsidRPr="00D842F6" w:rsidRDefault="00543002" w:rsidP="007F618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02" w:rsidRPr="00D842F6" w:rsidRDefault="00543002" w:rsidP="007F618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02" w:rsidRPr="00D842F6" w:rsidRDefault="00543002" w:rsidP="007F618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02" w:rsidRPr="00D842F6" w:rsidRDefault="00543002" w:rsidP="007F618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02" w:rsidRPr="00D842F6" w:rsidRDefault="00543002" w:rsidP="00B16321">
            <w:pPr>
              <w:spacing w:before="40" w:after="40" w:line="200" w:lineRule="exac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 xml:space="preserve">Комната </w:t>
            </w:r>
          </w:p>
          <w:p w:rsidR="00543002" w:rsidRPr="00D842F6" w:rsidRDefault="00543002" w:rsidP="00B16321">
            <w:pPr>
              <w:spacing w:before="40" w:after="40" w:line="200" w:lineRule="exac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(общежит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02" w:rsidRPr="00D842F6" w:rsidRDefault="00543002" w:rsidP="003C0C5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3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02" w:rsidRPr="00D842F6" w:rsidRDefault="00543002" w:rsidP="003C0C5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02" w:rsidRPr="00D842F6" w:rsidRDefault="00543002" w:rsidP="007F618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002" w:rsidRPr="00D842F6" w:rsidTr="00B16321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1F692F">
            <w:pPr>
              <w:spacing w:before="40" w:after="40" w:line="200" w:lineRule="exac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айков</w:t>
            </w:r>
          </w:p>
          <w:p w:rsidR="00543002" w:rsidRPr="00D842F6" w:rsidRDefault="00543002" w:rsidP="001F692F">
            <w:pPr>
              <w:spacing w:before="40" w:after="40" w:line="200" w:lineRule="exac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услан Викторович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1F692F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A4187B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3 743 154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BC2BC7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543002" w:rsidRPr="00D842F6" w:rsidRDefault="00543002" w:rsidP="00BC2BC7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16"/>
                <w:szCs w:val="16"/>
              </w:rPr>
              <w:t>(1/4 доли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1F692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54,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1F692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B16321">
            <w:pPr>
              <w:spacing w:line="200" w:lineRule="exact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842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D842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842F6"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Toyota Land Cruiser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1F692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1F692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842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842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1F692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1F692F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002" w:rsidRPr="00D842F6" w:rsidTr="00B16321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1F692F">
            <w:pPr>
              <w:spacing w:before="40" w:after="40" w:line="200" w:lineRule="exac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1F692F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A4187B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1F692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1F692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21,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1F692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B16321">
            <w:pPr>
              <w:spacing w:line="200" w:lineRule="exact"/>
              <w:ind w:left="-108" w:right="-108"/>
              <w:jc w:val="center"/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r w:rsidRPr="00D842F6"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</w:rPr>
              <w:t>а</w:t>
            </w:r>
            <w:r w:rsidRPr="00D842F6"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/</w:t>
            </w:r>
            <w:r w:rsidRPr="00D842F6"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</w:rPr>
              <w:t>м</w:t>
            </w:r>
            <w:r w:rsidRPr="00D842F6"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 xml:space="preserve"> Toyota </w:t>
            </w:r>
          </w:p>
          <w:p w:rsidR="00543002" w:rsidRPr="00D842F6" w:rsidRDefault="00543002" w:rsidP="00B16321">
            <w:pPr>
              <w:spacing w:line="200" w:lineRule="exac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Auri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1F692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1F692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30,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1F692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1F692F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002" w:rsidRPr="00D842F6" w:rsidTr="00B16321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1F692F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1F692F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A4187B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22 779,5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BC2BC7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543002" w:rsidRPr="00D842F6" w:rsidRDefault="00543002" w:rsidP="00BC2BC7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42F6">
              <w:rPr>
                <w:rFonts w:ascii="Times New Roman" w:hAnsi="Times New Roman" w:cs="Times New Roman"/>
                <w:sz w:val="16"/>
                <w:szCs w:val="16"/>
              </w:rPr>
              <w:t>(1/4 доли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1F692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54,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1F692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1F692F">
            <w:pPr>
              <w:spacing w:before="40" w:after="40" w:line="200" w:lineRule="exac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1F692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1F692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842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842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1F692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1F692F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002" w:rsidRPr="00D842F6" w:rsidTr="00B16321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1F692F">
            <w:pPr>
              <w:spacing w:before="40" w:after="40" w:line="200" w:lineRule="exac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1F692F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1F692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1F692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1F692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1F692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1F692F">
            <w:pPr>
              <w:spacing w:before="40" w:after="40" w:line="200" w:lineRule="exac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1F692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1F692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30,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1F692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1F692F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002" w:rsidRPr="00D842F6" w:rsidTr="00B16321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1F692F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1F692F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1F692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BC2BC7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543002" w:rsidRPr="00D842F6" w:rsidRDefault="00543002" w:rsidP="00BC2BC7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42F6">
              <w:rPr>
                <w:rFonts w:ascii="Times New Roman" w:hAnsi="Times New Roman" w:cs="Times New Roman"/>
                <w:sz w:val="16"/>
                <w:szCs w:val="16"/>
              </w:rPr>
              <w:t>(1/4 доли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1F692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54,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1F692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1F692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1F692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1F692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842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842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1F692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1F692F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002" w:rsidRPr="00D842F6" w:rsidTr="00B16321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1F692F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1F692F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1F692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1F692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1F692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1F692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1F692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1F692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1F692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30,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6B6461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1F692F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002" w:rsidRPr="00D842F6" w:rsidTr="00B16321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1F692F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1F692F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1F692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BC2BC7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543002" w:rsidRPr="00D842F6" w:rsidRDefault="00543002" w:rsidP="00BC2BC7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16"/>
                <w:szCs w:val="16"/>
              </w:rPr>
              <w:t>(1/4 доли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1F692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54,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1F692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1F692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1F692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1F692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842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842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1F692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1F692F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002" w:rsidRPr="00D842F6" w:rsidTr="00B16321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1F692F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1F692F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1F692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1F692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1F692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1F692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1F692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1F692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1F692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30,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1F692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1F692F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002" w:rsidRPr="00D842F6" w:rsidTr="00B16321">
        <w:trPr>
          <w:trHeight w:val="34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02" w:rsidRPr="00D842F6" w:rsidRDefault="00543002" w:rsidP="00CF52B6">
            <w:pPr>
              <w:spacing w:before="40" w:after="40" w:line="200" w:lineRule="exact"/>
              <w:rPr>
                <w:rStyle w:val="a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42F6">
              <w:rPr>
                <w:rStyle w:val="a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аласин </w:t>
            </w:r>
          </w:p>
          <w:p w:rsidR="00543002" w:rsidRPr="00D842F6" w:rsidRDefault="00543002" w:rsidP="00CF52B6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42F6">
              <w:rPr>
                <w:rStyle w:val="a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ександр Пет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02" w:rsidRPr="00D842F6" w:rsidRDefault="00543002" w:rsidP="00835935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ститель председ</w:t>
            </w:r>
            <w:r w:rsidRPr="00D8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D8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ля комит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02" w:rsidRPr="00D842F6" w:rsidRDefault="00543002" w:rsidP="008B3489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 049 607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02" w:rsidRPr="00D842F6" w:rsidRDefault="00543002" w:rsidP="00067FDD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02" w:rsidRPr="00D842F6" w:rsidRDefault="00543002" w:rsidP="005D1F4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02" w:rsidRPr="00D842F6" w:rsidRDefault="00543002" w:rsidP="005D1F4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02" w:rsidRPr="00D842F6" w:rsidRDefault="00543002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02" w:rsidRPr="00D842F6" w:rsidRDefault="00543002" w:rsidP="00B16321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02" w:rsidRPr="00D842F6" w:rsidRDefault="00543002" w:rsidP="00B16321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02" w:rsidRPr="00D842F6" w:rsidRDefault="00543002" w:rsidP="00B16321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02" w:rsidRPr="00D842F6" w:rsidRDefault="00543002" w:rsidP="00CF52B6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43002" w:rsidRPr="00D842F6" w:rsidTr="00B1632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02" w:rsidRPr="00D842F6" w:rsidRDefault="00543002" w:rsidP="00CF52B6">
            <w:pPr>
              <w:spacing w:before="40" w:after="40" w:line="200" w:lineRule="exact"/>
              <w:rPr>
                <w:rStyle w:val="a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02" w:rsidRPr="00D842F6" w:rsidRDefault="00543002" w:rsidP="00835935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02" w:rsidRPr="00D842F6" w:rsidRDefault="00543002" w:rsidP="008B3489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02" w:rsidRPr="00D842F6" w:rsidRDefault="00543002" w:rsidP="00067FDD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02" w:rsidRPr="00D842F6" w:rsidRDefault="00543002" w:rsidP="005D1F4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02" w:rsidRPr="00D842F6" w:rsidRDefault="00543002" w:rsidP="005D1F4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02" w:rsidRPr="00D842F6" w:rsidRDefault="00543002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02" w:rsidRPr="00D842F6" w:rsidRDefault="00543002" w:rsidP="005D1F4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02" w:rsidRPr="00D842F6" w:rsidRDefault="00543002" w:rsidP="005D1F4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02" w:rsidRPr="00D842F6" w:rsidRDefault="00543002" w:rsidP="005D1F4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02" w:rsidRPr="00D842F6" w:rsidRDefault="00543002" w:rsidP="00CF52B6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43002" w:rsidRPr="00D842F6" w:rsidTr="00B16321">
        <w:tc>
          <w:tcPr>
            <w:tcW w:w="2376" w:type="dxa"/>
            <w:tcBorders>
              <w:top w:val="single" w:sz="4" w:space="0" w:color="auto"/>
              <w:bottom w:val="nil"/>
            </w:tcBorders>
          </w:tcPr>
          <w:p w:rsidR="00543002" w:rsidRPr="00D842F6" w:rsidRDefault="00543002" w:rsidP="00CF52B6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543002" w:rsidRPr="00D842F6" w:rsidRDefault="00543002" w:rsidP="00CF52B6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543002" w:rsidRPr="00D842F6" w:rsidRDefault="00543002" w:rsidP="00835935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 508 290,2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543002" w:rsidRPr="00D842F6" w:rsidRDefault="00543002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543002" w:rsidRPr="00D842F6" w:rsidRDefault="00543002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,6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543002" w:rsidRPr="00D842F6" w:rsidRDefault="00543002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543002" w:rsidRPr="00D842F6" w:rsidRDefault="00543002" w:rsidP="00561B7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8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/м</w:t>
            </w:r>
            <w:r w:rsidRPr="00D8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BMW X5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543002" w:rsidRPr="00D842F6" w:rsidRDefault="00543002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543002" w:rsidRPr="00D842F6" w:rsidRDefault="00543002" w:rsidP="005D1F4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,6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543002" w:rsidRPr="00D842F6" w:rsidRDefault="00543002" w:rsidP="005D1F4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543002" w:rsidRPr="00D842F6" w:rsidRDefault="00543002" w:rsidP="00CF52B6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43002" w:rsidRPr="00D842F6" w:rsidTr="00D716B2">
        <w:tc>
          <w:tcPr>
            <w:tcW w:w="2376" w:type="dxa"/>
            <w:tcBorders>
              <w:top w:val="nil"/>
              <w:bottom w:val="single" w:sz="4" w:space="0" w:color="auto"/>
            </w:tcBorders>
          </w:tcPr>
          <w:p w:rsidR="00543002" w:rsidRPr="00D842F6" w:rsidRDefault="00543002" w:rsidP="00CF52B6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543002" w:rsidRPr="00D842F6" w:rsidRDefault="00543002" w:rsidP="00CF52B6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543002" w:rsidRPr="00D842F6" w:rsidRDefault="00543002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543002" w:rsidRPr="00D842F6" w:rsidRDefault="00543002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543002" w:rsidRPr="00D842F6" w:rsidRDefault="00543002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543002" w:rsidRPr="00D842F6" w:rsidRDefault="00543002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543002" w:rsidRPr="00D842F6" w:rsidRDefault="00543002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543002" w:rsidRPr="00D842F6" w:rsidRDefault="00543002" w:rsidP="005D1F4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543002" w:rsidRPr="00D842F6" w:rsidRDefault="00543002" w:rsidP="005D1F4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543002" w:rsidRPr="00D842F6" w:rsidRDefault="00543002" w:rsidP="005D1F4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543002" w:rsidRPr="00D842F6" w:rsidRDefault="00543002" w:rsidP="00CF52B6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43002" w:rsidRPr="00D842F6" w:rsidTr="00D716B2">
        <w:tc>
          <w:tcPr>
            <w:tcW w:w="2376" w:type="dxa"/>
            <w:tcBorders>
              <w:top w:val="nil"/>
              <w:bottom w:val="single" w:sz="4" w:space="0" w:color="auto"/>
            </w:tcBorders>
          </w:tcPr>
          <w:p w:rsidR="00543002" w:rsidRPr="00D842F6" w:rsidRDefault="00543002" w:rsidP="00CF52B6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543002" w:rsidRPr="00D842F6" w:rsidRDefault="00543002" w:rsidP="00CF52B6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543002" w:rsidRPr="00D842F6" w:rsidRDefault="00543002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543002" w:rsidRPr="00D842F6" w:rsidRDefault="00543002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543002" w:rsidRPr="00D842F6" w:rsidRDefault="00543002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543002" w:rsidRPr="00D842F6" w:rsidRDefault="00543002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543002" w:rsidRPr="00D842F6" w:rsidRDefault="00543002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543002" w:rsidRPr="00D842F6" w:rsidRDefault="00543002" w:rsidP="005D1F4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543002" w:rsidRPr="00D842F6" w:rsidRDefault="00543002" w:rsidP="005D1F4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,2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543002" w:rsidRPr="00D842F6" w:rsidRDefault="00543002" w:rsidP="005D1F4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543002" w:rsidRPr="00D842F6" w:rsidRDefault="00543002" w:rsidP="00CF52B6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43002" w:rsidRPr="00D842F6" w:rsidTr="00D716B2">
        <w:tc>
          <w:tcPr>
            <w:tcW w:w="2376" w:type="dxa"/>
            <w:tcBorders>
              <w:top w:val="nil"/>
              <w:bottom w:val="single" w:sz="4" w:space="0" w:color="auto"/>
            </w:tcBorders>
          </w:tcPr>
          <w:p w:rsidR="00543002" w:rsidRPr="00D842F6" w:rsidRDefault="00543002" w:rsidP="00CF52B6">
            <w:pPr>
              <w:spacing w:before="40" w:after="40" w:line="200" w:lineRule="exac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ербин </w:t>
            </w:r>
          </w:p>
          <w:p w:rsidR="00543002" w:rsidRPr="00D842F6" w:rsidRDefault="00543002" w:rsidP="00CF52B6">
            <w:pPr>
              <w:spacing w:before="40" w:after="40" w:line="200" w:lineRule="exac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ван Васильевич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543002" w:rsidRPr="00D842F6" w:rsidRDefault="00543002" w:rsidP="00CF52B6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 специалист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543002" w:rsidRPr="00D842F6" w:rsidRDefault="00543002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61 353,73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543002" w:rsidRPr="00D842F6" w:rsidRDefault="00543002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543002" w:rsidRPr="00D842F6" w:rsidRDefault="00543002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543002" w:rsidRPr="00D842F6" w:rsidRDefault="00543002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543002" w:rsidRPr="00D842F6" w:rsidRDefault="00543002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543002" w:rsidRPr="00D842F6" w:rsidRDefault="00543002" w:rsidP="005D1F4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543002" w:rsidRPr="00D842F6" w:rsidRDefault="00543002" w:rsidP="005D1F4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,0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543002" w:rsidRPr="00D842F6" w:rsidRDefault="00543002" w:rsidP="005D1F4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543002" w:rsidRPr="00D842F6" w:rsidRDefault="00543002" w:rsidP="00CF52B6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43002" w:rsidRPr="00D842F6" w:rsidTr="00D716B2">
        <w:tc>
          <w:tcPr>
            <w:tcW w:w="2376" w:type="dxa"/>
            <w:tcBorders>
              <w:top w:val="nil"/>
              <w:bottom w:val="single" w:sz="4" w:space="0" w:color="auto"/>
            </w:tcBorders>
          </w:tcPr>
          <w:p w:rsidR="00543002" w:rsidRPr="00D842F6" w:rsidRDefault="00543002" w:rsidP="00CF52B6">
            <w:pPr>
              <w:spacing w:before="40" w:after="40" w:line="200" w:lineRule="exac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543002" w:rsidRPr="00D842F6" w:rsidRDefault="00543002" w:rsidP="00CF52B6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543002" w:rsidRPr="00D842F6" w:rsidRDefault="00543002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543002" w:rsidRPr="00D842F6" w:rsidRDefault="00543002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543002" w:rsidRPr="00D842F6" w:rsidRDefault="00543002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543002" w:rsidRPr="00D842F6" w:rsidRDefault="00543002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543002" w:rsidRPr="00D842F6" w:rsidRDefault="00543002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543002" w:rsidRPr="00D842F6" w:rsidRDefault="00543002" w:rsidP="005D1F4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543002" w:rsidRPr="00D842F6" w:rsidRDefault="00543002" w:rsidP="005D1F4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543002" w:rsidRPr="00D842F6" w:rsidRDefault="00543002" w:rsidP="005D1F4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543002" w:rsidRPr="00D842F6" w:rsidRDefault="00543002" w:rsidP="00CF52B6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43002" w:rsidRPr="00D842F6" w:rsidTr="00B16321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CF52B6">
            <w:pPr>
              <w:spacing w:before="40" w:after="40" w:line="200" w:lineRule="exac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колов</w:t>
            </w:r>
          </w:p>
          <w:p w:rsidR="00543002" w:rsidRPr="00D842F6" w:rsidRDefault="00543002" w:rsidP="00CF52B6">
            <w:pPr>
              <w:spacing w:before="40" w:after="40" w:line="200" w:lineRule="exac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ергей Васильевич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CF52B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A17313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1 215 217,8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4D3B04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43002" w:rsidRPr="00D842F6" w:rsidRDefault="00543002" w:rsidP="004D3B04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42F6">
              <w:rPr>
                <w:rFonts w:ascii="Times New Roman" w:hAnsi="Times New Roman" w:cs="Times New Roman"/>
                <w:sz w:val="16"/>
                <w:szCs w:val="16"/>
              </w:rPr>
              <w:t>(1/2 доли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235D9C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4D3B04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 xml:space="preserve">а/м </w:t>
            </w:r>
            <w:hyperlink r:id="rId17" w:tgtFrame="_blank" w:history="1">
              <w:r w:rsidRPr="00D842F6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Suzuki Escudo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4D3B04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235D9C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32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4D3B04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CF52B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002" w:rsidRPr="00D842F6" w:rsidTr="00B16321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CF52B6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CF52B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7D4710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191 396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4D3B04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43002" w:rsidRPr="00D842F6" w:rsidRDefault="00543002" w:rsidP="004D3B04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42F6">
              <w:rPr>
                <w:rFonts w:ascii="Times New Roman" w:hAnsi="Times New Roman" w:cs="Times New Roman"/>
                <w:sz w:val="16"/>
                <w:szCs w:val="16"/>
              </w:rPr>
              <w:t>(1/2 доли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4D3B04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4D3B04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135884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E916CA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E916CA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CF52B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002" w:rsidRPr="00D842F6" w:rsidTr="00B16321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CF52B6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CF52B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A17313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235D9C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235D9C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32,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4D3B04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135884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E916CA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E916CA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CF52B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002" w:rsidRPr="00D842F6" w:rsidTr="00B16321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CF52B6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CF52B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A17313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4D3B04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4D3B04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4D3B04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135884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E916CA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E916CA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CF52B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002" w:rsidRPr="00D842F6" w:rsidTr="00B16321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CF52B6">
            <w:pPr>
              <w:spacing w:before="40" w:after="40" w:line="200" w:lineRule="exac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ловьев</w:t>
            </w:r>
          </w:p>
          <w:p w:rsidR="00543002" w:rsidRPr="00D842F6" w:rsidRDefault="00543002" w:rsidP="00CF52B6">
            <w:pPr>
              <w:spacing w:before="40" w:after="40" w:line="200" w:lineRule="exac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Дмитрий </w:t>
            </w:r>
          </w:p>
          <w:p w:rsidR="00543002" w:rsidRPr="00D842F6" w:rsidRDefault="00543002" w:rsidP="00CF52B6">
            <w:pPr>
              <w:spacing w:before="40" w:after="40" w:line="200" w:lineRule="exac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C23098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C077B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1 082 629,6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006975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43002" w:rsidRPr="00D842F6" w:rsidRDefault="00543002" w:rsidP="00006975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16"/>
                <w:szCs w:val="16"/>
              </w:rPr>
              <w:t>(общая совместная с супругой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,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C230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C077B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C230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CD63BC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002" w:rsidRPr="00D842F6" w:rsidTr="00B16321">
        <w:trPr>
          <w:trHeight w:val="91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02" w:rsidRPr="00D842F6" w:rsidRDefault="00543002" w:rsidP="00CF52B6">
            <w:pPr>
              <w:spacing w:before="40" w:after="40" w:line="200" w:lineRule="exac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02" w:rsidRPr="00D842F6" w:rsidRDefault="00543002" w:rsidP="00C23098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02" w:rsidRPr="00D842F6" w:rsidRDefault="00543002" w:rsidP="00C077B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1 009 123,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02" w:rsidRPr="00D842F6" w:rsidRDefault="00543002" w:rsidP="00006975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43002" w:rsidRPr="00D842F6" w:rsidRDefault="00543002" w:rsidP="00006975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42F6">
              <w:rPr>
                <w:rFonts w:ascii="Times New Roman" w:hAnsi="Times New Roman" w:cs="Times New Roman"/>
                <w:sz w:val="16"/>
                <w:szCs w:val="16"/>
              </w:rPr>
              <w:t>(общая совместная с супругом)</w:t>
            </w:r>
          </w:p>
          <w:p w:rsidR="00543002" w:rsidRPr="00D842F6" w:rsidRDefault="00543002" w:rsidP="00006975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002" w:rsidRPr="00D842F6" w:rsidRDefault="00543002" w:rsidP="00006975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002" w:rsidRPr="00D842F6" w:rsidRDefault="00543002" w:rsidP="00006975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02" w:rsidRPr="00D842F6" w:rsidRDefault="00543002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,1</w:t>
            </w:r>
          </w:p>
          <w:p w:rsidR="00543002" w:rsidRPr="00D842F6" w:rsidRDefault="00543002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002" w:rsidRPr="00D842F6" w:rsidRDefault="00543002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002" w:rsidRPr="00D842F6" w:rsidRDefault="00543002" w:rsidP="00654B6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002" w:rsidRPr="00D842F6" w:rsidRDefault="00543002" w:rsidP="00654B6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002" w:rsidRPr="00D842F6" w:rsidRDefault="00543002" w:rsidP="00654B6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02" w:rsidRPr="00D842F6" w:rsidRDefault="00543002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02" w:rsidRPr="00D842F6" w:rsidRDefault="00543002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 xml:space="preserve">а/м Nissan </w:t>
            </w:r>
            <w:r w:rsidRPr="00D842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02" w:rsidRPr="00D842F6" w:rsidRDefault="00543002" w:rsidP="00C230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02" w:rsidRPr="00D842F6" w:rsidRDefault="00543002" w:rsidP="00C077B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4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02" w:rsidRPr="00D842F6" w:rsidRDefault="00543002" w:rsidP="00C230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02" w:rsidRPr="00D842F6" w:rsidRDefault="00543002" w:rsidP="00006975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002" w:rsidRPr="00D842F6" w:rsidTr="00B16321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CF52B6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CF52B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7D08D9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C230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CF52B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002" w:rsidRPr="00D842F6" w:rsidTr="00B16321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CF52B6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CF52B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41,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7D08D9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C230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CF52B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002" w:rsidRPr="00B6783D" w:rsidTr="00B16321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CF52B6">
            <w:pPr>
              <w:spacing w:before="40" w:after="40" w:line="200" w:lineRule="exact"/>
              <w:rPr>
                <w:rStyle w:val="a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42F6">
              <w:rPr>
                <w:rStyle w:val="a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пова </w:t>
            </w:r>
          </w:p>
          <w:p w:rsidR="00543002" w:rsidRPr="00D842F6" w:rsidRDefault="00543002" w:rsidP="00CF52B6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42F6">
              <w:rPr>
                <w:rStyle w:val="a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лина Николаевн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CF52B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0C4847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1 </w:t>
            </w:r>
            <w:r w:rsidRPr="00D842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5 982.4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F82949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8014EB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91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CD2E2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842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D842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oyota Land Cruiser Prado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CF52B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43002" w:rsidRPr="00D842F6" w:rsidTr="00B16321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CF52B6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CF52B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067FDD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8014EB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42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CD2E2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CF52B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42F6" w:rsidRPr="00D842F6" w:rsidTr="00B16321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D842F6" w:rsidRPr="00D842F6" w:rsidRDefault="00D842F6" w:rsidP="00D842F6">
            <w:pPr>
              <w:spacing w:before="40" w:after="40" w:line="200" w:lineRule="exac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молина</w:t>
            </w:r>
          </w:p>
          <w:p w:rsidR="00D842F6" w:rsidRPr="00D842F6" w:rsidRDefault="00D842F6" w:rsidP="00D842F6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Алина Анатольевн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842F6" w:rsidRPr="00D842F6" w:rsidRDefault="00D842F6" w:rsidP="00CF52B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842F6" w:rsidRPr="00D842F6" w:rsidRDefault="00D842F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777 417,8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842F6" w:rsidRPr="00D842F6" w:rsidRDefault="00D842F6" w:rsidP="00D842F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842F6" w:rsidRPr="00D842F6" w:rsidRDefault="00D842F6" w:rsidP="00D842F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(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842F6" w:rsidRPr="00D842F6" w:rsidRDefault="00D842F6" w:rsidP="008014EB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842F6" w:rsidRPr="00D842F6" w:rsidRDefault="00D842F6" w:rsidP="00CD2E2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842F6" w:rsidRPr="00D842F6" w:rsidRDefault="00D842F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842F6" w:rsidRPr="00D842F6" w:rsidRDefault="00D842F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842F6" w:rsidRPr="00D842F6" w:rsidRDefault="00D842F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842F6" w:rsidRPr="00D842F6" w:rsidRDefault="00D842F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842F6" w:rsidRPr="00D842F6" w:rsidRDefault="00D842F6" w:rsidP="00CF52B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42F6" w:rsidRPr="00D842F6" w:rsidTr="00B16321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D842F6" w:rsidRPr="00D842F6" w:rsidRDefault="00D842F6" w:rsidP="00D842F6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842F6" w:rsidRDefault="00D842F6" w:rsidP="00CF52B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842F6" w:rsidRDefault="00D842F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166 335,5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842F6" w:rsidRPr="00D842F6" w:rsidRDefault="00D842F6" w:rsidP="00D842F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842F6" w:rsidRDefault="00D842F6" w:rsidP="008014EB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842F6" w:rsidRDefault="00D842F6" w:rsidP="00CD2E2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842F6" w:rsidRPr="00E60491" w:rsidRDefault="00D842F6" w:rsidP="00D842F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604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E604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Nissan </w:t>
            </w:r>
          </w:p>
          <w:p w:rsidR="00D842F6" w:rsidRPr="00E60491" w:rsidRDefault="00D842F6" w:rsidP="00D842F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604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-trail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842F6" w:rsidRDefault="00D842F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842F6" w:rsidRDefault="00D842F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842F6" w:rsidRDefault="00D842F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842F6" w:rsidRPr="00D842F6" w:rsidRDefault="00D842F6" w:rsidP="00CF52B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42F6" w:rsidRPr="00D842F6" w:rsidTr="00B16321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D842F6" w:rsidRPr="00D842F6" w:rsidRDefault="00D842F6" w:rsidP="00D842F6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842F6" w:rsidRDefault="00D842F6" w:rsidP="00CF52B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842F6" w:rsidRDefault="00D842F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842F6" w:rsidRDefault="00D842F6" w:rsidP="00D842F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842F6" w:rsidRDefault="00D842F6" w:rsidP="00D842F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842F6" w:rsidRDefault="00D842F6" w:rsidP="00CD2E2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842F6" w:rsidRPr="00D842F6" w:rsidRDefault="00D842F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842F6" w:rsidRDefault="00D842F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842F6" w:rsidRDefault="00D842F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842F6" w:rsidRDefault="00D842F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842F6" w:rsidRPr="00D842F6" w:rsidRDefault="00D842F6" w:rsidP="00CF52B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002" w:rsidRPr="00D842F6" w:rsidTr="00B16321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CF52B6">
            <w:pPr>
              <w:spacing w:before="40" w:after="40" w:line="200" w:lineRule="exact"/>
              <w:rPr>
                <w:rStyle w:val="a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42F6">
              <w:rPr>
                <w:rStyle w:val="a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икалович </w:t>
            </w:r>
          </w:p>
          <w:p w:rsidR="00543002" w:rsidRPr="00D842F6" w:rsidRDefault="00543002" w:rsidP="00D20E69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42F6">
              <w:rPr>
                <w:rStyle w:val="a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тьяна Анатолиевн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CF52B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</w:p>
          <w:p w:rsidR="00543002" w:rsidRPr="00D842F6" w:rsidRDefault="00543002" w:rsidP="00CF52B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начальника отдел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F06809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1 933 302,5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067FDD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CD2E2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76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CD2E2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067FDD">
            <w:pPr>
              <w:spacing w:before="40" w:after="40" w:line="200" w:lineRule="exact"/>
              <w:ind w:left="3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842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D842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842F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Nissan</w:t>
            </w:r>
            <w:r w:rsidRPr="00D842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842F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Wingroad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CD2E2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D20E69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CD2E2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67714B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квартира, кре-дитный дого-вор, денежные средства, п</w:t>
            </w: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лученные от продажи им</w:t>
            </w: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щества сын</w:t>
            </w: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вей</w:t>
            </w:r>
          </w:p>
        </w:tc>
      </w:tr>
      <w:tr w:rsidR="00543002" w:rsidRPr="00D842F6" w:rsidTr="00B1632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02" w:rsidRPr="00D842F6" w:rsidRDefault="00543002" w:rsidP="00CF52B6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02" w:rsidRPr="00D842F6" w:rsidRDefault="00543002" w:rsidP="00CF52B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02" w:rsidRPr="00D842F6" w:rsidRDefault="00543002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02" w:rsidRPr="00D842F6" w:rsidRDefault="00543002" w:rsidP="00CD2E2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43002" w:rsidRPr="00D842F6" w:rsidRDefault="00543002" w:rsidP="00067FDD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42F6">
              <w:rPr>
                <w:rFonts w:ascii="Times New Roman" w:hAnsi="Times New Roman" w:cs="Times New Roman"/>
                <w:sz w:val="16"/>
                <w:szCs w:val="16"/>
              </w:rPr>
              <w:t>(1/3 доли)</w:t>
            </w:r>
          </w:p>
          <w:p w:rsidR="00543002" w:rsidRPr="00D842F6" w:rsidRDefault="00543002" w:rsidP="00067FDD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3002" w:rsidRPr="00D842F6" w:rsidRDefault="00543002" w:rsidP="00067FDD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02" w:rsidRPr="00D842F6" w:rsidRDefault="00543002" w:rsidP="00D20E69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32,9</w:t>
            </w:r>
          </w:p>
          <w:p w:rsidR="00543002" w:rsidRPr="00D842F6" w:rsidRDefault="00543002" w:rsidP="00D20E69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002" w:rsidRPr="00D842F6" w:rsidRDefault="00543002" w:rsidP="00D20E69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002" w:rsidRPr="00D842F6" w:rsidRDefault="00543002" w:rsidP="00D20E69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02" w:rsidRPr="00D842F6" w:rsidRDefault="00543002" w:rsidP="00CD2E2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02" w:rsidRPr="00D842F6" w:rsidRDefault="00543002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02" w:rsidRPr="00D842F6" w:rsidRDefault="00543002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02" w:rsidRPr="00D842F6" w:rsidRDefault="00543002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02" w:rsidRPr="00D842F6" w:rsidRDefault="00543002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02" w:rsidRPr="00D842F6" w:rsidRDefault="00543002" w:rsidP="00CF52B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002" w:rsidRPr="00D842F6" w:rsidTr="00B1632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02" w:rsidRPr="00D842F6" w:rsidRDefault="00543002" w:rsidP="00CF52B6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02" w:rsidRPr="00D842F6" w:rsidRDefault="00543002" w:rsidP="00CF52B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02" w:rsidRPr="00D842F6" w:rsidRDefault="00543002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02" w:rsidRPr="00D842F6" w:rsidRDefault="00543002" w:rsidP="0067714B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43002" w:rsidRPr="00D842F6" w:rsidRDefault="00543002" w:rsidP="0067714B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42F6">
              <w:rPr>
                <w:rFonts w:ascii="Times New Roman" w:hAnsi="Times New Roman" w:cs="Times New Roman"/>
                <w:sz w:val="16"/>
                <w:szCs w:val="16"/>
              </w:rPr>
              <w:t>(1/2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02" w:rsidRPr="00D842F6" w:rsidRDefault="00543002" w:rsidP="00D20E69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3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02" w:rsidRPr="00D842F6" w:rsidRDefault="00543002" w:rsidP="00CD2E2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02" w:rsidRPr="00D842F6" w:rsidRDefault="00543002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02" w:rsidRPr="00D842F6" w:rsidRDefault="00543002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02" w:rsidRPr="00D842F6" w:rsidRDefault="00543002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02" w:rsidRPr="00D842F6" w:rsidRDefault="00543002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02" w:rsidRPr="00D842F6" w:rsidRDefault="00543002" w:rsidP="00CF52B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002" w:rsidRPr="00D842F6" w:rsidTr="00B1632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02" w:rsidRPr="00D842F6" w:rsidRDefault="00543002" w:rsidP="00CF52B6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02" w:rsidRPr="00D842F6" w:rsidRDefault="00543002" w:rsidP="00CF52B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02" w:rsidRPr="00D842F6" w:rsidRDefault="00543002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02" w:rsidRPr="00D842F6" w:rsidRDefault="00543002" w:rsidP="0067714B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02" w:rsidRPr="00D842F6" w:rsidRDefault="00543002" w:rsidP="00D20E69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3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02" w:rsidRPr="00D842F6" w:rsidRDefault="00543002" w:rsidP="00CD2E2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02" w:rsidRPr="00D842F6" w:rsidRDefault="00543002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02" w:rsidRPr="00D842F6" w:rsidRDefault="00543002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02" w:rsidRPr="00D842F6" w:rsidRDefault="00543002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02" w:rsidRPr="00D842F6" w:rsidRDefault="00543002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02" w:rsidRPr="00D842F6" w:rsidRDefault="00543002" w:rsidP="00CF52B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002" w:rsidRPr="00D842F6" w:rsidTr="00B1632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02" w:rsidRPr="00D842F6" w:rsidRDefault="00543002" w:rsidP="00CF52B6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02" w:rsidRPr="00D842F6" w:rsidRDefault="00543002" w:rsidP="00CF52B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02" w:rsidRPr="00D842F6" w:rsidRDefault="00543002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02" w:rsidRPr="00D842F6" w:rsidRDefault="00543002" w:rsidP="00CD2E2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02" w:rsidRPr="00D842F6" w:rsidRDefault="00543002" w:rsidP="003A3B7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02" w:rsidRPr="00D842F6" w:rsidRDefault="00543002" w:rsidP="00CD2E2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02" w:rsidRPr="00D842F6" w:rsidRDefault="00543002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02" w:rsidRPr="00D842F6" w:rsidRDefault="00543002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02" w:rsidRPr="00D842F6" w:rsidRDefault="00543002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02" w:rsidRPr="00D842F6" w:rsidRDefault="00543002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02" w:rsidRPr="00D842F6" w:rsidRDefault="00543002" w:rsidP="00CF52B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002" w:rsidRPr="00D842F6" w:rsidTr="00B1632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02" w:rsidRPr="00D842F6" w:rsidRDefault="00543002" w:rsidP="00CF52B6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02" w:rsidRPr="00D842F6" w:rsidRDefault="00543002" w:rsidP="00CF52B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02" w:rsidRPr="00D842F6" w:rsidRDefault="00543002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02" w:rsidRPr="00D842F6" w:rsidRDefault="00543002" w:rsidP="00CD2E2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02" w:rsidRPr="00D842F6" w:rsidRDefault="00543002" w:rsidP="003A3B7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02" w:rsidRPr="00D842F6" w:rsidRDefault="00543002" w:rsidP="00CD2E2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02" w:rsidRPr="00D842F6" w:rsidRDefault="00543002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02" w:rsidRPr="00D842F6" w:rsidRDefault="00543002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02" w:rsidRPr="00D842F6" w:rsidRDefault="00543002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02" w:rsidRPr="00D842F6" w:rsidRDefault="00543002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02" w:rsidRPr="00D842F6" w:rsidRDefault="00543002" w:rsidP="00CF52B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002" w:rsidRPr="00D842F6" w:rsidTr="00B1632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02" w:rsidRPr="00D842F6" w:rsidRDefault="00543002" w:rsidP="00CF52B6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02" w:rsidRPr="00D842F6" w:rsidRDefault="00543002" w:rsidP="00CF52B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02" w:rsidRPr="00D842F6" w:rsidRDefault="00543002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02" w:rsidRPr="00D842F6" w:rsidRDefault="00543002" w:rsidP="00CD2E2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02" w:rsidRPr="00D842F6" w:rsidRDefault="00543002" w:rsidP="003A3B7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02" w:rsidRPr="00D842F6" w:rsidRDefault="00543002" w:rsidP="00CD2E2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02" w:rsidRPr="00D842F6" w:rsidRDefault="00543002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02" w:rsidRPr="00D842F6" w:rsidRDefault="00543002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02" w:rsidRPr="00D842F6" w:rsidRDefault="00543002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02" w:rsidRPr="00D842F6" w:rsidRDefault="00543002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02" w:rsidRPr="00D842F6" w:rsidRDefault="00543002" w:rsidP="00CF52B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002" w:rsidRPr="00D842F6" w:rsidTr="00B1632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02" w:rsidRPr="00D842F6" w:rsidRDefault="00543002" w:rsidP="00CF52B6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02" w:rsidRPr="00D842F6" w:rsidRDefault="00543002" w:rsidP="00CF52B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02" w:rsidRPr="00D842F6" w:rsidRDefault="00543002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02" w:rsidRPr="00D842F6" w:rsidRDefault="00543002" w:rsidP="00CD2E2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02" w:rsidRPr="00D842F6" w:rsidRDefault="00543002" w:rsidP="003A3B7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02" w:rsidRPr="00D842F6" w:rsidRDefault="00543002" w:rsidP="00CD2E2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02" w:rsidRPr="00D842F6" w:rsidRDefault="00543002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02" w:rsidRPr="00D842F6" w:rsidRDefault="00543002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02" w:rsidRPr="00D842F6" w:rsidRDefault="00543002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02" w:rsidRPr="00D842F6" w:rsidRDefault="00543002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02" w:rsidRPr="00D842F6" w:rsidRDefault="00543002" w:rsidP="00CF52B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002" w:rsidRPr="00D842F6" w:rsidTr="00B16321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CF52B6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CF52B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DF1A0D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43002" w:rsidRPr="00D842F6" w:rsidRDefault="00543002" w:rsidP="00DF1A0D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(2/3 доли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CD2E2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32,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CD2E2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CD2E2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CD2E2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76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CD2E2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CF52B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002" w:rsidRPr="00D842F6" w:rsidTr="00B16321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CF52B6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CF52B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DF1A0D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43002" w:rsidRPr="00D842F6" w:rsidRDefault="00543002" w:rsidP="00DF1A0D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42F6">
              <w:rPr>
                <w:rFonts w:ascii="Times New Roman" w:hAnsi="Times New Roman" w:cs="Times New Roman"/>
                <w:sz w:val="16"/>
                <w:szCs w:val="16"/>
              </w:rPr>
              <w:t>(1/4 доли)</w:t>
            </w:r>
          </w:p>
          <w:p w:rsidR="00543002" w:rsidRPr="00D842F6" w:rsidRDefault="00543002" w:rsidP="00DF1A0D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DF1A0D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33,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CD2E2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3002" w:rsidRPr="00D842F6" w:rsidRDefault="00543002" w:rsidP="00CD2E2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002" w:rsidRPr="00D842F6" w:rsidRDefault="00543002" w:rsidP="00CD2E2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37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CF52B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002" w:rsidRPr="00D842F6" w:rsidTr="006917EB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CF52B6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CF52B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B16321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CD2E2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CD2E2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CF52B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002" w:rsidRPr="00D842F6" w:rsidTr="006917EB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CF52B6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CF52B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B16321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CD2E2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CD2E2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CF52B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002" w:rsidRPr="00D842F6" w:rsidTr="006917EB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CF52B6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CF52B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B16321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CD2E2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CD2E2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CF52B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002" w:rsidRPr="00D842F6" w:rsidTr="006917EB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CF52B6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CF52B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B16321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CD2E2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CD2E2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CF52B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002" w:rsidRPr="00D842F6" w:rsidTr="006917EB">
        <w:trPr>
          <w:trHeight w:val="41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02" w:rsidRPr="00D842F6" w:rsidRDefault="00543002" w:rsidP="00454242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02" w:rsidRPr="00D842F6" w:rsidRDefault="00543002" w:rsidP="00454242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02" w:rsidRPr="00D842F6" w:rsidRDefault="00543002" w:rsidP="0045424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02" w:rsidRPr="00D842F6" w:rsidRDefault="00543002" w:rsidP="0045424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02" w:rsidRPr="00D842F6" w:rsidRDefault="00543002" w:rsidP="0045424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02" w:rsidRPr="00D842F6" w:rsidRDefault="00543002" w:rsidP="0045424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02" w:rsidRPr="00D842F6" w:rsidRDefault="00543002" w:rsidP="0045424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02" w:rsidRPr="00D842F6" w:rsidRDefault="00543002" w:rsidP="0045424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43002" w:rsidRPr="00D842F6" w:rsidRDefault="00543002" w:rsidP="006917EB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02" w:rsidRPr="00D842F6" w:rsidRDefault="00543002" w:rsidP="0045424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76,0</w:t>
            </w:r>
          </w:p>
          <w:p w:rsidR="00543002" w:rsidRPr="00D842F6" w:rsidRDefault="00543002" w:rsidP="005A43A9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02" w:rsidRPr="00D842F6" w:rsidRDefault="00543002" w:rsidP="0045424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3002" w:rsidRPr="00D842F6" w:rsidRDefault="00543002" w:rsidP="006917EB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02" w:rsidRPr="00D842F6" w:rsidRDefault="00543002" w:rsidP="00454242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002" w:rsidRPr="00D842F6" w:rsidTr="006917EB">
        <w:trPr>
          <w:trHeight w:val="30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02" w:rsidRPr="00D842F6" w:rsidRDefault="00543002" w:rsidP="00454242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02" w:rsidRPr="00D842F6" w:rsidRDefault="00543002" w:rsidP="00454242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02" w:rsidRPr="00D842F6" w:rsidRDefault="00543002" w:rsidP="0045424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02" w:rsidRPr="00D842F6" w:rsidRDefault="00543002" w:rsidP="0045424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02" w:rsidRPr="00D842F6" w:rsidRDefault="00543002" w:rsidP="0045424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02" w:rsidRPr="00D842F6" w:rsidRDefault="00543002" w:rsidP="0045424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02" w:rsidRPr="00D842F6" w:rsidRDefault="00543002" w:rsidP="0045424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02" w:rsidRPr="00D842F6" w:rsidRDefault="00543002" w:rsidP="006917EB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02" w:rsidRPr="00D842F6" w:rsidRDefault="00543002" w:rsidP="006917EB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3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02" w:rsidRPr="00D842F6" w:rsidRDefault="00543002" w:rsidP="006917EB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02" w:rsidRPr="00D842F6" w:rsidRDefault="00543002" w:rsidP="00454242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002" w:rsidRPr="00D842F6" w:rsidTr="006917EB">
        <w:trPr>
          <w:trHeight w:val="34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02" w:rsidRPr="00D842F6" w:rsidRDefault="00543002" w:rsidP="00454242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02" w:rsidRPr="00D842F6" w:rsidRDefault="00543002" w:rsidP="00454242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02" w:rsidRPr="00D842F6" w:rsidRDefault="00543002" w:rsidP="0045424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02" w:rsidRPr="00D842F6" w:rsidRDefault="00543002" w:rsidP="0045424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02" w:rsidRPr="00D842F6" w:rsidRDefault="00543002" w:rsidP="0045424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02" w:rsidRPr="00D842F6" w:rsidRDefault="00543002" w:rsidP="0045424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02" w:rsidRPr="00D842F6" w:rsidRDefault="00543002" w:rsidP="0045424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02" w:rsidRPr="00D842F6" w:rsidRDefault="00543002" w:rsidP="006917EB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02" w:rsidRPr="00D842F6" w:rsidRDefault="00543002" w:rsidP="006917EB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3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02" w:rsidRPr="00D842F6" w:rsidRDefault="00543002" w:rsidP="006917EB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02" w:rsidRPr="00D842F6" w:rsidRDefault="00543002" w:rsidP="00454242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002" w:rsidRPr="00D842F6" w:rsidTr="006917EB">
        <w:trPr>
          <w:trHeight w:val="34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02" w:rsidRPr="00D842F6" w:rsidRDefault="00543002" w:rsidP="00454242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02" w:rsidRPr="00D842F6" w:rsidRDefault="00543002" w:rsidP="00454242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02" w:rsidRPr="00D842F6" w:rsidRDefault="00543002" w:rsidP="0045424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02" w:rsidRPr="00D842F6" w:rsidRDefault="00543002" w:rsidP="0045424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02" w:rsidRPr="00D842F6" w:rsidRDefault="00543002" w:rsidP="0045424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02" w:rsidRPr="00D842F6" w:rsidRDefault="00543002" w:rsidP="0045424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02" w:rsidRPr="00D842F6" w:rsidRDefault="00543002" w:rsidP="0045424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02" w:rsidRPr="00D842F6" w:rsidRDefault="00543002" w:rsidP="006917EB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02" w:rsidRPr="00D842F6" w:rsidRDefault="00543002" w:rsidP="006917EB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3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02" w:rsidRPr="00D842F6" w:rsidRDefault="00543002" w:rsidP="006917EB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02" w:rsidRPr="00D842F6" w:rsidRDefault="00543002" w:rsidP="00454242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002" w:rsidRPr="00D842F6" w:rsidTr="006917EB">
        <w:trPr>
          <w:trHeight w:val="34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02" w:rsidRPr="00D842F6" w:rsidRDefault="00543002" w:rsidP="00454242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02" w:rsidRPr="00D842F6" w:rsidRDefault="00543002" w:rsidP="00454242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02" w:rsidRPr="00D842F6" w:rsidRDefault="00543002" w:rsidP="0045424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02" w:rsidRPr="00D842F6" w:rsidRDefault="00543002" w:rsidP="0045424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02" w:rsidRPr="00D842F6" w:rsidRDefault="00543002" w:rsidP="0045424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02" w:rsidRPr="00D842F6" w:rsidRDefault="00543002" w:rsidP="0045424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02" w:rsidRPr="00D842F6" w:rsidRDefault="00543002" w:rsidP="0045424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02" w:rsidRPr="00D842F6" w:rsidRDefault="00543002" w:rsidP="006917EB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02" w:rsidRPr="00D842F6" w:rsidRDefault="00543002" w:rsidP="006917EB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02" w:rsidRPr="00D842F6" w:rsidRDefault="00543002" w:rsidP="006917EB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02" w:rsidRPr="00D842F6" w:rsidRDefault="00543002" w:rsidP="00454242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002" w:rsidRPr="00D842F6" w:rsidTr="006917EB">
        <w:trPr>
          <w:trHeight w:val="34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02" w:rsidRPr="00D842F6" w:rsidRDefault="00543002" w:rsidP="00454242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02" w:rsidRPr="00D842F6" w:rsidRDefault="00543002" w:rsidP="00454242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02" w:rsidRPr="00D842F6" w:rsidRDefault="00543002" w:rsidP="0045424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02" w:rsidRPr="00D842F6" w:rsidRDefault="00543002" w:rsidP="0045424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02" w:rsidRPr="00D842F6" w:rsidRDefault="00543002" w:rsidP="0045424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02" w:rsidRPr="00D842F6" w:rsidRDefault="00543002" w:rsidP="0045424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02" w:rsidRPr="00D842F6" w:rsidRDefault="00543002" w:rsidP="0045424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02" w:rsidRPr="00D842F6" w:rsidRDefault="00543002" w:rsidP="006917EB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02" w:rsidRPr="00D842F6" w:rsidRDefault="00543002" w:rsidP="006917EB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02" w:rsidRPr="00D842F6" w:rsidRDefault="00543002" w:rsidP="006917EB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02" w:rsidRPr="00D842F6" w:rsidRDefault="00543002" w:rsidP="00454242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002" w:rsidRPr="00D842F6" w:rsidTr="006917EB">
        <w:trPr>
          <w:trHeight w:val="34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02" w:rsidRPr="00D842F6" w:rsidRDefault="00543002" w:rsidP="00454242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02" w:rsidRPr="00D842F6" w:rsidRDefault="00543002" w:rsidP="00454242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02" w:rsidRPr="00D842F6" w:rsidRDefault="00543002" w:rsidP="0045424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02" w:rsidRPr="00D842F6" w:rsidRDefault="00543002" w:rsidP="0045424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02" w:rsidRPr="00D842F6" w:rsidRDefault="00543002" w:rsidP="0045424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02" w:rsidRPr="00D842F6" w:rsidRDefault="00543002" w:rsidP="0045424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02" w:rsidRPr="00D842F6" w:rsidRDefault="00543002" w:rsidP="0045424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02" w:rsidRPr="00D842F6" w:rsidRDefault="00543002" w:rsidP="006917EB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02" w:rsidRPr="00D842F6" w:rsidRDefault="00543002" w:rsidP="006917EB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02" w:rsidRPr="00D842F6" w:rsidRDefault="00543002" w:rsidP="006917EB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02" w:rsidRPr="00D842F6" w:rsidRDefault="00543002" w:rsidP="00454242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002" w:rsidRPr="00D842F6" w:rsidTr="006917EB">
        <w:trPr>
          <w:trHeight w:val="34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02" w:rsidRPr="00D842F6" w:rsidRDefault="00543002" w:rsidP="00454242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02" w:rsidRPr="00D842F6" w:rsidRDefault="00543002" w:rsidP="00454242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02" w:rsidRPr="00D842F6" w:rsidRDefault="00543002" w:rsidP="0045424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02" w:rsidRPr="00D842F6" w:rsidRDefault="00543002" w:rsidP="0045424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02" w:rsidRPr="00D842F6" w:rsidRDefault="00543002" w:rsidP="0045424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02" w:rsidRPr="00D842F6" w:rsidRDefault="00543002" w:rsidP="0045424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02" w:rsidRPr="00D842F6" w:rsidRDefault="00543002" w:rsidP="0045424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02" w:rsidRPr="00D842F6" w:rsidRDefault="00543002" w:rsidP="006917EB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02" w:rsidRPr="00D842F6" w:rsidRDefault="00543002" w:rsidP="006917EB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02" w:rsidRPr="00D842F6" w:rsidRDefault="00543002" w:rsidP="006917EB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02" w:rsidRPr="00D842F6" w:rsidRDefault="00543002" w:rsidP="00454242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002" w:rsidRPr="00D842F6" w:rsidTr="006917EB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CF52B6">
            <w:pPr>
              <w:spacing w:before="40" w:after="40" w:line="200" w:lineRule="exac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олкова</w:t>
            </w:r>
          </w:p>
          <w:p w:rsidR="00543002" w:rsidRPr="00D842F6" w:rsidRDefault="00543002" w:rsidP="00CF52B6">
            <w:pPr>
              <w:spacing w:before="40" w:after="40" w:line="200" w:lineRule="exac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льга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F5638F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291F35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1 335 302,7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DC6BD9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291F35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61,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F5638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DC6BD9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135884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135884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135884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CF52B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002" w:rsidRPr="00D842F6" w:rsidTr="006917EB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CF52B6">
            <w:pPr>
              <w:spacing w:before="40" w:after="40" w:line="200" w:lineRule="exac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F5638F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291F35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DC6BD9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291F35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F5638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DC6BD9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135884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135884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135884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F21870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квартира, кр</w:t>
            </w: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дитный дог</w:t>
            </w: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вор, личные накопления</w:t>
            </w:r>
          </w:p>
          <w:p w:rsidR="00543002" w:rsidRPr="00D842F6" w:rsidRDefault="00543002" w:rsidP="00F21870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002" w:rsidRPr="00D842F6" w:rsidTr="006917EB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CF52B6">
            <w:pPr>
              <w:spacing w:before="40" w:after="40" w:line="200" w:lineRule="exac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роценко</w:t>
            </w:r>
          </w:p>
          <w:p w:rsidR="00543002" w:rsidRPr="00D842F6" w:rsidRDefault="00543002" w:rsidP="00CF52B6">
            <w:pPr>
              <w:spacing w:before="40" w:after="40" w:line="200" w:lineRule="exac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атьяна Валерьевн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F5638F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291F35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662 976,3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DC6BD9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291F35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826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F5638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DC6BD9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135884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135884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135884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F21870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002" w:rsidRPr="00D842F6" w:rsidTr="006917EB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CF52B6">
            <w:pPr>
              <w:spacing w:before="40" w:after="40" w:line="200" w:lineRule="exac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F5638F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291F35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DC6BD9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291F35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35,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F5638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DC6BD9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135884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135884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135884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F21870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002" w:rsidRPr="00D842F6" w:rsidTr="006917EB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CF52B6">
            <w:pPr>
              <w:spacing w:before="40" w:after="40" w:line="200" w:lineRule="exac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совершеннолетний </w:t>
            </w:r>
            <w:r w:rsidRPr="00D8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F5638F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291F35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DC6BD9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291F35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F5638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DC6BD9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135884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135884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35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135884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F21870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002" w:rsidRPr="00D842F6" w:rsidTr="006917EB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CF52B6">
            <w:pPr>
              <w:spacing w:before="40" w:after="40" w:line="200" w:lineRule="exac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Фомюк</w:t>
            </w:r>
          </w:p>
          <w:p w:rsidR="00543002" w:rsidRPr="00D842F6" w:rsidRDefault="00543002" w:rsidP="00BA2ACB">
            <w:pPr>
              <w:spacing w:before="40" w:after="40" w:line="200" w:lineRule="exac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ладимир Алексеевич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4D3B04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нт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1B580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 xml:space="preserve"> 1 205 084,0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135884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00352D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135884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CF52B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002" w:rsidRPr="00D842F6" w:rsidTr="006917EB">
        <w:tc>
          <w:tcPr>
            <w:tcW w:w="2376" w:type="dxa"/>
            <w:tcBorders>
              <w:bottom w:val="single" w:sz="4" w:space="0" w:color="auto"/>
            </w:tcBorders>
          </w:tcPr>
          <w:p w:rsidR="00543002" w:rsidRPr="00D842F6" w:rsidRDefault="00543002" w:rsidP="00EE606B">
            <w:pPr>
              <w:spacing w:before="40" w:after="40" w:line="200" w:lineRule="exact"/>
              <w:rPr>
                <w:rStyle w:val="a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42F6">
              <w:rPr>
                <w:rStyle w:val="a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Шандараева </w:t>
            </w:r>
          </w:p>
          <w:p w:rsidR="00543002" w:rsidRPr="00D842F6" w:rsidRDefault="00543002" w:rsidP="00EE606B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42F6">
              <w:rPr>
                <w:rStyle w:val="a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астасия Евгеньевн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43002" w:rsidRPr="00D842F6" w:rsidRDefault="00543002" w:rsidP="00EE606B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заместитель                  начальника отдел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43002" w:rsidRPr="00D842F6" w:rsidRDefault="00543002" w:rsidP="00EE606B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1 413 185,79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43002" w:rsidRPr="00D842F6" w:rsidRDefault="00543002" w:rsidP="00EE606B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43002" w:rsidRPr="00D842F6" w:rsidRDefault="00543002" w:rsidP="00EE606B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43002" w:rsidRPr="00D842F6" w:rsidRDefault="00543002" w:rsidP="00EE606B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43002" w:rsidRPr="00D842F6" w:rsidRDefault="00543002" w:rsidP="00EE606B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43002" w:rsidRPr="00D842F6" w:rsidRDefault="00543002" w:rsidP="00EE606B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43002" w:rsidRPr="00D842F6" w:rsidRDefault="00543002" w:rsidP="00EE606B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43002" w:rsidRPr="00D842F6" w:rsidRDefault="00543002" w:rsidP="00EE606B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43002" w:rsidRPr="00D842F6" w:rsidRDefault="00543002" w:rsidP="00EE606B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002" w:rsidRPr="00D842F6" w:rsidTr="006917EB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EE606B">
            <w:pPr>
              <w:spacing w:before="40" w:after="40" w:line="200" w:lineRule="exact"/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D842F6"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EE606B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EE606B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206 989,7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EE606B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EE606B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EE606B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EE606B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EE606B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EE606B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EE606B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EE606B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002" w:rsidRPr="00D842F6" w:rsidTr="006917EB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CB2E2E">
            <w:pPr>
              <w:spacing w:before="40" w:after="40" w:line="200" w:lineRule="exac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Шиндякина </w:t>
            </w:r>
          </w:p>
          <w:p w:rsidR="00543002" w:rsidRPr="00D842F6" w:rsidRDefault="00543002" w:rsidP="00CB2E2E">
            <w:pPr>
              <w:spacing w:before="40" w:after="40" w:line="200" w:lineRule="exac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Воронина)</w:t>
            </w:r>
          </w:p>
          <w:p w:rsidR="00543002" w:rsidRPr="00D842F6" w:rsidRDefault="00543002" w:rsidP="00CB2E2E">
            <w:pPr>
              <w:spacing w:before="40" w:after="40" w:line="200" w:lineRule="exac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арина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CB2E2E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CB2E2E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251 520</w:t>
            </w: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,1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CB2E2E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CB2E2E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33,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CB2E2E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CB2E2E">
            <w:pPr>
              <w:pStyle w:val="2"/>
              <w:jc w:val="center"/>
              <w:outlineLvl w:val="1"/>
              <w:rPr>
                <w:b w:val="0"/>
                <w:sz w:val="20"/>
                <w:szCs w:val="20"/>
              </w:rPr>
            </w:pPr>
            <w:r w:rsidRPr="00D842F6">
              <w:rPr>
                <w:b w:val="0"/>
                <w:bCs w:val="0"/>
                <w:sz w:val="20"/>
                <w:szCs w:val="20"/>
              </w:rPr>
              <w:t>а</w:t>
            </w:r>
            <w:r w:rsidRPr="00D842F6">
              <w:rPr>
                <w:b w:val="0"/>
                <w:bCs w:val="0"/>
                <w:sz w:val="20"/>
                <w:szCs w:val="20"/>
                <w:lang w:val="en-US"/>
              </w:rPr>
              <w:t>/</w:t>
            </w:r>
            <w:r w:rsidRPr="00D842F6">
              <w:rPr>
                <w:b w:val="0"/>
                <w:bCs w:val="0"/>
                <w:sz w:val="20"/>
                <w:szCs w:val="20"/>
              </w:rPr>
              <w:t>м</w:t>
            </w:r>
            <w:r w:rsidRPr="00D842F6">
              <w:rPr>
                <w:b w:val="0"/>
                <w:bCs w:val="0"/>
                <w:sz w:val="20"/>
                <w:szCs w:val="20"/>
                <w:lang w:val="en-US"/>
              </w:rPr>
              <w:t xml:space="preserve"> </w:t>
            </w:r>
            <w:hyperlink r:id="rId18" w:tgtFrame="_blank" w:history="1">
              <w:r w:rsidRPr="00D842F6">
                <w:rPr>
                  <w:rStyle w:val="a4"/>
                  <w:b w:val="0"/>
                  <w:color w:val="auto"/>
                  <w:sz w:val="20"/>
                  <w:szCs w:val="20"/>
                  <w:u w:val="none"/>
                  <w:lang w:val="en-US"/>
                </w:rPr>
                <w:t>Nissan Tida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CB2E2E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CB2E2E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CB2E2E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CB2E2E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002" w:rsidRPr="00D842F6" w:rsidTr="006917EB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CB2E2E">
            <w:pPr>
              <w:spacing w:before="40" w:after="40" w:line="200" w:lineRule="exac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CB2E2E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CB2E2E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CB2E2E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CB2E2E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32,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CB2E2E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CB2E2E">
            <w:pPr>
              <w:pStyle w:val="2"/>
              <w:jc w:val="center"/>
              <w:outlineLvl w:val="1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CB2E2E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CB2E2E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CB2E2E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CB2E2E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002" w:rsidRPr="00D842F6" w:rsidTr="006917EB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CB2E2E">
            <w:pPr>
              <w:spacing w:before="40" w:after="40" w:line="200" w:lineRule="exac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CB2E2E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CB2E2E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0905B4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43002" w:rsidRPr="00D842F6" w:rsidRDefault="00543002" w:rsidP="000905B4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(общая со</w:t>
            </w: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местная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CB2E2E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CB2E2E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CB2E2E">
            <w:pPr>
              <w:pStyle w:val="2"/>
              <w:jc w:val="center"/>
              <w:outlineLvl w:val="1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CB2E2E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CB2E2E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CB2E2E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CB2E2E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квартира, кре-дитный дого-вор, личные накопления</w:t>
            </w:r>
          </w:p>
        </w:tc>
      </w:tr>
      <w:tr w:rsidR="00543002" w:rsidRPr="00D842F6" w:rsidTr="006917EB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CB2E2E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CB2E2E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CB2E2E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33 624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CB2E2E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43002" w:rsidRPr="00D842F6" w:rsidRDefault="00543002" w:rsidP="00CB2E2E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(общая со</w:t>
            </w: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местная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CB2E2E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CB2E2E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0905B4">
            <w:pPr>
              <w:pStyle w:val="2"/>
              <w:jc w:val="center"/>
              <w:outlineLvl w:val="1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D842F6">
              <w:rPr>
                <w:b w:val="0"/>
                <w:bCs w:val="0"/>
                <w:sz w:val="20"/>
                <w:szCs w:val="20"/>
              </w:rPr>
              <w:t>а</w:t>
            </w:r>
            <w:r w:rsidRPr="00D842F6">
              <w:rPr>
                <w:b w:val="0"/>
                <w:bCs w:val="0"/>
                <w:sz w:val="20"/>
                <w:szCs w:val="20"/>
                <w:lang w:val="en-US"/>
              </w:rPr>
              <w:t>/</w:t>
            </w:r>
            <w:r w:rsidRPr="00D842F6">
              <w:rPr>
                <w:b w:val="0"/>
                <w:bCs w:val="0"/>
                <w:sz w:val="20"/>
                <w:szCs w:val="20"/>
              </w:rPr>
              <w:t>м</w:t>
            </w:r>
            <w:r w:rsidRPr="00D842F6">
              <w:rPr>
                <w:b w:val="0"/>
                <w:bCs w:val="0"/>
                <w:sz w:val="20"/>
                <w:szCs w:val="20"/>
                <w:lang w:val="en-US"/>
              </w:rPr>
              <w:t xml:space="preserve"> Ssang Yong Korando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CB2E2E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CB2E2E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CB2E2E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CB2E2E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квартира, кре-дитный дого-вор, личные накопления</w:t>
            </w:r>
          </w:p>
        </w:tc>
      </w:tr>
      <w:tr w:rsidR="00543002" w:rsidRPr="00D842F6" w:rsidTr="006917EB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CB2E2E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CB2E2E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CB2E2E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CB2E2E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CB2E2E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CB2E2E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CB2E2E">
            <w:pPr>
              <w:pStyle w:val="2"/>
              <w:jc w:val="center"/>
              <w:outlineLvl w:val="1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D842F6">
              <w:rPr>
                <w:b w:val="0"/>
                <w:bCs w:val="0"/>
                <w:sz w:val="20"/>
                <w:szCs w:val="20"/>
              </w:rPr>
              <w:t xml:space="preserve">а/м </w:t>
            </w:r>
            <w:r w:rsidRPr="00D842F6">
              <w:rPr>
                <w:b w:val="0"/>
                <w:bCs w:val="0"/>
                <w:sz w:val="20"/>
                <w:szCs w:val="20"/>
                <w:lang w:val="en-US"/>
              </w:rPr>
              <w:t>Toyota Caldina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CB2E2E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CB2E2E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CB2E2E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CB2E2E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002" w:rsidRPr="00D842F6" w:rsidTr="00D716B2">
        <w:tc>
          <w:tcPr>
            <w:tcW w:w="2376" w:type="dxa"/>
            <w:tcBorders>
              <w:top w:val="dotted" w:sz="4" w:space="0" w:color="auto"/>
              <w:bottom w:val="single" w:sz="4" w:space="0" w:color="auto"/>
            </w:tcBorders>
          </w:tcPr>
          <w:p w:rsidR="00543002" w:rsidRPr="00D842F6" w:rsidRDefault="00543002" w:rsidP="00EF5681">
            <w:pPr>
              <w:spacing w:before="40" w:after="40" w:line="200" w:lineRule="exac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Шишкина </w:t>
            </w:r>
          </w:p>
          <w:p w:rsidR="00543002" w:rsidRPr="00D842F6" w:rsidRDefault="00543002" w:rsidP="00EF5681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Екатерина Сергеевна</w:t>
            </w:r>
          </w:p>
        </w:tc>
        <w:tc>
          <w:tcPr>
            <w:tcW w:w="2268" w:type="dxa"/>
            <w:tcBorders>
              <w:top w:val="dotted" w:sz="4" w:space="0" w:color="auto"/>
              <w:bottom w:val="single" w:sz="4" w:space="0" w:color="auto"/>
            </w:tcBorders>
          </w:tcPr>
          <w:p w:rsidR="00543002" w:rsidRPr="00D842F6" w:rsidRDefault="00543002" w:rsidP="00CF52B6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сультант</w:t>
            </w: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auto"/>
            </w:tcBorders>
          </w:tcPr>
          <w:p w:rsidR="00543002" w:rsidRPr="00D842F6" w:rsidRDefault="00543002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005 267,89</w:t>
            </w: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</w:tcPr>
          <w:p w:rsidR="00543002" w:rsidRPr="00D842F6" w:rsidRDefault="00543002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:rsidR="00543002" w:rsidRPr="00D842F6" w:rsidRDefault="00543002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,3</w:t>
            </w: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</w:tcPr>
          <w:p w:rsidR="00543002" w:rsidRPr="00D842F6" w:rsidRDefault="00543002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</w:tcPr>
          <w:p w:rsidR="00543002" w:rsidRPr="00D842F6" w:rsidRDefault="00543002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842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D842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uzuki-Escudo</w:t>
            </w: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</w:tcPr>
          <w:p w:rsidR="00543002" w:rsidRPr="00D842F6" w:rsidRDefault="00543002" w:rsidP="000E0BF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</w:tcPr>
          <w:p w:rsidR="00543002" w:rsidRPr="00D842F6" w:rsidRDefault="00543002" w:rsidP="000E0BF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</w:tcPr>
          <w:p w:rsidR="00543002" w:rsidRPr="00D842F6" w:rsidRDefault="00543002" w:rsidP="000E0BF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</w:tcPr>
          <w:p w:rsidR="00543002" w:rsidRPr="00D842F6" w:rsidRDefault="00543002" w:rsidP="00CF52B6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43002" w:rsidRPr="00D842F6" w:rsidTr="006917EB">
        <w:tc>
          <w:tcPr>
            <w:tcW w:w="2376" w:type="dxa"/>
            <w:tcBorders>
              <w:top w:val="dotted" w:sz="4" w:space="0" w:color="auto"/>
              <w:bottom w:val="single" w:sz="4" w:space="0" w:color="auto"/>
            </w:tcBorders>
          </w:tcPr>
          <w:p w:rsidR="00543002" w:rsidRPr="00D842F6" w:rsidRDefault="00543002" w:rsidP="00EF5681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tcBorders>
              <w:top w:val="dotted" w:sz="4" w:space="0" w:color="auto"/>
              <w:bottom w:val="single" w:sz="4" w:space="0" w:color="auto"/>
            </w:tcBorders>
          </w:tcPr>
          <w:p w:rsidR="00543002" w:rsidRPr="00D842F6" w:rsidRDefault="00543002" w:rsidP="00CF52B6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auto"/>
            </w:tcBorders>
          </w:tcPr>
          <w:p w:rsidR="00543002" w:rsidRPr="00D842F6" w:rsidRDefault="00543002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 269 850,24</w:t>
            </w: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</w:tcPr>
          <w:p w:rsidR="00543002" w:rsidRPr="00D842F6" w:rsidRDefault="00543002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:rsidR="00543002" w:rsidRPr="00D842F6" w:rsidRDefault="00543002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80</w:t>
            </w: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</w:tcPr>
          <w:p w:rsidR="00543002" w:rsidRPr="00D842F6" w:rsidRDefault="00543002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</w:tcPr>
          <w:p w:rsidR="00543002" w:rsidRPr="00D842F6" w:rsidRDefault="00543002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8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/м </w:t>
            </w:r>
            <w:r w:rsidRPr="00D8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oyota Hilux</w:t>
            </w: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</w:tcPr>
          <w:p w:rsidR="00543002" w:rsidRPr="00D842F6" w:rsidRDefault="00543002" w:rsidP="000E0BF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</w:tcPr>
          <w:p w:rsidR="00543002" w:rsidRPr="00D842F6" w:rsidRDefault="00543002" w:rsidP="000E0BF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,3</w:t>
            </w: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</w:tcPr>
          <w:p w:rsidR="00543002" w:rsidRPr="00D842F6" w:rsidRDefault="00543002" w:rsidP="000E0BF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</w:tcPr>
          <w:p w:rsidR="00543002" w:rsidRPr="00D842F6" w:rsidRDefault="00543002" w:rsidP="00CF52B6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43002" w:rsidRPr="00D842F6" w:rsidTr="006917EB">
        <w:tc>
          <w:tcPr>
            <w:tcW w:w="2376" w:type="dxa"/>
            <w:tcBorders>
              <w:top w:val="dotted" w:sz="4" w:space="0" w:color="auto"/>
              <w:bottom w:val="single" w:sz="4" w:space="0" w:color="auto"/>
            </w:tcBorders>
          </w:tcPr>
          <w:p w:rsidR="00543002" w:rsidRPr="00D842F6" w:rsidRDefault="00543002" w:rsidP="00EF5681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single" w:sz="4" w:space="0" w:color="auto"/>
            </w:tcBorders>
          </w:tcPr>
          <w:p w:rsidR="00543002" w:rsidRPr="00D842F6" w:rsidRDefault="00543002" w:rsidP="00CF52B6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auto"/>
            </w:tcBorders>
          </w:tcPr>
          <w:p w:rsidR="00543002" w:rsidRPr="00D842F6" w:rsidRDefault="00543002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</w:tcPr>
          <w:p w:rsidR="00543002" w:rsidRPr="00D842F6" w:rsidRDefault="00543002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:rsidR="00543002" w:rsidRPr="00D842F6" w:rsidRDefault="00543002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</w:tcPr>
          <w:p w:rsidR="00543002" w:rsidRPr="00D842F6" w:rsidRDefault="00543002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</w:tcPr>
          <w:p w:rsidR="00543002" w:rsidRPr="00D842F6" w:rsidRDefault="00543002" w:rsidP="003F487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8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/м </w:t>
            </w:r>
            <w:r w:rsidRPr="00D8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FAW </w:t>
            </w: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</w:tcPr>
          <w:p w:rsidR="00543002" w:rsidRPr="00D842F6" w:rsidRDefault="00543002" w:rsidP="000E0BF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</w:tcPr>
          <w:p w:rsidR="00543002" w:rsidRPr="00D842F6" w:rsidRDefault="00543002" w:rsidP="000E0BF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</w:tcPr>
          <w:p w:rsidR="00543002" w:rsidRPr="00D842F6" w:rsidRDefault="00543002" w:rsidP="000E0BF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</w:tcPr>
          <w:p w:rsidR="00543002" w:rsidRPr="00D842F6" w:rsidRDefault="00543002" w:rsidP="00CF52B6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43002" w:rsidRPr="00D842F6" w:rsidTr="006917EB">
        <w:tc>
          <w:tcPr>
            <w:tcW w:w="2376" w:type="dxa"/>
            <w:tcBorders>
              <w:top w:val="dotted" w:sz="4" w:space="0" w:color="auto"/>
              <w:bottom w:val="single" w:sz="4" w:space="0" w:color="auto"/>
            </w:tcBorders>
          </w:tcPr>
          <w:p w:rsidR="00543002" w:rsidRPr="00D842F6" w:rsidRDefault="00543002" w:rsidP="00EF5681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single" w:sz="4" w:space="0" w:color="auto"/>
            </w:tcBorders>
          </w:tcPr>
          <w:p w:rsidR="00543002" w:rsidRPr="00D842F6" w:rsidRDefault="00543002" w:rsidP="00CF52B6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auto"/>
            </w:tcBorders>
          </w:tcPr>
          <w:p w:rsidR="00543002" w:rsidRPr="00D842F6" w:rsidRDefault="00543002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</w:tcPr>
          <w:p w:rsidR="00543002" w:rsidRPr="00D842F6" w:rsidRDefault="00543002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:rsidR="00543002" w:rsidRPr="00D842F6" w:rsidRDefault="00543002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</w:tcPr>
          <w:p w:rsidR="00543002" w:rsidRPr="00D842F6" w:rsidRDefault="00543002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</w:tcPr>
          <w:p w:rsidR="00543002" w:rsidRPr="00D842F6" w:rsidRDefault="00543002" w:rsidP="003F487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8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/м </w:t>
            </w:r>
            <w:r w:rsidRPr="00D8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FAW </w:t>
            </w: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</w:tcPr>
          <w:p w:rsidR="00543002" w:rsidRPr="00D842F6" w:rsidRDefault="00543002" w:rsidP="000E0BF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</w:tcPr>
          <w:p w:rsidR="00543002" w:rsidRPr="00D842F6" w:rsidRDefault="00543002" w:rsidP="000E0BF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</w:tcPr>
          <w:p w:rsidR="00543002" w:rsidRPr="00D842F6" w:rsidRDefault="00543002" w:rsidP="000E0BF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</w:tcPr>
          <w:p w:rsidR="00543002" w:rsidRPr="00D842F6" w:rsidRDefault="00543002" w:rsidP="00CF52B6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43002" w:rsidRPr="00D842F6" w:rsidTr="006917EB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CF52B6">
            <w:pPr>
              <w:spacing w:before="40" w:after="40" w:line="200" w:lineRule="exac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Штанова</w:t>
            </w:r>
          </w:p>
          <w:p w:rsidR="00543002" w:rsidRPr="00D842F6" w:rsidRDefault="00543002" w:rsidP="00520FFB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аталья Анатольевн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CF52B6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1 508 176,3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45,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0E0BF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0E0BF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0E0BF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CF52B6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43002" w:rsidRPr="001C7C64" w:rsidTr="006917EB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CF52B6">
            <w:pPr>
              <w:spacing w:before="40" w:after="40" w:line="200" w:lineRule="exac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2D5C7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1C7C64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60 941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420485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582BA5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CD2E2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D842F6" w:rsidRDefault="00543002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45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1C7C64" w:rsidRDefault="00543002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43002" w:rsidRPr="001C7C64" w:rsidRDefault="00543002" w:rsidP="00CF52B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7358D" w:rsidRPr="00537E4A" w:rsidRDefault="00A7358D" w:rsidP="00CF52B6">
      <w:bookmarkStart w:id="0" w:name="_GoBack"/>
      <w:bookmarkEnd w:id="0"/>
    </w:p>
    <w:sectPr w:rsidR="00A7358D" w:rsidRPr="00537E4A" w:rsidSect="00835935">
      <w:pgSz w:w="16838" w:h="11906" w:orient="landscape"/>
      <w:pgMar w:top="1134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D6D7D"/>
    <w:multiLevelType w:val="hybridMultilevel"/>
    <w:tmpl w:val="310E49CA"/>
    <w:lvl w:ilvl="0" w:tplc="EAFAFD0A">
      <w:start w:val="668"/>
      <w:numFmt w:val="decimal"/>
      <w:lvlText w:val="%1-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7A285B"/>
    <w:multiLevelType w:val="hybridMultilevel"/>
    <w:tmpl w:val="279858BC"/>
    <w:lvl w:ilvl="0" w:tplc="357C5304">
      <w:start w:val="668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CD7D42"/>
    <w:multiLevelType w:val="hybridMultilevel"/>
    <w:tmpl w:val="B948AC08"/>
    <w:lvl w:ilvl="0" w:tplc="89226CD6">
      <w:start w:val="668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1FD"/>
    <w:rsid w:val="00002FFF"/>
    <w:rsid w:val="0000352D"/>
    <w:rsid w:val="00005155"/>
    <w:rsid w:val="00006975"/>
    <w:rsid w:val="0001576C"/>
    <w:rsid w:val="00017573"/>
    <w:rsid w:val="000228DA"/>
    <w:rsid w:val="00023393"/>
    <w:rsid w:val="00033F7A"/>
    <w:rsid w:val="000548AA"/>
    <w:rsid w:val="00062FAC"/>
    <w:rsid w:val="00064331"/>
    <w:rsid w:val="00064A4D"/>
    <w:rsid w:val="00067FDD"/>
    <w:rsid w:val="00077DA9"/>
    <w:rsid w:val="000812C3"/>
    <w:rsid w:val="0008413F"/>
    <w:rsid w:val="000905B4"/>
    <w:rsid w:val="000A0358"/>
    <w:rsid w:val="000A1A40"/>
    <w:rsid w:val="000A7C8C"/>
    <w:rsid w:val="000B1099"/>
    <w:rsid w:val="000B3CFD"/>
    <w:rsid w:val="000C4650"/>
    <w:rsid w:val="000C4847"/>
    <w:rsid w:val="000C4935"/>
    <w:rsid w:val="000C4E11"/>
    <w:rsid w:val="000C7A9E"/>
    <w:rsid w:val="000D080D"/>
    <w:rsid w:val="000D0A08"/>
    <w:rsid w:val="000D5E98"/>
    <w:rsid w:val="000D7287"/>
    <w:rsid w:val="000E0BFF"/>
    <w:rsid w:val="000E41E9"/>
    <w:rsid w:val="000E73CD"/>
    <w:rsid w:val="000E7F01"/>
    <w:rsid w:val="000F4856"/>
    <w:rsid w:val="000F568F"/>
    <w:rsid w:val="00107C2B"/>
    <w:rsid w:val="00116DE9"/>
    <w:rsid w:val="001264B9"/>
    <w:rsid w:val="00127948"/>
    <w:rsid w:val="0013263C"/>
    <w:rsid w:val="00133B95"/>
    <w:rsid w:val="00135884"/>
    <w:rsid w:val="00140671"/>
    <w:rsid w:val="001418EE"/>
    <w:rsid w:val="0014745D"/>
    <w:rsid w:val="001537A7"/>
    <w:rsid w:val="00153B4B"/>
    <w:rsid w:val="0015431D"/>
    <w:rsid w:val="00166AF2"/>
    <w:rsid w:val="00177EED"/>
    <w:rsid w:val="0018248C"/>
    <w:rsid w:val="00186A6B"/>
    <w:rsid w:val="001967D6"/>
    <w:rsid w:val="001979E7"/>
    <w:rsid w:val="001A1DAA"/>
    <w:rsid w:val="001A759E"/>
    <w:rsid w:val="001B580F"/>
    <w:rsid w:val="001B658A"/>
    <w:rsid w:val="001C7C64"/>
    <w:rsid w:val="001E3845"/>
    <w:rsid w:val="001E7FD5"/>
    <w:rsid w:val="001F692F"/>
    <w:rsid w:val="002005A8"/>
    <w:rsid w:val="0020429E"/>
    <w:rsid w:val="00204EF4"/>
    <w:rsid w:val="00210474"/>
    <w:rsid w:val="00213A48"/>
    <w:rsid w:val="002167BD"/>
    <w:rsid w:val="00221C93"/>
    <w:rsid w:val="002240B5"/>
    <w:rsid w:val="00234E50"/>
    <w:rsid w:val="00235D9C"/>
    <w:rsid w:val="00240AFA"/>
    <w:rsid w:val="002415CE"/>
    <w:rsid w:val="00244C4F"/>
    <w:rsid w:val="00246535"/>
    <w:rsid w:val="00253126"/>
    <w:rsid w:val="00256FBF"/>
    <w:rsid w:val="00273B02"/>
    <w:rsid w:val="00274297"/>
    <w:rsid w:val="00276E19"/>
    <w:rsid w:val="00285F13"/>
    <w:rsid w:val="00291AB3"/>
    <w:rsid w:val="00291F35"/>
    <w:rsid w:val="002A4A7A"/>
    <w:rsid w:val="002B2E1A"/>
    <w:rsid w:val="002B3451"/>
    <w:rsid w:val="002B40EB"/>
    <w:rsid w:val="002C0FAB"/>
    <w:rsid w:val="002D569F"/>
    <w:rsid w:val="002D5C76"/>
    <w:rsid w:val="002E5F81"/>
    <w:rsid w:val="002F6CAF"/>
    <w:rsid w:val="00310450"/>
    <w:rsid w:val="0031225B"/>
    <w:rsid w:val="00313E2D"/>
    <w:rsid w:val="003236A8"/>
    <w:rsid w:val="00335786"/>
    <w:rsid w:val="00343D6A"/>
    <w:rsid w:val="00354E9E"/>
    <w:rsid w:val="00360236"/>
    <w:rsid w:val="003809F8"/>
    <w:rsid w:val="00385A06"/>
    <w:rsid w:val="00390BF8"/>
    <w:rsid w:val="003960E9"/>
    <w:rsid w:val="003A3B72"/>
    <w:rsid w:val="003B3AE1"/>
    <w:rsid w:val="003B56FF"/>
    <w:rsid w:val="003C0C5F"/>
    <w:rsid w:val="003C5C1A"/>
    <w:rsid w:val="003C715A"/>
    <w:rsid w:val="003D3185"/>
    <w:rsid w:val="003D6919"/>
    <w:rsid w:val="003F4876"/>
    <w:rsid w:val="003F7655"/>
    <w:rsid w:val="00403EC4"/>
    <w:rsid w:val="00407D83"/>
    <w:rsid w:val="00420485"/>
    <w:rsid w:val="00420855"/>
    <w:rsid w:val="004228C4"/>
    <w:rsid w:val="00444AD4"/>
    <w:rsid w:val="00454242"/>
    <w:rsid w:val="004606B3"/>
    <w:rsid w:val="004648D2"/>
    <w:rsid w:val="0046731F"/>
    <w:rsid w:val="00484E0D"/>
    <w:rsid w:val="00487D2F"/>
    <w:rsid w:val="00490E87"/>
    <w:rsid w:val="004961E3"/>
    <w:rsid w:val="004A1258"/>
    <w:rsid w:val="004A4D6D"/>
    <w:rsid w:val="004A6792"/>
    <w:rsid w:val="004B26BB"/>
    <w:rsid w:val="004C6316"/>
    <w:rsid w:val="004D3B04"/>
    <w:rsid w:val="004D44FF"/>
    <w:rsid w:val="004D5B67"/>
    <w:rsid w:val="004E1892"/>
    <w:rsid w:val="004E75AE"/>
    <w:rsid w:val="004F2887"/>
    <w:rsid w:val="004F7E99"/>
    <w:rsid w:val="00511BA8"/>
    <w:rsid w:val="00520FFB"/>
    <w:rsid w:val="00537E4A"/>
    <w:rsid w:val="00543002"/>
    <w:rsid w:val="00552D62"/>
    <w:rsid w:val="005565F8"/>
    <w:rsid w:val="00560647"/>
    <w:rsid w:val="00561B7F"/>
    <w:rsid w:val="00571E2E"/>
    <w:rsid w:val="00582BA5"/>
    <w:rsid w:val="005847F3"/>
    <w:rsid w:val="0059251B"/>
    <w:rsid w:val="0059337E"/>
    <w:rsid w:val="005A0DBE"/>
    <w:rsid w:val="005A300D"/>
    <w:rsid w:val="005A43A9"/>
    <w:rsid w:val="005B0BC7"/>
    <w:rsid w:val="005B1588"/>
    <w:rsid w:val="005B36ED"/>
    <w:rsid w:val="005B4ED2"/>
    <w:rsid w:val="005B5017"/>
    <w:rsid w:val="005D1F4F"/>
    <w:rsid w:val="005D7B92"/>
    <w:rsid w:val="005E0485"/>
    <w:rsid w:val="005E710A"/>
    <w:rsid w:val="005F45B2"/>
    <w:rsid w:val="005F46EE"/>
    <w:rsid w:val="0062637F"/>
    <w:rsid w:val="0063289A"/>
    <w:rsid w:val="00633524"/>
    <w:rsid w:val="0064149C"/>
    <w:rsid w:val="00646A3B"/>
    <w:rsid w:val="00654B66"/>
    <w:rsid w:val="0066271C"/>
    <w:rsid w:val="00672520"/>
    <w:rsid w:val="0067714B"/>
    <w:rsid w:val="00681D37"/>
    <w:rsid w:val="00682622"/>
    <w:rsid w:val="00686A43"/>
    <w:rsid w:val="006917EB"/>
    <w:rsid w:val="006B6461"/>
    <w:rsid w:val="006C19A5"/>
    <w:rsid w:val="006C1BA7"/>
    <w:rsid w:val="006C30CA"/>
    <w:rsid w:val="006C6878"/>
    <w:rsid w:val="006D35F1"/>
    <w:rsid w:val="006D4CEF"/>
    <w:rsid w:val="006D7F2F"/>
    <w:rsid w:val="006E2F4D"/>
    <w:rsid w:val="006F6851"/>
    <w:rsid w:val="00700BCD"/>
    <w:rsid w:val="00727755"/>
    <w:rsid w:val="00736288"/>
    <w:rsid w:val="00737CA8"/>
    <w:rsid w:val="00744BF0"/>
    <w:rsid w:val="00747440"/>
    <w:rsid w:val="00747BC9"/>
    <w:rsid w:val="0075214D"/>
    <w:rsid w:val="00766EAF"/>
    <w:rsid w:val="007756A7"/>
    <w:rsid w:val="00781628"/>
    <w:rsid w:val="00781702"/>
    <w:rsid w:val="00786596"/>
    <w:rsid w:val="00792616"/>
    <w:rsid w:val="00792899"/>
    <w:rsid w:val="00793A43"/>
    <w:rsid w:val="00795F64"/>
    <w:rsid w:val="007A0273"/>
    <w:rsid w:val="007A04FE"/>
    <w:rsid w:val="007A08F7"/>
    <w:rsid w:val="007A1A24"/>
    <w:rsid w:val="007A5997"/>
    <w:rsid w:val="007C0E1C"/>
    <w:rsid w:val="007C1C2B"/>
    <w:rsid w:val="007D08D9"/>
    <w:rsid w:val="007D0D3B"/>
    <w:rsid w:val="007D1AFB"/>
    <w:rsid w:val="007D4710"/>
    <w:rsid w:val="007E39A4"/>
    <w:rsid w:val="007E6D2C"/>
    <w:rsid w:val="007F6186"/>
    <w:rsid w:val="007F76FA"/>
    <w:rsid w:val="008014EB"/>
    <w:rsid w:val="008033AC"/>
    <w:rsid w:val="008136AD"/>
    <w:rsid w:val="00824277"/>
    <w:rsid w:val="00835935"/>
    <w:rsid w:val="00836F9C"/>
    <w:rsid w:val="008423A6"/>
    <w:rsid w:val="0084295B"/>
    <w:rsid w:val="0084671F"/>
    <w:rsid w:val="008521E9"/>
    <w:rsid w:val="008545EA"/>
    <w:rsid w:val="008748F2"/>
    <w:rsid w:val="008918CA"/>
    <w:rsid w:val="008A110D"/>
    <w:rsid w:val="008A2780"/>
    <w:rsid w:val="008A516B"/>
    <w:rsid w:val="008B3489"/>
    <w:rsid w:val="008B73A1"/>
    <w:rsid w:val="008C36B0"/>
    <w:rsid w:val="008D493E"/>
    <w:rsid w:val="008E042E"/>
    <w:rsid w:val="008E0F0D"/>
    <w:rsid w:val="008E2043"/>
    <w:rsid w:val="008F32B9"/>
    <w:rsid w:val="008F6853"/>
    <w:rsid w:val="008F69B9"/>
    <w:rsid w:val="0090147D"/>
    <w:rsid w:val="00902344"/>
    <w:rsid w:val="00915535"/>
    <w:rsid w:val="00924748"/>
    <w:rsid w:val="009269C3"/>
    <w:rsid w:val="00931306"/>
    <w:rsid w:val="009348F2"/>
    <w:rsid w:val="00950CE2"/>
    <w:rsid w:val="009565D6"/>
    <w:rsid w:val="00956B92"/>
    <w:rsid w:val="00962FBE"/>
    <w:rsid w:val="00972631"/>
    <w:rsid w:val="00982676"/>
    <w:rsid w:val="009842E7"/>
    <w:rsid w:val="00984E08"/>
    <w:rsid w:val="0099301F"/>
    <w:rsid w:val="009946F9"/>
    <w:rsid w:val="009B0E6E"/>
    <w:rsid w:val="009D2B6F"/>
    <w:rsid w:val="009E14A0"/>
    <w:rsid w:val="009E1587"/>
    <w:rsid w:val="009E1EBD"/>
    <w:rsid w:val="009E42DC"/>
    <w:rsid w:val="009E49BE"/>
    <w:rsid w:val="009E7083"/>
    <w:rsid w:val="009F19EE"/>
    <w:rsid w:val="009F21FD"/>
    <w:rsid w:val="009F2BAF"/>
    <w:rsid w:val="009F3316"/>
    <w:rsid w:val="009F7B56"/>
    <w:rsid w:val="00A04706"/>
    <w:rsid w:val="00A12EF6"/>
    <w:rsid w:val="00A14FC4"/>
    <w:rsid w:val="00A16BBD"/>
    <w:rsid w:val="00A17313"/>
    <w:rsid w:val="00A2383F"/>
    <w:rsid w:val="00A27839"/>
    <w:rsid w:val="00A379D9"/>
    <w:rsid w:val="00A4187B"/>
    <w:rsid w:val="00A41CF5"/>
    <w:rsid w:val="00A44FAA"/>
    <w:rsid w:val="00A563CB"/>
    <w:rsid w:val="00A631CD"/>
    <w:rsid w:val="00A655CF"/>
    <w:rsid w:val="00A67381"/>
    <w:rsid w:val="00A7358D"/>
    <w:rsid w:val="00A800D4"/>
    <w:rsid w:val="00A83FE1"/>
    <w:rsid w:val="00A97CBB"/>
    <w:rsid w:val="00AC6F0D"/>
    <w:rsid w:val="00AD175F"/>
    <w:rsid w:val="00AD2677"/>
    <w:rsid w:val="00AD3FF2"/>
    <w:rsid w:val="00AD7CE2"/>
    <w:rsid w:val="00B018F4"/>
    <w:rsid w:val="00B0359A"/>
    <w:rsid w:val="00B04742"/>
    <w:rsid w:val="00B04A42"/>
    <w:rsid w:val="00B11E87"/>
    <w:rsid w:val="00B16321"/>
    <w:rsid w:val="00B209EF"/>
    <w:rsid w:val="00B23681"/>
    <w:rsid w:val="00B37864"/>
    <w:rsid w:val="00B44511"/>
    <w:rsid w:val="00B447F3"/>
    <w:rsid w:val="00B44D29"/>
    <w:rsid w:val="00B47D5B"/>
    <w:rsid w:val="00B525E5"/>
    <w:rsid w:val="00B54B67"/>
    <w:rsid w:val="00B560AE"/>
    <w:rsid w:val="00B578D1"/>
    <w:rsid w:val="00B60D3D"/>
    <w:rsid w:val="00B63424"/>
    <w:rsid w:val="00B66670"/>
    <w:rsid w:val="00B6783D"/>
    <w:rsid w:val="00B72223"/>
    <w:rsid w:val="00B744B4"/>
    <w:rsid w:val="00B8420F"/>
    <w:rsid w:val="00B95BAD"/>
    <w:rsid w:val="00BA09AB"/>
    <w:rsid w:val="00BA2ACB"/>
    <w:rsid w:val="00BA66BB"/>
    <w:rsid w:val="00BB218A"/>
    <w:rsid w:val="00BB331C"/>
    <w:rsid w:val="00BB4C2B"/>
    <w:rsid w:val="00BC2BC7"/>
    <w:rsid w:val="00BC535C"/>
    <w:rsid w:val="00BD5A75"/>
    <w:rsid w:val="00BE12FF"/>
    <w:rsid w:val="00BE55CE"/>
    <w:rsid w:val="00BE7D82"/>
    <w:rsid w:val="00C05DB0"/>
    <w:rsid w:val="00C077BF"/>
    <w:rsid w:val="00C11AC3"/>
    <w:rsid w:val="00C23098"/>
    <w:rsid w:val="00C26DF2"/>
    <w:rsid w:val="00C4493A"/>
    <w:rsid w:val="00C47124"/>
    <w:rsid w:val="00C50DB0"/>
    <w:rsid w:val="00C525A8"/>
    <w:rsid w:val="00C54A2A"/>
    <w:rsid w:val="00C6152E"/>
    <w:rsid w:val="00C7317F"/>
    <w:rsid w:val="00C73763"/>
    <w:rsid w:val="00C8770B"/>
    <w:rsid w:val="00C90716"/>
    <w:rsid w:val="00C93165"/>
    <w:rsid w:val="00C95AEC"/>
    <w:rsid w:val="00CA0880"/>
    <w:rsid w:val="00CA2B6C"/>
    <w:rsid w:val="00CA5CFA"/>
    <w:rsid w:val="00CA5D35"/>
    <w:rsid w:val="00CB2E2E"/>
    <w:rsid w:val="00CB2F92"/>
    <w:rsid w:val="00CB3713"/>
    <w:rsid w:val="00CC0367"/>
    <w:rsid w:val="00CC2031"/>
    <w:rsid w:val="00CC3097"/>
    <w:rsid w:val="00CC5AA1"/>
    <w:rsid w:val="00CC71B5"/>
    <w:rsid w:val="00CD2E22"/>
    <w:rsid w:val="00CD45CC"/>
    <w:rsid w:val="00CD63BC"/>
    <w:rsid w:val="00CE367D"/>
    <w:rsid w:val="00CF520F"/>
    <w:rsid w:val="00CF52B6"/>
    <w:rsid w:val="00CF7657"/>
    <w:rsid w:val="00D07530"/>
    <w:rsid w:val="00D10716"/>
    <w:rsid w:val="00D144EB"/>
    <w:rsid w:val="00D15B59"/>
    <w:rsid w:val="00D20E69"/>
    <w:rsid w:val="00D2625D"/>
    <w:rsid w:val="00D26A16"/>
    <w:rsid w:val="00D344C9"/>
    <w:rsid w:val="00D45DCE"/>
    <w:rsid w:val="00D47443"/>
    <w:rsid w:val="00D53FA7"/>
    <w:rsid w:val="00D57EE3"/>
    <w:rsid w:val="00D611F0"/>
    <w:rsid w:val="00D716B2"/>
    <w:rsid w:val="00D72AE6"/>
    <w:rsid w:val="00D842F6"/>
    <w:rsid w:val="00D84C20"/>
    <w:rsid w:val="00D8678C"/>
    <w:rsid w:val="00D87273"/>
    <w:rsid w:val="00DA025E"/>
    <w:rsid w:val="00DA7573"/>
    <w:rsid w:val="00DB09A6"/>
    <w:rsid w:val="00DC5BCF"/>
    <w:rsid w:val="00DC6BD9"/>
    <w:rsid w:val="00DD6EE2"/>
    <w:rsid w:val="00DE1B5C"/>
    <w:rsid w:val="00DE235A"/>
    <w:rsid w:val="00DE3FFB"/>
    <w:rsid w:val="00DF1A0D"/>
    <w:rsid w:val="00DF1CC6"/>
    <w:rsid w:val="00DF716E"/>
    <w:rsid w:val="00E03108"/>
    <w:rsid w:val="00E0605C"/>
    <w:rsid w:val="00E12044"/>
    <w:rsid w:val="00E13475"/>
    <w:rsid w:val="00E14783"/>
    <w:rsid w:val="00E1482F"/>
    <w:rsid w:val="00E14E9F"/>
    <w:rsid w:val="00E22DF0"/>
    <w:rsid w:val="00E321B9"/>
    <w:rsid w:val="00E349D8"/>
    <w:rsid w:val="00E34C61"/>
    <w:rsid w:val="00E36B43"/>
    <w:rsid w:val="00E37471"/>
    <w:rsid w:val="00E404C5"/>
    <w:rsid w:val="00E46223"/>
    <w:rsid w:val="00E47EED"/>
    <w:rsid w:val="00E57110"/>
    <w:rsid w:val="00E60491"/>
    <w:rsid w:val="00E6486D"/>
    <w:rsid w:val="00E70D96"/>
    <w:rsid w:val="00E80D2F"/>
    <w:rsid w:val="00E847DA"/>
    <w:rsid w:val="00E916CA"/>
    <w:rsid w:val="00E92269"/>
    <w:rsid w:val="00E96B82"/>
    <w:rsid w:val="00E97FD7"/>
    <w:rsid w:val="00EA5128"/>
    <w:rsid w:val="00EA5A9A"/>
    <w:rsid w:val="00EB685B"/>
    <w:rsid w:val="00EC4E26"/>
    <w:rsid w:val="00ED08BE"/>
    <w:rsid w:val="00ED20D5"/>
    <w:rsid w:val="00EE03C3"/>
    <w:rsid w:val="00EE31B3"/>
    <w:rsid w:val="00EE606B"/>
    <w:rsid w:val="00EF2711"/>
    <w:rsid w:val="00EF5681"/>
    <w:rsid w:val="00EF71A5"/>
    <w:rsid w:val="00F00A00"/>
    <w:rsid w:val="00F00CB1"/>
    <w:rsid w:val="00F06809"/>
    <w:rsid w:val="00F06964"/>
    <w:rsid w:val="00F11EB4"/>
    <w:rsid w:val="00F15347"/>
    <w:rsid w:val="00F16CA9"/>
    <w:rsid w:val="00F21870"/>
    <w:rsid w:val="00F21D0E"/>
    <w:rsid w:val="00F22A63"/>
    <w:rsid w:val="00F23464"/>
    <w:rsid w:val="00F36746"/>
    <w:rsid w:val="00F4485D"/>
    <w:rsid w:val="00F508F2"/>
    <w:rsid w:val="00F50C1B"/>
    <w:rsid w:val="00F5251C"/>
    <w:rsid w:val="00F5638F"/>
    <w:rsid w:val="00F61188"/>
    <w:rsid w:val="00F61D1F"/>
    <w:rsid w:val="00F62698"/>
    <w:rsid w:val="00F77985"/>
    <w:rsid w:val="00F80DD0"/>
    <w:rsid w:val="00F81FAC"/>
    <w:rsid w:val="00F82949"/>
    <w:rsid w:val="00F90ABC"/>
    <w:rsid w:val="00F95276"/>
    <w:rsid w:val="00F97033"/>
    <w:rsid w:val="00FB6DF6"/>
    <w:rsid w:val="00FC1CCA"/>
    <w:rsid w:val="00FC4678"/>
    <w:rsid w:val="00FD042C"/>
    <w:rsid w:val="00FE004E"/>
    <w:rsid w:val="00FF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812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979E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21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1979E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semiHidden/>
    <w:unhideWhenUsed/>
    <w:rsid w:val="001979E7"/>
    <w:rPr>
      <w:color w:val="0000FF"/>
      <w:u w:val="single"/>
    </w:rPr>
  </w:style>
  <w:style w:type="character" w:styleId="a5">
    <w:name w:val="Strong"/>
    <w:basedOn w:val="a0"/>
    <w:qFormat/>
    <w:rsid w:val="006D35F1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24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40B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D8678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812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812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979E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21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1979E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semiHidden/>
    <w:unhideWhenUsed/>
    <w:rsid w:val="001979E7"/>
    <w:rPr>
      <w:color w:val="0000FF"/>
      <w:u w:val="single"/>
    </w:rPr>
  </w:style>
  <w:style w:type="character" w:styleId="a5">
    <w:name w:val="Strong"/>
    <w:basedOn w:val="a0"/>
    <w:qFormat/>
    <w:rsid w:val="006D35F1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24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40B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D8678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812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1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37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9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214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95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457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165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0174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7841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0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issan.drom.ru/tiida/" TargetMode="External"/><Relationship Id="rId13" Type="http://schemas.openxmlformats.org/officeDocument/2006/relationships/hyperlink" Target="http://honda.drom.ru/cr-v/" TargetMode="External"/><Relationship Id="rId18" Type="http://schemas.openxmlformats.org/officeDocument/2006/relationships/hyperlink" Target="http://nissan.drom.ru/tiida/" TargetMode="External"/><Relationship Id="rId3" Type="http://schemas.openxmlformats.org/officeDocument/2006/relationships/styles" Target="styles.xml"/><Relationship Id="rId7" Type="http://schemas.openxmlformats.org/officeDocument/2006/relationships/hyperlink" Target="http://38a.ru/show/pubs/bajkalmotorshou-2012/suzuki-jimny-wide/" TargetMode="External"/><Relationship Id="rId12" Type="http://schemas.openxmlformats.org/officeDocument/2006/relationships/hyperlink" Target="http://auris.drom.ru/" TargetMode="External"/><Relationship Id="rId17" Type="http://schemas.openxmlformats.org/officeDocument/2006/relationships/hyperlink" Target="http://suzuki.drom.ru/escudo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uto.yandex.ru/nissan/qashqai/6129548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oyota.drom.ru/carina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auto.yandex.ru/nissan/qashqai/6129548" TargetMode="External"/><Relationship Id="rId10" Type="http://schemas.openxmlformats.org/officeDocument/2006/relationships/hyperlink" Target="http://suzuki.drom.ru/escudo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toyota.drom.ru/passo/" TargetMode="External"/><Relationship Id="rId14" Type="http://schemas.openxmlformats.org/officeDocument/2006/relationships/hyperlink" Target="http://www.yamaha-moto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B04CF-4E57-489D-9AF0-0105B8424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16</Pages>
  <Words>2577</Words>
  <Characters>14693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арварова Светлана Андреевна</cp:lastModifiedBy>
  <cp:revision>11</cp:revision>
  <cp:lastPrinted>2017-05-02T06:00:00Z</cp:lastPrinted>
  <dcterms:created xsi:type="dcterms:W3CDTF">2019-04-29T02:39:00Z</dcterms:created>
  <dcterms:modified xsi:type="dcterms:W3CDTF">2019-05-15T06:06:00Z</dcterms:modified>
</cp:coreProperties>
</file>